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7E" w:rsidRPr="001710BF" w:rsidRDefault="00FC7C7E" w:rsidP="00FC7C7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710B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แบบเสนอโครงการกองทุนหลักประกันสุขภาพระดับท้องถิ่น เขต </w:t>
      </w:r>
      <w:r w:rsidRPr="001710BF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12 </w:t>
      </w:r>
      <w:r w:rsidRPr="001710B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งขลา</w:t>
      </w:r>
    </w:p>
    <w:p w:rsidR="00FC7C7E" w:rsidRPr="001710BF" w:rsidRDefault="00FC7C7E" w:rsidP="00FC7C7E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FC7C7E" w:rsidRPr="00461AA2" w:rsidTr="008D387E">
        <w:tc>
          <w:tcPr>
            <w:tcW w:w="4023" w:type="dxa"/>
            <w:shd w:val="clear" w:color="auto" w:fill="FFFFFF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หัสโครงการ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036" w:type="dxa"/>
            <w:gridSpan w:val="2"/>
          </w:tcPr>
          <w:p w:rsidR="00FC7C7E" w:rsidRPr="00461AA2" w:rsidRDefault="00FC7C7E" w:rsidP="00E368C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FC7C7E" w:rsidRPr="00461AA2" w:rsidRDefault="00676A00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64– L3360</w:t>
            </w:r>
            <w:r w:rsidR="00964D2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  <w:r w:rsidR="00FC7C7E" w:rsidRPr="00461AA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–   </w:t>
            </w:r>
            <w:r w:rsidR="003D428D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2</w:t>
            </w:r>
            <w:r w:rsidR="00FC7C7E" w:rsidRPr="00461AA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 </w:t>
            </w:r>
            <w:r w:rsidR="00964D27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  <w:r w:rsidR="00FC7C7E" w:rsidRPr="00461AA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-</w:t>
            </w:r>
            <w:r w:rsidR="00FC7C7E"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</w:t>
            </w:r>
            <w:r w:rsidR="003D428D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6</w:t>
            </w:r>
            <w:r w:rsidR="00FC7C7E"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       (เจ้าหน้าที่กองทุน)</w:t>
            </w:r>
          </w:p>
        </w:tc>
      </w:tr>
      <w:tr w:rsidR="00FC7C7E" w:rsidRPr="00461AA2" w:rsidTr="008D387E">
        <w:tc>
          <w:tcPr>
            <w:tcW w:w="4023" w:type="dxa"/>
            <w:shd w:val="clear" w:color="auto" w:fill="FFFFFF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6036" w:type="dxa"/>
            <w:gridSpan w:val="2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3F2320" w:rsidRPr="00461AA2" w:rsidRDefault="00FC7C7E" w:rsidP="003F2320">
            <w:pPr>
              <w:rPr>
                <w:rFonts w:ascii="TH SarabunIT๙" w:hAnsi="TH SarabunIT๙" w:cs="TH SarabunIT๙"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  <w:r w:rsidR="003F2320" w:rsidRPr="005B0F2A">
              <w:rPr>
                <w:rFonts w:ascii="TH SarabunIT๙" w:hAnsi="TH SarabunIT๙" w:cs="TH SarabunIT๙"/>
                <w:b/>
                <w:bCs/>
                <w:cs/>
              </w:rPr>
              <w:t>ป้องกัน</w:t>
            </w:r>
            <w:r w:rsidR="00B3048A" w:rsidRPr="005B0F2A">
              <w:rPr>
                <w:rFonts w:ascii="TH SarabunIT๙" w:hAnsi="TH SarabunIT๙" w:cs="TH SarabunIT๙" w:hint="cs"/>
                <w:b/>
                <w:bCs/>
                <w:cs/>
              </w:rPr>
              <w:t>ควบคุม</w:t>
            </w:r>
            <w:r w:rsidR="003F2320" w:rsidRPr="005B0F2A">
              <w:rPr>
                <w:rFonts w:ascii="TH SarabunIT๙" w:hAnsi="TH SarabunIT๙" w:cs="TH SarabunIT๙"/>
                <w:b/>
                <w:bCs/>
                <w:cs/>
              </w:rPr>
              <w:t>โรคไข้เลือดออก</w:t>
            </w:r>
            <w:r w:rsidR="00B3048A" w:rsidRPr="005B0F2A">
              <w:rPr>
                <w:rFonts w:ascii="TH SarabunIT๙" w:hAnsi="TH SarabunIT๙" w:cs="TH SarabunIT๙" w:hint="cs"/>
                <w:b/>
                <w:bCs/>
                <w:cs/>
              </w:rPr>
              <w:t>ในชุมชนอย่างต่อเนื่อง</w:t>
            </w:r>
            <w:r w:rsidR="003F2320" w:rsidRPr="005B0F2A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B3048A" w:rsidRPr="005B0F2A">
              <w:rPr>
                <w:rFonts w:ascii="TH SarabunIT๙" w:hAnsi="TH SarabunIT๙" w:cs="TH SarabunIT๙"/>
                <w:b/>
                <w:bCs/>
                <w:cs/>
              </w:rPr>
              <w:t>ประจำปีงบประมาณ 256</w:t>
            </w:r>
            <w:r w:rsidR="00B3048A" w:rsidRPr="005B0F2A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FC7C7E" w:rsidRPr="00461AA2" w:rsidTr="008D387E">
        <w:tc>
          <w:tcPr>
            <w:tcW w:w="4023" w:type="dxa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กองทุน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6036" w:type="dxa"/>
            <w:gridSpan w:val="2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องทุนหลักประกันสุขภาพเทศบาลตำบลร่มเมือง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FC7C7E" w:rsidRPr="00461AA2" w:rsidTr="008D387E">
        <w:tc>
          <w:tcPr>
            <w:tcW w:w="4023" w:type="dxa"/>
            <w:shd w:val="clear" w:color="auto" w:fill="auto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ภทของวัตถุประสงค์กองทุนฯ</w:t>
            </w:r>
          </w:p>
        </w:tc>
        <w:tc>
          <w:tcPr>
            <w:tcW w:w="6036" w:type="dxa"/>
            <w:gridSpan w:val="2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sym w:font="Symbol" w:char="F080"/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[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้อ 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]</w:t>
            </w:r>
          </w:p>
          <w:p w:rsidR="00FC7C7E" w:rsidRPr="00461AA2" w:rsidRDefault="00964D27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 2" w:char="F052"/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</w:rPr>
              <w:t xml:space="preserve"> [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้อ 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</w:rPr>
              <w:t>]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sym w:font="Symbol" w:char="F080"/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[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้อ 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]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sym w:font="Symbol" w:char="F080"/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ารบริหารหรือพัฒนากองทุนฯ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[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้อ 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4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]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sym w:font="Symbol" w:char="F080"/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สนับสนุนกรณีเกิดโรคระบาดหรือภัยพิบัติ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[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้อ 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7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]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FC7C7E" w:rsidRPr="00461AA2" w:rsidTr="008D387E">
        <w:tc>
          <w:tcPr>
            <w:tcW w:w="4023" w:type="dxa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i/>
                <w:color w:val="000000" w:themeColor="text1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sym w:font="Symbol" w:char="F080"/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หน่วยบริการหรือสถานบริการสาธารณสุข เช่น รพ.สต.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sym w:font="Symbol" w:char="F080"/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น่วยงานสาธารณสุขอื่นของ </w:t>
            </w:r>
            <w:proofErr w:type="spellStart"/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อปท</w:t>
            </w:r>
            <w:proofErr w:type="spellEnd"/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. เช่น กองสาธารณสุขของเทศบาล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sym w:font="Symbol" w:char="F080"/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สสอ</w:t>
            </w:r>
            <w:proofErr w:type="spellEnd"/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sym w:font="Symbol" w:char="F080"/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FC7C7E" w:rsidRPr="00461AA2" w:rsidRDefault="00964D27" w:rsidP="008D387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 2" w:char="F052"/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กลุ่มหรือองค์กรประชาชนตั้งแต่</w:t>
            </w:r>
            <w:r w:rsidR="00FC736A" w:rsidRPr="00461AA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</w:rPr>
              <w:t xml:space="preserve">5 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คน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FC7C7E" w:rsidRPr="00461AA2" w:rsidTr="008D387E">
        <w:tc>
          <w:tcPr>
            <w:tcW w:w="4023" w:type="dxa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องค์กร/กลุ่มคน (</w:t>
            </w: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5 </w:t>
            </w: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B41D08" w:rsidRPr="00461AA2" w:rsidRDefault="009A791B" w:rsidP="00B41D0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ชื่อองค์กร</w:t>
            </w:r>
            <w:r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0F2A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ชมรม </w:t>
            </w:r>
            <w:proofErr w:type="spellStart"/>
            <w:r w:rsidRPr="005B0F2A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อสม</w:t>
            </w:r>
            <w:proofErr w:type="spellEnd"/>
            <w:r w:rsidRPr="005B0F2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.</w:t>
            </w:r>
            <w:r w:rsidR="00B41D08" w:rsidRPr="005B0F2A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พ.สต.บ้านลำ</w:t>
            </w:r>
          </w:p>
          <w:p w:rsidR="00B41D08" w:rsidRPr="00461AA2" w:rsidRDefault="00B41D08" w:rsidP="00B41D0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กลุ่มคน (ระบุ ๕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คน)</w:t>
            </w:r>
          </w:p>
          <w:p w:rsidR="00B41D08" w:rsidRPr="00461AA2" w:rsidRDefault="00B41D08" w:rsidP="00B41D0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="007A6531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นา</w:t>
            </w:r>
            <w:r w:rsidR="007A6531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="006813CD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จริยา  เกื้อสุข</w:t>
            </w:r>
          </w:p>
          <w:p w:rsidR="00B41D08" w:rsidRPr="00461AA2" w:rsidRDefault="006813CD" w:rsidP="00B41D0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๒ นา</w:t>
            </w:r>
            <w:r w:rsidR="0031223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งชนะกานต์   </w:t>
            </w:r>
            <w:r w:rsidR="0031223C" w:rsidRPr="0031223C">
              <w:rPr>
                <w:rFonts w:ascii="TH SarabunIT๙" w:hAnsi="TH SarabunIT๙" w:cs="TH SarabunIT๙"/>
                <w:color w:val="000000" w:themeColor="text1"/>
                <w:cs/>
              </w:rPr>
              <w:t>นิโรธสัญญา</w:t>
            </w:r>
            <w:r w:rsidR="0031223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:rsidR="00B41D08" w:rsidRPr="00461AA2" w:rsidRDefault="00B41D08" w:rsidP="00B41D0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๓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AE0DF7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นาง</w:t>
            </w:r>
            <w:r w:rsidR="00942881">
              <w:rPr>
                <w:rFonts w:ascii="TH SarabunIT๙" w:hAnsi="TH SarabunIT๙" w:cs="TH SarabunIT๙" w:hint="cs"/>
                <w:color w:val="000000" w:themeColor="text1"/>
                <w:cs/>
              </w:rPr>
              <w:t>สาว</w:t>
            </w:r>
            <w:bookmarkStart w:id="0" w:name="_GoBack"/>
            <w:bookmarkEnd w:id="0"/>
            <w:r w:rsidR="00AE0DF7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พัชรี สุวรรณลิขิต</w:t>
            </w:r>
          </w:p>
          <w:p w:rsidR="00B41D08" w:rsidRPr="00461AA2" w:rsidRDefault="00B41D08" w:rsidP="00B41D0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๔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AE0DF7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นาง</w:t>
            </w:r>
            <w:r w:rsidR="00AE0DF7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พิมพ์</w:t>
            </w:r>
            <w:proofErr w:type="spellStart"/>
            <w:r w:rsidR="00AE0DF7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ญา</w:t>
            </w:r>
            <w:proofErr w:type="spellEnd"/>
            <w:r w:rsidR="00AE0DF7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ดา  สอนทอง</w:t>
            </w:r>
          </w:p>
          <w:p w:rsidR="00FC7C7E" w:rsidRDefault="00B41D08" w:rsidP="00B41D08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๕ นาง</w:t>
            </w:r>
            <w:r w:rsidR="00AE0DF7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สมใจ  บัวคลี่</w:t>
            </w:r>
          </w:p>
          <w:p w:rsidR="00964D27" w:rsidRPr="00461AA2" w:rsidRDefault="00964D27" w:rsidP="00B41D08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FC7C7E" w:rsidRPr="00461AA2" w:rsidTr="008D387E">
        <w:tc>
          <w:tcPr>
            <w:tcW w:w="4023" w:type="dxa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นอนุมัติ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6036" w:type="dxa"/>
            <w:gridSpan w:val="2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FC7C7E" w:rsidRPr="00461AA2" w:rsidRDefault="00FC7C7E" w:rsidP="006F78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ครั้งที่</w:t>
            </w:r>
            <w:r w:rsidR="006F78E7" w:rsidRPr="006F78E7">
              <w:rPr>
                <w:rFonts w:ascii="TH SarabunIT๙" w:hAnsi="TH SarabunIT๙" w:cs="TH SarabunIT๙" w:hint="cs"/>
                <w:color w:val="000000" w:themeColor="text1"/>
                <w:u w:val="dotted"/>
                <w:cs/>
              </w:rPr>
              <w:t xml:space="preserve">   4/2564  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วันที่</w:t>
            </w:r>
            <w:r w:rsidRPr="006F78E7">
              <w:rPr>
                <w:rFonts w:ascii="TH SarabunIT๙" w:hAnsi="TH SarabunIT๙" w:cs="TH SarabunIT๙"/>
                <w:color w:val="000000" w:themeColor="text1"/>
                <w:u w:val="dotted"/>
                <w:cs/>
              </w:rPr>
              <w:t xml:space="preserve"> </w:t>
            </w:r>
            <w:r w:rsidR="006F78E7" w:rsidRPr="006F78E7">
              <w:rPr>
                <w:rFonts w:ascii="TH SarabunIT๙" w:hAnsi="TH SarabunIT๙" w:cs="TH SarabunIT๙" w:hint="cs"/>
                <w:color w:val="000000" w:themeColor="text1"/>
                <w:u w:val="dotted"/>
                <w:cs/>
              </w:rPr>
              <w:t>10 มีนาคม 2564</w:t>
            </w:r>
            <w:r w:rsidR="006F78E7">
              <w:rPr>
                <w:rFonts w:ascii="TH SarabunIT๙" w:hAnsi="TH SarabunIT๙" w:cs="TH SarabunIT๙" w:hint="cs"/>
                <w:color w:val="000000" w:themeColor="text1"/>
                <w:u w:val="dotted"/>
                <w:cs/>
              </w:rPr>
              <w:t xml:space="preserve"> </w:t>
            </w:r>
          </w:p>
        </w:tc>
      </w:tr>
      <w:tr w:rsidR="00FC7C7E" w:rsidRPr="00461AA2" w:rsidTr="008D387E">
        <w:tc>
          <w:tcPr>
            <w:tcW w:w="4023" w:type="dxa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ตั้งแต่ วันที่...</w:t>
            </w:r>
            <w:r w:rsidR="00F86140" w:rsidRPr="00461AA2"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="006F78E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17017F"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เดือน.......</w:t>
            </w:r>
            <w:r w:rsidR="006F78E7">
              <w:rPr>
                <w:rFonts w:ascii="TH SarabunIT๙" w:hAnsi="TH SarabunIT๙" w:cs="TH SarabunIT๙" w:hint="cs"/>
                <w:color w:val="000000" w:themeColor="text1"/>
                <w:cs/>
              </w:rPr>
              <w:t>เมษายน</w:t>
            </w:r>
            <w:r w:rsidR="00C936FD"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..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proofErr w:type="spellStart"/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พ.ศ</w:t>
            </w:r>
            <w:proofErr w:type="spellEnd"/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.</w:t>
            </w:r>
            <w:r w:rsidR="00927714" w:rsidRPr="00461AA2">
              <w:rPr>
                <w:rFonts w:ascii="TH SarabunIT๙" w:hAnsi="TH SarabunIT๙" w:cs="TH SarabunIT๙"/>
                <w:color w:val="000000" w:themeColor="text1"/>
              </w:rPr>
              <w:t>2564</w:t>
            </w:r>
            <w:r w:rsidR="00C936FD"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.</w:t>
            </w: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FC7C7E" w:rsidRPr="00461AA2" w:rsidRDefault="00B5408A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ถึง    วันที่</w:t>
            </w:r>
            <w:r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927714" w:rsidRPr="00461AA2">
              <w:rPr>
                <w:rFonts w:ascii="TH SarabunIT๙" w:hAnsi="TH SarabunIT๙" w:cs="TH SarabunIT๙"/>
                <w:color w:val="000000" w:themeColor="text1"/>
              </w:rPr>
              <w:t>30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.เดือน.....</w:t>
            </w:r>
            <w:r w:rsidR="00927714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กันยายน</w:t>
            </w:r>
            <w:r w:rsidR="00C936FD"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....</w:t>
            </w:r>
            <w:r w:rsidR="00F86140" w:rsidRPr="00461AA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proofErr w:type="spellStart"/>
            <w:r w:rsidR="00F86140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พ.ศ</w:t>
            </w:r>
            <w:proofErr w:type="spellEnd"/>
            <w:r w:rsidR="00F86140"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.</w:t>
            </w:r>
            <w:r w:rsidR="00927714" w:rsidRPr="00461AA2">
              <w:rPr>
                <w:rFonts w:ascii="TH SarabunIT๙" w:hAnsi="TH SarabunIT๙" w:cs="TH SarabunIT๙"/>
                <w:color w:val="000000" w:themeColor="text1"/>
              </w:rPr>
              <w:t>2564</w:t>
            </w:r>
            <w:r w:rsidR="00FC7C7E"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.........</w:t>
            </w:r>
          </w:p>
        </w:tc>
      </w:tr>
      <w:tr w:rsidR="00FC7C7E" w:rsidRPr="00461AA2" w:rsidTr="008D387E">
        <w:tc>
          <w:tcPr>
            <w:tcW w:w="4023" w:type="dxa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FC7C7E" w:rsidRPr="00461AA2" w:rsidRDefault="00FC7C7E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จำนวน..........</w:t>
            </w:r>
            <w:r w:rsidR="00AF25D5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  <w:r w:rsidR="006F78E7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8,250</w:t>
            </w:r>
            <w:r w:rsidR="00C936FD" w:rsidRPr="00461AA2">
              <w:rPr>
                <w:rFonts w:ascii="TH SarabunIT๙" w:hAnsi="TH SarabunIT๙" w:cs="TH SarabunIT๙"/>
                <w:color w:val="000000" w:themeColor="text1"/>
                <w:cs/>
              </w:rPr>
              <w:t>..................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>บาท</w:t>
            </w:r>
          </w:p>
          <w:p w:rsidR="00CA724E" w:rsidRPr="00461AA2" w:rsidRDefault="00CA724E" w:rsidP="008D387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C7C7E" w:rsidRPr="00461AA2" w:rsidTr="008D387E">
        <w:tc>
          <w:tcPr>
            <w:tcW w:w="10059" w:type="dxa"/>
            <w:gridSpan w:val="3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>หลักการและเหตุผล</w:t>
            </w: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(</w:t>
            </w: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บุที่มาของการทำโครงการ)</w:t>
            </w:r>
          </w:p>
          <w:p w:rsidR="00AB540F" w:rsidRPr="00461AA2" w:rsidRDefault="00AB540F" w:rsidP="002C7711">
            <w:pPr>
              <w:ind w:firstLine="851"/>
              <w:jc w:val="thaiDistribute"/>
              <w:rPr>
                <w:rFonts w:ascii="TH SarabunPSK" w:hAnsi="TH SarabunPSK" w:cs="TH SarabunPSK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</w:t>
            </w:r>
            <w:r w:rsidR="002C7711" w:rsidRPr="00461AA2">
              <w:rPr>
                <w:rFonts w:ascii="TH SarabunPSK" w:hAnsi="TH SarabunPSK" w:cs="TH SarabunPSK"/>
                <w:color w:val="000000"/>
                <w:cs/>
              </w:rPr>
              <w:t>โรคไข้เลือดออกนับเป็นปัญหาสาธารณสุขไทยตลอดมา เพราะไข้เลือดออกเป็นโรคติดต่อที่สร้างความสูญเสียชีวิตและค่าใช้จ่ายในการรักษาพยาบาลและความความสูญเสียทางด้านเศรษฐกิจของประเทศ ทั้งที่ทุกฝ่ายได้ช่วยกันรณรงค์ป้องกันและควบคุมมาโดยตลอด และได้รับความร่วมมือจากหน่วยงานต่างทั้งภาครัฐและเอกชน พบว่าปัญหาโรคไข้เลือดออกไม่ได้ลดลงมากนัก ยังคงเป็นปัญหาสำคัญในระดับประเทศเรื่อยมา</w:t>
            </w:r>
            <w:r w:rsidR="002C7711" w:rsidRPr="00461AA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61AA2">
              <w:rPr>
                <w:rFonts w:ascii="TH SarabunIT๙" w:hAnsi="TH SarabunIT๙" w:cs="TH SarabunIT๙"/>
                <w:cs/>
              </w:rPr>
              <w:t>สาเหตุของการเกิดโรคไข้เลือดออกเกิดจากเชื้อ</w:t>
            </w:r>
            <w:proofErr w:type="spellStart"/>
            <w:r w:rsidRPr="00461AA2">
              <w:rPr>
                <w:rFonts w:ascii="TH SarabunIT๙" w:hAnsi="TH SarabunIT๙" w:cs="TH SarabunIT๙"/>
                <w:cs/>
              </w:rPr>
              <w:t>ไวรัสเด็ง</w:t>
            </w:r>
            <w:proofErr w:type="spellEnd"/>
            <w:r w:rsidRPr="00461AA2">
              <w:rPr>
                <w:rFonts w:ascii="TH SarabunIT๙" w:hAnsi="TH SarabunIT๙" w:cs="TH SarabunIT๙"/>
                <w:cs/>
              </w:rPr>
              <w:t>กี่</w:t>
            </w:r>
            <w:r w:rsidRPr="00461AA2">
              <w:rPr>
                <w:rFonts w:ascii="TH SarabunIT๙" w:hAnsi="TH SarabunIT๙" w:cs="TH SarabunIT๙"/>
              </w:rPr>
              <w:t xml:space="preserve">(Dengue) </w:t>
            </w:r>
            <w:r w:rsidRPr="00461AA2">
              <w:rPr>
                <w:rFonts w:ascii="TH SarabunIT๙" w:hAnsi="TH SarabunIT๙" w:cs="TH SarabunIT๙"/>
                <w:cs/>
              </w:rPr>
              <w:t>เชื้อ</w:t>
            </w:r>
            <w:proofErr w:type="spellStart"/>
            <w:r w:rsidRPr="00461AA2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461AA2">
              <w:rPr>
                <w:rFonts w:ascii="TH SarabunIT๙" w:hAnsi="TH SarabunIT๙" w:cs="TH SarabunIT๙"/>
                <w:cs/>
              </w:rPr>
              <w:t>ชิ</w:t>
            </w:r>
            <w:proofErr w:type="spellStart"/>
            <w:r w:rsidRPr="00461AA2">
              <w:rPr>
                <w:rFonts w:ascii="TH SarabunIT๙" w:hAnsi="TH SarabunIT๙" w:cs="TH SarabunIT๙"/>
                <w:cs/>
              </w:rPr>
              <w:t>คุน</w:t>
            </w:r>
            <w:proofErr w:type="spellEnd"/>
            <w:r w:rsidRPr="00461AA2">
              <w:rPr>
                <w:rFonts w:ascii="TH SarabunIT๙" w:hAnsi="TH SarabunIT๙" w:cs="TH SarabunIT๙"/>
                <w:cs/>
              </w:rPr>
              <w:t>กุนย่า</w:t>
            </w:r>
            <w:r w:rsidRPr="00461AA2">
              <w:rPr>
                <w:rFonts w:ascii="TH SarabunIT๙" w:hAnsi="TH SarabunIT๙" w:cs="TH SarabunIT๙"/>
              </w:rPr>
              <w:t>(</w:t>
            </w:r>
            <w:proofErr w:type="spellStart"/>
            <w:r w:rsidRPr="00461AA2">
              <w:rPr>
                <w:rFonts w:ascii="TH SarabunIT๙" w:hAnsi="TH SarabunIT๙" w:cs="TH SarabunIT๙"/>
              </w:rPr>
              <w:t>Chikungunya</w:t>
            </w:r>
            <w:proofErr w:type="spellEnd"/>
            <w:r w:rsidRPr="00461AA2">
              <w:rPr>
                <w:rFonts w:ascii="TH SarabunIT๙" w:hAnsi="TH SarabunIT๙" w:cs="TH SarabunIT๙"/>
              </w:rPr>
              <w:t xml:space="preserve">) </w:t>
            </w:r>
            <w:r w:rsidRPr="00461AA2">
              <w:rPr>
                <w:rFonts w:ascii="TH SarabunIT๙" w:hAnsi="TH SarabunIT๙" w:cs="TH SarabunIT๙"/>
                <w:cs/>
              </w:rPr>
              <w:t>เป็นสาเหตุของโรคซึ่งปัจจุบันจากการตรวจสอบจากห้องปฏิบัติการพบว่าเชื้อ</w:t>
            </w:r>
            <w:proofErr w:type="spellStart"/>
            <w:r w:rsidRPr="00461AA2">
              <w:rPr>
                <w:rFonts w:ascii="TH SarabunIT๙" w:hAnsi="TH SarabunIT๙" w:cs="TH SarabunIT๙"/>
                <w:cs/>
              </w:rPr>
              <w:t>ไวรัสเด็ง</w:t>
            </w:r>
            <w:proofErr w:type="spellEnd"/>
            <w:r w:rsidRPr="00461AA2">
              <w:rPr>
                <w:rFonts w:ascii="TH SarabunIT๙" w:hAnsi="TH SarabunIT๙" w:cs="TH SarabunIT๙"/>
                <w:cs/>
              </w:rPr>
              <w:t>กี่มี</w:t>
            </w:r>
            <w:r w:rsidRPr="00461AA2">
              <w:rPr>
                <w:rFonts w:ascii="TH SarabunIT๙" w:hAnsi="TH SarabunIT๙" w:cs="TH SarabunIT๙"/>
              </w:rPr>
              <w:t xml:space="preserve"> 4 </w:t>
            </w:r>
            <w:r w:rsidRPr="00461AA2">
              <w:rPr>
                <w:rFonts w:ascii="TH SarabunIT๙" w:hAnsi="TH SarabunIT๙" w:cs="TH SarabunIT๙"/>
                <w:cs/>
              </w:rPr>
              <w:t>ชนิดเชื้อดังกล่าวสามารถทำให้เลือดออกรุนแรงได้</w:t>
            </w:r>
            <w:r w:rsidRPr="00461AA2">
              <w:rPr>
                <w:rFonts w:ascii="TH SarabunIT๙" w:hAnsi="TH SarabunIT๙" w:cs="TH SarabunIT๙"/>
              </w:rPr>
              <w:t xml:space="preserve">  </w:t>
            </w:r>
            <w:r w:rsidRPr="00461AA2">
              <w:rPr>
                <w:rFonts w:ascii="TH SarabunIT๙" w:hAnsi="TH SarabunIT๙" w:cs="TH SarabunIT๙"/>
                <w:cs/>
              </w:rPr>
              <w:t>ดังนั้นเมื่อ   เชื้อตัวใดตัวหนึ่งเข้าสู่ร่างกายจะทำให้ร่างกายมีภูมิคุ้มกันต้านทานต่อเชื้อตัวนั้นอย่างถาวรและยังต่อต้านข้ามไปเชื้ออื่นๆอีก</w:t>
            </w:r>
            <w:r w:rsidRPr="00461AA2">
              <w:rPr>
                <w:rFonts w:ascii="TH SarabunIT๙" w:hAnsi="TH SarabunIT๙" w:cs="TH SarabunIT๙"/>
              </w:rPr>
              <w:t xml:space="preserve"> 3 </w:t>
            </w:r>
            <w:r w:rsidRPr="00461AA2">
              <w:rPr>
                <w:rFonts w:ascii="TH SarabunIT๙" w:hAnsi="TH SarabunIT๙" w:cs="TH SarabunIT๙"/>
                <w:cs/>
              </w:rPr>
              <w:t xml:space="preserve">ชนิดแต่อยู่ไม่ถาวร </w:t>
            </w:r>
            <w:r w:rsidRPr="00461AA2">
              <w:rPr>
                <w:rFonts w:ascii="TH SarabunIT๙" w:hAnsi="TH SarabunIT๙" w:cs="TH SarabunIT๙"/>
              </w:rPr>
              <w:t xml:space="preserve"> </w:t>
            </w:r>
            <w:r w:rsidR="002C7711" w:rsidRPr="00461AA2">
              <w:rPr>
                <w:rFonts w:ascii="TH SarabunPSK" w:hAnsi="TH SarabunPSK" w:cs="TH SarabunPSK"/>
                <w:cs/>
              </w:rPr>
              <w:t>การระบาดของโรคไข้เลือดออกส่วนมากจะพบผู้ป่วยในช่วงเดือนมีนาคม</w:t>
            </w:r>
            <w:r w:rsidR="002C7711" w:rsidRPr="00461AA2">
              <w:rPr>
                <w:rFonts w:ascii="TH SarabunPSK" w:hAnsi="TH SarabunPSK" w:cs="TH SarabunPSK"/>
              </w:rPr>
              <w:t xml:space="preserve"> – </w:t>
            </w:r>
            <w:r w:rsidR="002C7711" w:rsidRPr="00461AA2">
              <w:rPr>
                <w:rFonts w:ascii="TH SarabunPSK" w:hAnsi="TH SarabunPSK" w:cs="TH SarabunPSK" w:hint="cs"/>
                <w:cs/>
              </w:rPr>
              <w:t>ตุลาคมของทุกปี  ซึ่งตรงกับการเปิดภาคเรียนพอดีและ</w:t>
            </w:r>
            <w:proofErr w:type="spellStart"/>
            <w:r w:rsidR="002C7711" w:rsidRPr="00461AA2">
              <w:rPr>
                <w:rFonts w:ascii="TH SarabunPSK" w:hAnsi="TH SarabunPSK" w:cs="TH SarabunPSK" w:hint="cs"/>
                <w:cs/>
              </w:rPr>
              <w:t>ชีวนิสัย</w:t>
            </w:r>
            <w:proofErr w:type="spellEnd"/>
            <w:r w:rsidR="002C7711" w:rsidRPr="00461AA2">
              <w:rPr>
                <w:rFonts w:ascii="TH SarabunPSK" w:hAnsi="TH SarabunPSK" w:cs="TH SarabunPSK" w:hint="cs"/>
                <w:cs/>
              </w:rPr>
              <w:t xml:space="preserve">ของยุงชอบออกหากินเวลากลางวันจึงสันนิฐานได้ว่าการแพร่เชื้อและการกระจายโรค จะเกิดขึ้นได้ทั้งชุมชน ศูนย์พัฒนาเด็กเล็กและโรงเรียน ด้วยเหตุนี้ การควบคุมโรคจะต้องอาศัยความร่วมมือทั้งจาก ชุมชน โรงเรียน องค์การบริหารส่วนตำบล  โรงพยาบาลส่งเสริมสุขภาพตำบลและหน่วยงานอื่นๆ ที่เกี่ยวข้อง </w:t>
            </w:r>
            <w:r w:rsidR="002C7711" w:rsidRPr="00461AA2">
              <w:rPr>
                <w:rFonts w:ascii="TH SarabunIT๙" w:hAnsi="TH SarabunIT๙" w:cs="TH SarabunIT๙"/>
                <w:cs/>
              </w:rPr>
              <w:t>จากสถิติปี 256</w:t>
            </w:r>
            <w:r w:rsidR="002C7711" w:rsidRPr="00461AA2">
              <w:rPr>
                <w:rFonts w:ascii="TH SarabunIT๙" w:hAnsi="TH SarabunIT๙" w:cs="TH SarabunIT๙" w:hint="cs"/>
                <w:cs/>
              </w:rPr>
              <w:t>3</w:t>
            </w:r>
            <w:r w:rsidRPr="00461AA2">
              <w:rPr>
                <w:rFonts w:ascii="TH SarabunIT๙" w:hAnsi="TH SarabunIT๙" w:cs="TH SarabunIT๙"/>
                <w:cs/>
              </w:rPr>
              <w:t xml:space="preserve"> ในเขตรับผิดชอบของโรงพยาบาลส่งเสริมสุขภาพตำบ</w:t>
            </w:r>
            <w:r w:rsidR="002C7711" w:rsidRPr="00461AA2">
              <w:rPr>
                <w:rFonts w:ascii="TH SarabunIT๙" w:hAnsi="TH SarabunIT๙" w:cs="TH SarabunIT๙"/>
                <w:cs/>
              </w:rPr>
              <w:t>ลบ้านลำ ซึ่งประกอบด้วย   บ้านยาง</w:t>
            </w:r>
            <w:proofErr w:type="spellStart"/>
            <w:r w:rsidR="002C7711" w:rsidRPr="00461AA2">
              <w:rPr>
                <w:rFonts w:ascii="TH SarabunIT๙" w:hAnsi="TH SarabunIT๙" w:cs="TH SarabunIT๙"/>
                <w:cs/>
              </w:rPr>
              <w:t>ยายข</w:t>
            </w:r>
            <w:proofErr w:type="spellEnd"/>
            <w:r w:rsidR="002C7711" w:rsidRPr="00461AA2">
              <w:rPr>
                <w:rFonts w:ascii="TH SarabunIT๙" w:hAnsi="TH SarabunIT๙" w:cs="TH SarabunIT๙"/>
                <w:cs/>
              </w:rPr>
              <w:t xml:space="preserve">ลุย  </w:t>
            </w:r>
            <w:r w:rsidRPr="00461AA2">
              <w:rPr>
                <w:rFonts w:ascii="TH SarabunIT๙" w:hAnsi="TH SarabunIT๙" w:cs="TH SarabunIT๙"/>
                <w:cs/>
              </w:rPr>
              <w:t xml:space="preserve"> บ้านป่าตอ และบ้านนาภู่   พบผู้ป่วยจำนวน </w:t>
            </w:r>
            <w:r w:rsidR="002C7711" w:rsidRPr="00461AA2">
              <w:rPr>
                <w:rFonts w:ascii="TH SarabunIT๙" w:hAnsi="TH SarabunIT๙" w:cs="TH SarabunIT๙"/>
              </w:rPr>
              <w:t xml:space="preserve"> 3</w:t>
            </w:r>
            <w:r w:rsidRPr="00461AA2">
              <w:rPr>
                <w:rFonts w:ascii="TH SarabunIT๙" w:hAnsi="TH SarabunIT๙" w:cs="TH SarabunIT๙"/>
              </w:rPr>
              <w:t xml:space="preserve"> </w:t>
            </w:r>
            <w:r w:rsidRPr="00461AA2">
              <w:rPr>
                <w:rFonts w:ascii="TH SarabunIT๙" w:hAnsi="TH SarabunIT๙" w:cs="TH SarabunIT๙"/>
                <w:cs/>
              </w:rPr>
              <w:t>ราย</w:t>
            </w:r>
            <w:r w:rsidRPr="00461AA2">
              <w:rPr>
                <w:rFonts w:ascii="TH SarabunIT๙" w:hAnsi="TH SarabunIT๙" w:cs="TH SarabunIT๙"/>
              </w:rPr>
              <w:t xml:space="preserve">  </w:t>
            </w:r>
            <w:r w:rsidRPr="00461AA2">
              <w:rPr>
                <w:rFonts w:ascii="TH SarabunIT๙" w:hAnsi="TH SarabunIT๙" w:cs="TH SarabunIT๙"/>
                <w:cs/>
              </w:rPr>
              <w:t xml:space="preserve">และไม่มีผู้เสียชีวิต  </w:t>
            </w:r>
          </w:p>
          <w:p w:rsidR="00FC7C7E" w:rsidRPr="00461AA2" w:rsidRDefault="00AB540F" w:rsidP="00AB540F">
            <w:pPr>
              <w:spacing w:before="120"/>
              <w:ind w:firstLine="720"/>
              <w:jc w:val="thaiDistribute"/>
              <w:rPr>
                <w:rFonts w:ascii="TH SarabunIT๙" w:hAnsi="TH SarabunIT๙" w:cs="TH SarabunIT๙"/>
                <w:cs/>
              </w:rPr>
            </w:pPr>
            <w:r w:rsidRPr="00461AA2">
              <w:rPr>
                <w:rFonts w:ascii="TH SarabunIT๙" w:hAnsi="TH SarabunIT๙" w:cs="TH SarabunIT๙"/>
                <w:cs/>
              </w:rPr>
              <w:t>จากการเก็บรวบรวมข้อมูลของ ชมรมอาสาสมัครสาธารณสุขและเจ้าหน้าที่  โรงพยาบาลส่งเสริมสุขภาพตำบลบ้านลำ  ในพื้นที่เขตรับผิดชอบ  โดยการ</w:t>
            </w:r>
            <w:r w:rsidRPr="00E9705C">
              <w:rPr>
                <w:rFonts w:ascii="TH SarabunIT๙" w:hAnsi="TH SarabunIT๙" w:cs="TH SarabunIT๙"/>
                <w:cs/>
              </w:rPr>
              <w:t xml:space="preserve">สำรวจค่า </w:t>
            </w:r>
            <w:r w:rsidR="00F71F16" w:rsidRPr="00E9705C">
              <w:rPr>
                <w:rFonts w:ascii="TH SarabunIT๙" w:hAnsi="TH SarabunIT๙" w:cs="TH SarabunIT๙"/>
                <w:cs/>
              </w:rPr>
              <w:t>ร้อยละของ</w:t>
            </w:r>
            <w:r w:rsidR="00F71F16" w:rsidRPr="00E9705C">
              <w:rPr>
                <w:rFonts w:ascii="TH SarabunIT๙" w:hAnsi="TH SarabunIT๙" w:cs="TH SarabunIT๙"/>
                <w:color w:val="202124"/>
                <w:shd w:val="clear" w:color="auto" w:fill="FFFFFF"/>
                <w:cs/>
              </w:rPr>
              <w:t xml:space="preserve">จำนวนภาชนะที่พบลูกน้ำ </w:t>
            </w:r>
            <w:r w:rsidR="00F71F16" w:rsidRPr="00E9705C">
              <w:rPr>
                <w:rFonts w:ascii="TH SarabunIT๙" w:hAnsi="TH SarabunIT๙" w:cs="TH SarabunIT๙"/>
                <w:color w:val="202124"/>
                <w:shd w:val="clear" w:color="auto" w:fill="FFFFFF"/>
              </w:rPr>
              <w:t xml:space="preserve">× 100 / </w:t>
            </w:r>
            <w:r w:rsidR="00F71F16" w:rsidRPr="00E9705C">
              <w:rPr>
                <w:rFonts w:ascii="TH SarabunIT๙" w:hAnsi="TH SarabunIT๙" w:cs="TH SarabunIT๙"/>
                <w:color w:val="202124"/>
                <w:shd w:val="clear" w:color="auto" w:fill="FFFFFF"/>
                <w:cs/>
              </w:rPr>
              <w:t>จำนวนหลังคาเรือนที่สำรวจ</w:t>
            </w:r>
            <w:r w:rsidR="00F71F16" w:rsidRPr="00E9705C">
              <w:rPr>
                <w:rFonts w:ascii="TH SarabunIT๙" w:hAnsi="TH SarabunIT๙" w:cs="TH SarabunIT๙"/>
                <w:cs/>
              </w:rPr>
              <w:t>(</w:t>
            </w:r>
            <w:r w:rsidRPr="00E9705C">
              <w:rPr>
                <w:rFonts w:ascii="TH SarabunIT๙" w:hAnsi="TH SarabunIT๙" w:cs="TH SarabunIT๙"/>
              </w:rPr>
              <w:t>BI</w:t>
            </w:r>
            <w:r w:rsidR="00F71F16" w:rsidRPr="00E9705C">
              <w:rPr>
                <w:rFonts w:ascii="TH SarabunIT๙" w:hAnsi="TH SarabunIT๙" w:cs="TH SarabunIT๙"/>
                <w:cs/>
              </w:rPr>
              <w:t>)</w:t>
            </w:r>
            <w:r w:rsidRPr="00E9705C">
              <w:rPr>
                <w:rFonts w:ascii="TH SarabunIT๙" w:hAnsi="TH SarabunIT๙" w:cs="TH SarabunIT๙"/>
              </w:rPr>
              <w:t xml:space="preserve"> </w:t>
            </w:r>
            <w:r w:rsidR="00E9705C">
              <w:rPr>
                <w:rFonts w:ascii="TH SarabunIT๙" w:hAnsi="TH SarabunIT๙" w:cs="TH SarabunIT๙" w:hint="cs"/>
                <w:cs/>
              </w:rPr>
              <w:t>เท่ากับ 75.50      ,</w:t>
            </w:r>
            <w:r w:rsidR="00E9705C" w:rsidRPr="00E9705C">
              <w:rPr>
                <w:rFonts w:ascii="TH SarabunIT๙" w:hAnsi="TH SarabunIT๙" w:cs="TH SarabunIT๙"/>
                <w:color w:val="202124"/>
                <w:shd w:val="clear" w:color="auto" w:fill="FFFFFF"/>
                <w:cs/>
              </w:rPr>
              <w:t xml:space="preserve">จำนวนภาชนะที่พบลูกน้ำ </w:t>
            </w:r>
            <w:r w:rsidR="00E9705C" w:rsidRPr="00E9705C">
              <w:rPr>
                <w:rFonts w:ascii="TH SarabunIT๙" w:hAnsi="TH SarabunIT๙" w:cs="TH SarabunIT๙"/>
                <w:color w:val="202124"/>
                <w:shd w:val="clear" w:color="auto" w:fill="FFFFFF"/>
              </w:rPr>
              <w:t xml:space="preserve">× 100 / </w:t>
            </w:r>
            <w:r w:rsidR="00E9705C" w:rsidRPr="00E9705C">
              <w:rPr>
                <w:rFonts w:ascii="TH SarabunIT๙" w:hAnsi="TH SarabunIT๙" w:cs="TH SarabunIT๙"/>
                <w:color w:val="202124"/>
                <w:shd w:val="clear" w:color="auto" w:fill="FFFFFF"/>
                <w:cs/>
              </w:rPr>
              <w:t>จำนวนภาชนะที่สำรวจ</w:t>
            </w:r>
            <w:r w:rsidR="00E9705C" w:rsidRPr="00E9705C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="00E9705C">
              <w:rPr>
                <w:rFonts w:ascii="Arial" w:hAnsi="Arial" w:cstheme="minorBidi" w:hint="cs"/>
                <w:color w:val="202124"/>
                <w:shd w:val="clear" w:color="auto" w:fill="FFFFFF"/>
                <w:cs/>
              </w:rPr>
              <w:t>(</w:t>
            </w:r>
            <w:r w:rsidR="00E9705C">
              <w:rPr>
                <w:rFonts w:ascii="TH SarabunIT๙" w:hAnsi="TH SarabunIT๙" w:cs="TH SarabunIT๙"/>
              </w:rPr>
              <w:t>CI</w:t>
            </w:r>
            <w:r w:rsidR="000D27D5">
              <w:rPr>
                <w:rFonts w:ascii="TH SarabunIT๙" w:hAnsi="TH SarabunIT๙" w:cs="TH SarabunIT๙" w:hint="cs"/>
                <w:cs/>
              </w:rPr>
              <w:t xml:space="preserve">) เท่ากับ  9.5 </w:t>
            </w:r>
            <w:r w:rsidR="00E970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9705C">
              <w:rPr>
                <w:rFonts w:ascii="TH SarabunIT๙" w:hAnsi="TH SarabunIT๙" w:cs="TH SarabunIT๙"/>
                <w:cs/>
              </w:rPr>
              <w:t xml:space="preserve">และ </w:t>
            </w:r>
            <w:r w:rsidR="007251A9" w:rsidRPr="007251A9">
              <w:rPr>
                <w:rFonts w:ascii="TH SarabunIT๙" w:hAnsi="TH SarabunIT๙" w:cs="TH SarabunIT๙"/>
                <w:color w:val="202124"/>
                <w:shd w:val="clear" w:color="auto" w:fill="FFFFFF"/>
                <w:cs/>
              </w:rPr>
              <w:t xml:space="preserve">จำนวนหลังคาเรือนที่พบลูกน้ำ </w:t>
            </w:r>
            <w:r w:rsidR="007251A9" w:rsidRPr="007251A9">
              <w:rPr>
                <w:rFonts w:ascii="TH SarabunIT๙" w:hAnsi="TH SarabunIT๙" w:cs="TH SarabunIT๙"/>
                <w:color w:val="202124"/>
                <w:shd w:val="clear" w:color="auto" w:fill="FFFFFF"/>
              </w:rPr>
              <w:t xml:space="preserve">× 100 / </w:t>
            </w:r>
            <w:r w:rsidR="007251A9" w:rsidRPr="007251A9">
              <w:rPr>
                <w:rFonts w:ascii="TH SarabunIT๙" w:hAnsi="TH SarabunIT๙" w:cs="TH SarabunIT๙"/>
                <w:color w:val="202124"/>
                <w:shd w:val="clear" w:color="auto" w:fill="FFFFFF"/>
                <w:cs/>
              </w:rPr>
              <w:t>จำนวนหลังคาเรือนที่สำรวจ</w:t>
            </w:r>
            <w:r w:rsidR="000D27D5">
              <w:rPr>
                <w:rFonts w:ascii="TH SarabunIT๙" w:hAnsi="TH SarabunIT๙" w:cs="TH SarabunIT๙" w:hint="cs"/>
                <w:cs/>
              </w:rPr>
              <w:t>(</w:t>
            </w:r>
            <w:r w:rsidRPr="007251A9">
              <w:rPr>
                <w:rFonts w:ascii="TH SarabunIT๙" w:hAnsi="TH SarabunIT๙" w:cs="TH SarabunIT๙"/>
              </w:rPr>
              <w:t>HI</w:t>
            </w:r>
            <w:r w:rsidR="000D27D5">
              <w:rPr>
                <w:rFonts w:ascii="TH SarabunIT๙" w:hAnsi="TH SarabunIT๙" w:cs="TH SarabunIT๙" w:hint="cs"/>
                <w:cs/>
              </w:rPr>
              <w:t>)</w:t>
            </w:r>
            <w:r w:rsidR="00A0313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D27D5">
              <w:rPr>
                <w:rFonts w:ascii="TH SarabunIT๙" w:hAnsi="TH SarabunIT๙" w:cs="TH SarabunIT๙" w:hint="cs"/>
                <w:cs/>
              </w:rPr>
              <w:t>เท่ากับ 50.45</w:t>
            </w:r>
            <w:r w:rsidRPr="00E9705C">
              <w:rPr>
                <w:rFonts w:ascii="TH SarabunIT๙" w:hAnsi="TH SarabunIT๙" w:cs="TH SarabunIT๙"/>
                <w:cs/>
              </w:rPr>
              <w:t xml:space="preserve"> พบว่าทั้ง </w:t>
            </w:r>
            <w:r w:rsidR="00A03134">
              <w:rPr>
                <w:rFonts w:ascii="TH SarabunIT๙" w:hAnsi="TH SarabunIT๙" w:cs="TH SarabunIT๙"/>
              </w:rPr>
              <w:t>3</w:t>
            </w:r>
            <w:r w:rsidRPr="00E9705C">
              <w:rPr>
                <w:rFonts w:ascii="TH SarabunIT๙" w:hAnsi="TH SarabunIT๙" w:cs="TH SarabunIT๙"/>
              </w:rPr>
              <w:t xml:space="preserve"> </w:t>
            </w:r>
            <w:r w:rsidRPr="00E9705C">
              <w:rPr>
                <w:rFonts w:ascii="TH SarabunIT๙" w:hAnsi="TH SarabunIT๙" w:cs="TH SarabunIT๙"/>
                <w:cs/>
              </w:rPr>
              <w:t>หมู่บ้าน ยังมีปัญหาอยู่มาก ปัญหาที่เราต้องเร่งแก้ปัญหาคือ โรคไข้เลือดออก เพราะจากการสำรวจดัชนีความชุก</w:t>
            </w:r>
            <w:r w:rsidRPr="00461AA2">
              <w:rPr>
                <w:rFonts w:ascii="TH SarabunIT๙" w:hAnsi="TH SarabunIT๙" w:cs="TH SarabunIT๙"/>
                <w:cs/>
              </w:rPr>
              <w:t>ของลูกน้ำยุงลายยังพบว่ามีความชุกของลูกน้ำในเกณฑ์ที่สูง</w:t>
            </w:r>
            <w:r w:rsidRPr="00461AA2">
              <w:rPr>
                <w:rFonts w:ascii="TH SarabunIT๙" w:hAnsi="TH SarabunIT๙" w:cs="TH SarabunIT๙"/>
              </w:rPr>
              <w:t xml:space="preserve"> </w:t>
            </w:r>
            <w:r w:rsidRPr="00461AA2">
              <w:rPr>
                <w:rFonts w:ascii="TH SarabunIT๙" w:hAnsi="TH SarabunIT๙" w:cs="TH SarabunIT๙"/>
                <w:cs/>
              </w:rPr>
              <w:t xml:space="preserve">เพราะประชาชนส่วนใหญ่ไม่ค่อยให้ความสนใจในการป้องกัน คิดว่าการป้องกันโรคเป็นหน้าที่ของฝ่ายสาธารณสุข ดังนั้นกองทุนหลักประกันสุขภาพตำบลร่มเมืองกับเทศบาลตำบลร่มเมือง ชมรมอาสาสมัครสาธารณสุขและเจ้าหน้าที่   จึงตระหนักถึงสาเหตุของปัญหา </w:t>
            </w:r>
            <w:r w:rsidR="00CE3509" w:rsidRPr="00461AA2">
              <w:rPr>
                <w:rFonts w:ascii="TH SarabunPSK" w:eastAsia="Angsana New" w:hAnsi="TH SarabunPSK" w:cs="TH SarabunPSK"/>
                <w:cs/>
              </w:rPr>
              <w:t>เพื่อให้สถานการณ์ของโรคไข้เลือดออกกลับอยู่ในสภาวะที่ไม่รุนแรงและเพื่อเป็นการป้องกันอย่างต่อเนื่อง</w:t>
            </w:r>
          </w:p>
        </w:tc>
      </w:tr>
      <w:tr w:rsidR="00FC7C7E" w:rsidRPr="00461AA2" w:rsidTr="008D387E">
        <w:tc>
          <w:tcPr>
            <w:tcW w:w="10059" w:type="dxa"/>
            <w:gridSpan w:val="3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วิธีดำเนินการ </w:t>
            </w: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(</w:t>
            </w: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อกแบบให้ละเอียด)</w:t>
            </w:r>
          </w:p>
          <w:p w:rsidR="00320A68" w:rsidRPr="00461AA2" w:rsidRDefault="00AA79C0" w:rsidP="00F86140">
            <w:pPr>
              <w:ind w:left="720"/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t>1.</w:t>
            </w:r>
            <w:r w:rsidR="003D405D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ประชุมเจ้าหน้าท</w:t>
            </w:r>
            <w:r w:rsidR="003D405D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ี่</w:t>
            </w:r>
            <w:r w:rsidR="002A2BF9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D25B94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ผู้นำชุมชน </w:t>
            </w:r>
            <w:r w:rsidR="00320A68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อาสา</w:t>
            </w:r>
            <w:r w:rsidR="002A2BF9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สมัครสาธารณสุข</w:t>
            </w:r>
            <w:r w:rsidR="002A2BF9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320A68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ที่เกี</w:t>
            </w:r>
            <w:r w:rsidR="00E06DB7" w:rsidRPr="00461AA2">
              <w:rPr>
                <w:rFonts w:ascii="TH SarabunIT๙" w:hAnsi="TH SarabunIT๙" w:cs="TH SarabunIT๙"/>
                <w:color w:val="000000" w:themeColor="text1"/>
                <w:cs/>
              </w:rPr>
              <w:t>่</w:t>
            </w:r>
            <w:r w:rsidR="00320A68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ยวข้องกับโครงการเพื่อกำหนดหน้าที่และแผนการทำงานในชุมชน</w:t>
            </w:r>
          </w:p>
          <w:p w:rsidR="002A2BF9" w:rsidRPr="00461AA2" w:rsidRDefault="00AA79C0" w:rsidP="00AA79C0">
            <w:pPr>
              <w:ind w:left="720"/>
              <w:contextualSpacing/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t>2.</w:t>
            </w:r>
            <w:r w:rsidRPr="00461AA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ัดหาวัสดุ </w:t>
            </w:r>
            <w:r w:rsidR="00320A68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อุปกรณ์ในการดำเนินงาน</w:t>
            </w:r>
          </w:p>
          <w:p w:rsidR="00320A68" w:rsidRPr="00461AA2" w:rsidRDefault="009476BA" w:rsidP="009476BA">
            <w:pPr>
              <w:contextualSpacing/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          </w:t>
            </w:r>
            <w:r w:rsidR="00120B29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AA79C0" w:rsidRPr="00461AA2">
              <w:rPr>
                <w:rFonts w:ascii="TH SarabunIT๙" w:hAnsi="TH SarabunIT๙" w:cs="TH SarabunIT๙"/>
                <w:color w:val="000000" w:themeColor="text1"/>
              </w:rPr>
              <w:t>3.</w:t>
            </w:r>
            <w:r w:rsidR="00120B29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37744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จัดกิจกรรมอบรมทบทวนความรู้ กิจกรรมการรณรงค์ในชุมชน กิจกรรมพัฒนาประสิทธิภาพการควบคุมโรค </w:t>
            </w:r>
            <w:r w:rsidR="002A2BF9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:rsidR="002A2BF9" w:rsidRPr="00461AA2" w:rsidRDefault="002A2BF9" w:rsidP="002A2BF9">
            <w:pPr>
              <w:contextualSpacing/>
              <w:rPr>
                <w:rFonts w:ascii="TH SarabunIT๙" w:hAnsi="TH SarabunIT๙" w:cs="TH SarabunIT๙"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          </w:t>
            </w:r>
            <w:r w:rsidR="00120B29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4</w:t>
            </w:r>
            <w:r w:rsidR="00AA79C0" w:rsidRPr="00461AA2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="00320A68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สรุปผลรายงานในการปฏิบัติงาน</w:t>
            </w:r>
          </w:p>
          <w:p w:rsidR="00FC7C7E" w:rsidRPr="00461AA2" w:rsidRDefault="00AA79C0" w:rsidP="002A2BF9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2A2BF9" w:rsidRPr="00461AA2">
              <w:rPr>
                <w:rFonts w:ascii="TH SarabunIT๙" w:hAnsi="TH SarabunIT๙" w:cs="TH SarabunIT๙"/>
                <w:color w:val="000000" w:themeColor="text1"/>
              </w:rPr>
              <w:t xml:space="preserve">          </w:t>
            </w:r>
            <w:r w:rsidR="00120B29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2A2BF9"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>๕</w:t>
            </w:r>
            <w:r w:rsidRPr="00461AA2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="00320A68" w:rsidRPr="00461AA2">
              <w:rPr>
                <w:rFonts w:ascii="TH SarabunIT๙" w:hAnsi="TH SarabunIT๙" w:cs="TH SarabunIT๙"/>
                <w:color w:val="000000" w:themeColor="text1"/>
                <w:cs/>
              </w:rPr>
              <w:t>รายงานและประเมินผลโครงการ</w:t>
            </w:r>
            <w:r w:rsidR="002A2BF9"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FC7C7E" w:rsidRPr="00461AA2" w:rsidTr="008D387E">
        <w:tc>
          <w:tcPr>
            <w:tcW w:w="10059" w:type="dxa"/>
            <w:gridSpan w:val="3"/>
            <w:shd w:val="clear" w:color="auto" w:fill="auto"/>
          </w:tcPr>
          <w:p w:rsidR="00237A03" w:rsidRPr="00461AA2" w:rsidRDefault="00237A03" w:rsidP="00320A68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61AA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ลุ่มเป้าหมาย</w:t>
            </w:r>
          </w:p>
          <w:p w:rsidR="00FC7C7E" w:rsidRPr="00676A00" w:rsidRDefault="00443614" w:rsidP="008D387E">
            <w:pPr>
              <w:rPr>
                <w:rFonts w:ascii="TH SarabunIT๙" w:hAnsi="TH SarabunIT๙" w:cs="TH SarabunIT๙"/>
              </w:rPr>
            </w:pPr>
            <w:r w:rsidRPr="00461A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</w:t>
            </w:r>
            <w:r w:rsidR="00B05AC2" w:rsidRPr="00461AA2">
              <w:rPr>
                <w:rFonts w:ascii="TH SarabunIT๙" w:hAnsi="TH SarabunIT๙" w:cs="TH SarabunIT๙"/>
                <w:cs/>
              </w:rPr>
              <w:t xml:space="preserve">- </w:t>
            </w:r>
            <w:r w:rsidR="00A03134">
              <w:rPr>
                <w:rFonts w:ascii="TH SarabunIT๙" w:hAnsi="TH SarabunIT๙" w:cs="TH SarabunIT๙" w:hint="cs"/>
                <w:cs/>
              </w:rPr>
              <w:t>ผู้นำชุมชน,</w:t>
            </w:r>
            <w:proofErr w:type="spellStart"/>
            <w:r w:rsidR="00B05AC2" w:rsidRPr="00461AA2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="00B05AC2" w:rsidRPr="00461AA2">
              <w:rPr>
                <w:rFonts w:ascii="TH SarabunIT๙" w:hAnsi="TH SarabunIT๙" w:cs="TH SarabunIT๙"/>
                <w:cs/>
              </w:rPr>
              <w:t>ม.</w:t>
            </w:r>
            <w:r w:rsidR="00A03134">
              <w:rPr>
                <w:rFonts w:ascii="TH SarabunIT๙" w:hAnsi="TH SarabunIT๙" w:cs="TH SarabunIT๙" w:hint="cs"/>
                <w:cs/>
              </w:rPr>
              <w:t>และประชาชนทั่วไป</w:t>
            </w:r>
            <w:r w:rsidR="00B05AC2" w:rsidRPr="00461AA2">
              <w:rPr>
                <w:rFonts w:ascii="TH SarabunIT๙" w:hAnsi="TH SarabunIT๙" w:cs="TH SarabunIT๙"/>
                <w:cs/>
              </w:rPr>
              <w:t xml:space="preserve"> </w:t>
            </w:r>
            <w:r w:rsidR="00B05AC2" w:rsidRPr="00461AA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E3509" w:rsidRPr="00461AA2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CE3509" w:rsidRPr="00461AA2">
              <w:rPr>
                <w:rFonts w:ascii="TH SarabunIT๙" w:hAnsi="TH SarabunIT๙" w:cs="TH SarabunIT๙" w:hint="cs"/>
                <w:cs/>
              </w:rPr>
              <w:t>60</w:t>
            </w:r>
            <w:r w:rsidR="00B05AC2" w:rsidRPr="00461AA2">
              <w:rPr>
                <w:rFonts w:ascii="TH SarabunIT๙" w:hAnsi="TH SarabunIT๙" w:cs="TH SarabunIT๙"/>
                <w:cs/>
              </w:rPr>
              <w:t xml:space="preserve"> คน</w:t>
            </w:r>
            <w:r w:rsidR="00B05AC2" w:rsidRPr="00461AA2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  <w:tr w:rsidR="00FC7C7E" w:rsidRPr="00461AA2" w:rsidTr="008D387E">
        <w:tc>
          <w:tcPr>
            <w:tcW w:w="10059" w:type="dxa"/>
            <w:gridSpan w:val="3"/>
            <w:shd w:val="clear" w:color="auto" w:fill="auto"/>
          </w:tcPr>
          <w:p w:rsidR="00237A03" w:rsidRPr="00461AA2" w:rsidRDefault="00237A03" w:rsidP="00320A68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61AA2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ถานที่ดำเนินการ</w:t>
            </w:r>
          </w:p>
          <w:p w:rsidR="00A03134" w:rsidRPr="00377446" w:rsidRDefault="00443614" w:rsidP="00377446">
            <w:pPr>
              <w:pStyle w:val="ListParagraph"/>
              <w:numPr>
                <w:ilvl w:val="0"/>
                <w:numId w:val="19"/>
              </w:numPr>
              <w:rPr>
                <w:rFonts w:ascii="TH SarabunIT๙" w:hAnsi="TH SarabunIT๙" w:cs="TH SarabunIT๙"/>
                <w:color w:val="000000" w:themeColor="text1"/>
                <w:szCs w:val="28"/>
              </w:rPr>
            </w:pPr>
            <w:r w:rsidRPr="00377446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ห้</w:t>
            </w:r>
            <w:r w:rsidR="00E8481B" w:rsidRPr="00377446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องประชุมโรงพยาบ</w:t>
            </w:r>
            <w:r w:rsidR="007C2B3C" w:rsidRPr="00377446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าลส่งเสริมสุขภาพตำบลบ้าน</w:t>
            </w:r>
            <w:r w:rsidR="00451EC0" w:rsidRPr="00377446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ลำ</w:t>
            </w:r>
          </w:p>
          <w:p w:rsidR="00FC7C7E" w:rsidRPr="00676A00" w:rsidRDefault="00A03134" w:rsidP="008D387E">
            <w:pPr>
              <w:pStyle w:val="ListParagraph"/>
              <w:numPr>
                <w:ilvl w:val="0"/>
                <w:numId w:val="19"/>
              </w:numPr>
              <w:rPr>
                <w:rFonts w:ascii="TH SarabunIT๙" w:hAnsi="TH SarabunIT๙" w:cs="TH SarabunIT๙"/>
                <w:color w:val="000000" w:themeColor="text1"/>
              </w:rPr>
            </w:pPr>
            <w:r w:rsidRPr="00377446">
              <w:rPr>
                <w:rFonts w:ascii="TH SarabunIT๙" w:hAnsi="TH SarabunIT๙" w:cs="TH SarabunIT๙" w:hint="cs"/>
                <w:color w:val="000000" w:themeColor="text1"/>
                <w:szCs w:val="28"/>
                <w:cs/>
              </w:rPr>
              <w:t>หมู่ที่ 5,6,7,8,9 ตำบลร่มเมือง  อำเภอเมือง จังหวัดพัทลุง</w:t>
            </w:r>
            <w:r w:rsidR="00451EC0" w:rsidRPr="0037744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</w:t>
            </w:r>
          </w:p>
        </w:tc>
      </w:tr>
      <w:tr w:rsidR="00FC7C7E" w:rsidRPr="00461AA2" w:rsidTr="008D387E">
        <w:tc>
          <w:tcPr>
            <w:tcW w:w="10059" w:type="dxa"/>
            <w:gridSpan w:val="3"/>
            <w:shd w:val="clear" w:color="auto" w:fill="auto"/>
          </w:tcPr>
          <w:p w:rsidR="008A3AB5" w:rsidRPr="004B57CA" w:rsidRDefault="008A3AB5" w:rsidP="00AA79C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hd w:val="clear" w:color="auto" w:fill="F5F5F5"/>
              </w:rPr>
            </w:pPr>
            <w:r w:rsidRPr="004B57CA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ผลที่คาดว่าจะได้รับ</w:t>
            </w:r>
            <w:r w:rsidR="00AA79C0" w:rsidRPr="004B57CA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   </w:t>
            </w:r>
          </w:p>
          <w:p w:rsidR="001F2358" w:rsidRPr="004B57CA" w:rsidRDefault="001F2358" w:rsidP="001F2358">
            <w:pPr>
              <w:ind w:firstLine="720"/>
              <w:rPr>
                <w:rFonts w:ascii="TH SarabunIT๙" w:hAnsi="TH SarabunIT๙" w:cs="TH SarabunIT๙"/>
                <w:color w:val="000000" w:themeColor="text1"/>
              </w:rPr>
            </w:pPr>
            <w:r w:rsidRPr="004B57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1.  </w:t>
            </w:r>
            <w:r w:rsidR="0037744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A03134" w:rsidRPr="004B57CA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นำชุมชน,</w:t>
            </w:r>
            <w:proofErr w:type="spellStart"/>
            <w:r w:rsidR="00A03134" w:rsidRPr="004B57CA">
              <w:rPr>
                <w:rFonts w:ascii="TH SarabunIT๙" w:hAnsi="TH SarabunIT๙" w:cs="TH SarabunIT๙"/>
                <w:color w:val="000000" w:themeColor="text1"/>
                <w:cs/>
              </w:rPr>
              <w:t>อส</w:t>
            </w:r>
            <w:proofErr w:type="spellEnd"/>
            <w:r w:rsidR="00A03134" w:rsidRPr="004B57CA">
              <w:rPr>
                <w:rFonts w:ascii="TH SarabunIT๙" w:hAnsi="TH SarabunIT๙" w:cs="TH SarabunIT๙"/>
                <w:color w:val="000000" w:themeColor="text1"/>
                <w:cs/>
              </w:rPr>
              <w:t>ม.</w:t>
            </w:r>
            <w:r w:rsidR="00A03134" w:rsidRPr="004B57CA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ประชาชนทั่วไป</w:t>
            </w:r>
            <w:r w:rsidR="00A03134" w:rsidRPr="004B57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="00377446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ดูแลป้องกันการเกิดโรคไข้เลือดออกในชุมชนของตนเองได้</w:t>
            </w:r>
          </w:p>
          <w:p w:rsidR="001F2358" w:rsidRPr="004B57CA" w:rsidRDefault="00A03134" w:rsidP="001F2358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 w:themeColor="text1"/>
              </w:rPr>
            </w:pPr>
            <w:r w:rsidRPr="004B57CA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นำชุมชน,</w:t>
            </w:r>
            <w:proofErr w:type="spellStart"/>
            <w:r w:rsidRPr="004B57CA">
              <w:rPr>
                <w:rFonts w:ascii="TH SarabunIT๙" w:hAnsi="TH SarabunIT๙" w:cs="TH SarabunIT๙"/>
                <w:color w:val="000000" w:themeColor="text1"/>
                <w:cs/>
              </w:rPr>
              <w:t>อส</w:t>
            </w:r>
            <w:proofErr w:type="spellEnd"/>
            <w:r w:rsidRPr="004B57CA">
              <w:rPr>
                <w:rFonts w:ascii="TH SarabunIT๙" w:hAnsi="TH SarabunIT๙" w:cs="TH SarabunIT๙"/>
                <w:color w:val="000000" w:themeColor="text1"/>
                <w:cs/>
              </w:rPr>
              <w:t>ม.</w:t>
            </w:r>
            <w:r w:rsidRPr="004B57CA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ละประชาชนทั่วไป </w:t>
            </w:r>
            <w:r w:rsidR="00377446">
              <w:rPr>
                <w:rFonts w:ascii="TH SarabunIT๙" w:hAnsi="TH SarabunIT๙" w:cs="TH SarabunIT๙" w:hint="cs"/>
                <w:color w:val="000000" w:themeColor="text1"/>
                <w:cs/>
              </w:rPr>
              <w:t>สามารถ</w:t>
            </w:r>
            <w:r w:rsidR="00A302A1">
              <w:rPr>
                <w:rFonts w:ascii="TH SarabunIT๙" w:hAnsi="TH SarabunIT๙" w:cs="TH SarabunIT๙" w:hint="cs"/>
                <w:color w:val="000000" w:themeColor="text1"/>
                <w:cs/>
              </w:rPr>
              <w:t>เพิ่มประสิทธิผลในจัดการ</w:t>
            </w:r>
            <w:r w:rsidR="001F2358" w:rsidRPr="004B57CA">
              <w:rPr>
                <w:rFonts w:ascii="TH SarabunIT๙" w:hAnsi="TH SarabunIT๙" w:cs="TH SarabunIT๙"/>
                <w:color w:val="000000" w:themeColor="text1"/>
                <w:cs/>
              </w:rPr>
              <w:t>ควบคุมป้องกันโรคไข้เลือดออก</w:t>
            </w:r>
            <w:r w:rsidR="00A302A1">
              <w:rPr>
                <w:rFonts w:ascii="TH SarabunIT๙" w:hAnsi="TH SarabunIT๙" w:cs="TH SarabunIT๙" w:hint="cs"/>
                <w:color w:val="000000" w:themeColor="text1"/>
                <w:cs/>
              </w:rPr>
              <w:t>ในชุมชน</w:t>
            </w:r>
            <w:r w:rsidR="001F2358" w:rsidRPr="004B57CA">
              <w:rPr>
                <w:rFonts w:ascii="TH SarabunIT๙" w:hAnsi="TH SarabunIT๙" w:cs="TH SarabunIT๙"/>
                <w:color w:val="000000" w:themeColor="text1"/>
                <w:cs/>
              </w:rPr>
              <w:t>ได้</w:t>
            </w:r>
          </w:p>
          <w:p w:rsidR="001F2358" w:rsidRPr="004B57CA" w:rsidRDefault="00A302A1" w:rsidP="001F2358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ามรถ</w:t>
            </w:r>
            <w:r w:rsidR="00A03134" w:rsidRPr="004B57CA">
              <w:rPr>
                <w:rFonts w:ascii="TH SarabunIT๙" w:hAnsi="TH SarabunIT๙" w:cs="TH SarabunIT๙"/>
                <w:color w:val="000000" w:themeColor="text1"/>
                <w:cs/>
              </w:rPr>
              <w:t>ลดอัตราการป่วย</w:t>
            </w:r>
            <w:r w:rsidR="001F2358" w:rsidRPr="004B57CA">
              <w:rPr>
                <w:rFonts w:ascii="TH SarabunIT๙" w:hAnsi="TH SarabunIT๙" w:cs="TH SarabunIT๙"/>
                <w:color w:val="000000" w:themeColor="text1"/>
                <w:cs/>
              </w:rPr>
              <w:t>ด้วยโรคไข้เลือดออกได้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ลดแหล่งเพาะพันธ์โรค ลดพื้นที่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ุจาด</w:t>
            </w:r>
          </w:p>
          <w:p w:rsidR="00FC7C7E" w:rsidRPr="00676A00" w:rsidRDefault="00A302A1" w:rsidP="0089294F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กิด</w:t>
            </w:r>
            <w:r w:rsidR="0063390E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ดูแลด้านอนามัยสิ่งแวดล้อมในชุมชน เช่น การจัดการขยะต้นทาง การจัดการน้ำเสียครัวเรือน</w:t>
            </w:r>
          </w:p>
        </w:tc>
      </w:tr>
      <w:tr w:rsidR="00FC7C7E" w:rsidRPr="00461AA2" w:rsidTr="008D387E">
        <w:tc>
          <w:tcPr>
            <w:tcW w:w="4956" w:type="dxa"/>
            <w:gridSpan w:val="2"/>
          </w:tcPr>
          <w:p w:rsidR="00FC7C7E" w:rsidRPr="00461AA2" w:rsidRDefault="001B659E" w:rsidP="001B659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hd w:val="clear" w:color="auto" w:fill="F5F5F5"/>
                <w:cs/>
              </w:rPr>
            </w:pPr>
            <w:r w:rsidRPr="00461AA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เป้าหมาย/วัตถุประสงค</w:t>
            </w:r>
            <w:r w:rsidRPr="00461AA2">
              <w:rPr>
                <w:rFonts w:ascii="TH SarabunIT๙" w:hAnsi="TH SarabunIT๙" w:cs="TH SarabunIT๙" w:hint="cs"/>
                <w:b/>
                <w:bCs/>
                <w:color w:val="000000"/>
                <w:shd w:val="clear" w:color="auto" w:fill="F5F5F5"/>
                <w:cs/>
              </w:rPr>
              <w:t>์</w:t>
            </w:r>
          </w:p>
        </w:tc>
        <w:tc>
          <w:tcPr>
            <w:tcW w:w="5103" w:type="dxa"/>
          </w:tcPr>
          <w:p w:rsidR="00FC7C7E" w:rsidRPr="00461AA2" w:rsidRDefault="00FC7C7E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</w:tc>
      </w:tr>
      <w:tr w:rsidR="00FC7C7E" w:rsidRPr="00461AA2" w:rsidTr="008D387E">
        <w:tc>
          <w:tcPr>
            <w:tcW w:w="4956" w:type="dxa"/>
            <w:gridSpan w:val="2"/>
          </w:tcPr>
          <w:p w:rsidR="00FC7C7E" w:rsidRPr="002650E8" w:rsidRDefault="001F2358" w:rsidP="00964D2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ข้อที่ </w:t>
            </w:r>
            <w:r w:rsidRPr="002650E8">
              <w:rPr>
                <w:rFonts w:ascii="TH SarabunIT๙" w:hAnsi="TH SarabunIT๙" w:cs="TH SarabunIT๙"/>
                <w:color w:val="000000" w:themeColor="text1"/>
                <w:cs/>
              </w:rPr>
              <w:t>1.  เพื่อให้</w:t>
            </w:r>
            <w:r w:rsidR="002650E8"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นำชุมชน,</w:t>
            </w:r>
            <w:proofErr w:type="spellStart"/>
            <w:r w:rsidR="002650E8" w:rsidRPr="002650E8">
              <w:rPr>
                <w:rFonts w:ascii="TH SarabunIT๙" w:hAnsi="TH SarabunIT๙" w:cs="TH SarabunIT๙"/>
                <w:color w:val="000000" w:themeColor="text1"/>
                <w:cs/>
              </w:rPr>
              <w:t>อส</w:t>
            </w:r>
            <w:proofErr w:type="spellEnd"/>
            <w:r w:rsidR="002650E8" w:rsidRPr="002650E8">
              <w:rPr>
                <w:rFonts w:ascii="TH SarabunIT๙" w:hAnsi="TH SarabunIT๙" w:cs="TH SarabunIT๙"/>
                <w:color w:val="000000" w:themeColor="text1"/>
                <w:cs/>
              </w:rPr>
              <w:t>ม.</w:t>
            </w:r>
            <w:r w:rsidR="002650E8"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ละประชาชนทั่วไป </w:t>
            </w:r>
            <w:r w:rsidRPr="002650E8">
              <w:rPr>
                <w:rFonts w:ascii="TH SarabunIT๙" w:hAnsi="TH SarabunIT๙" w:cs="TH SarabunIT๙"/>
                <w:color w:val="000000" w:themeColor="text1"/>
                <w:cs/>
              </w:rPr>
              <w:t>มีความรู้ความเข้าใจที่ถูกต้องเกี่ยวกับเรื่องไข้เลือดออก</w:t>
            </w:r>
          </w:p>
        </w:tc>
        <w:tc>
          <w:tcPr>
            <w:tcW w:w="5103" w:type="dxa"/>
          </w:tcPr>
          <w:p w:rsidR="002650E8" w:rsidRPr="00EE1708" w:rsidRDefault="00E06DB7" w:rsidP="0063390E">
            <w:pPr>
              <w:rPr>
                <w:rFonts w:ascii="TH SarabunIT๙" w:hAnsi="TH SarabunIT๙" w:cs="TH SarabunIT๙"/>
                <w:color w:val="000000" w:themeColor="text1"/>
                <w:shd w:val="clear" w:color="auto" w:fill="F5F5F5"/>
              </w:rPr>
            </w:pPr>
            <w:r w:rsidRPr="002650E8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="00F313D0"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2650E8"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นำชุมชน,</w:t>
            </w:r>
            <w:proofErr w:type="spellStart"/>
            <w:r w:rsidR="002650E8" w:rsidRPr="002650E8">
              <w:rPr>
                <w:rFonts w:ascii="TH SarabunIT๙" w:hAnsi="TH SarabunIT๙" w:cs="TH SarabunIT๙"/>
                <w:color w:val="000000" w:themeColor="text1"/>
                <w:cs/>
              </w:rPr>
              <w:t>อส</w:t>
            </w:r>
            <w:proofErr w:type="spellEnd"/>
            <w:r w:rsidR="002650E8" w:rsidRPr="002650E8">
              <w:rPr>
                <w:rFonts w:ascii="TH SarabunIT๙" w:hAnsi="TH SarabunIT๙" w:cs="TH SarabunIT๙"/>
                <w:color w:val="000000" w:themeColor="text1"/>
                <w:cs/>
              </w:rPr>
              <w:t>ม.</w:t>
            </w:r>
            <w:r w:rsidR="002650E8"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และประชาชนทั่วไป </w:t>
            </w:r>
            <w:r w:rsidR="00C756C3" w:rsidRPr="002650E8">
              <w:rPr>
                <w:rFonts w:ascii="TH SarabunIT๙" w:hAnsi="TH SarabunIT๙" w:cs="TH SarabunIT๙"/>
                <w:color w:val="000000" w:themeColor="text1"/>
                <w:cs/>
              </w:rPr>
              <w:t>มีความรู้ความเข้าใจที่ถูกต้องเกี่ยวกับเรื่องไข้เลือดออก</w:t>
            </w:r>
            <w:r w:rsidR="00C756C3"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CD6567" w:rsidRPr="002650E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้อยละ </w:t>
            </w:r>
            <w:r w:rsidR="002C35ED" w:rsidRPr="002650E8">
              <w:rPr>
                <w:rFonts w:ascii="TH SarabunIT๙" w:hAnsi="TH SarabunIT๙" w:cs="TH SarabunIT๙"/>
                <w:color w:val="000000" w:themeColor="text1"/>
              </w:rPr>
              <w:t>100</w:t>
            </w:r>
          </w:p>
        </w:tc>
      </w:tr>
      <w:tr w:rsidR="00FC7C7E" w:rsidRPr="00461AA2" w:rsidTr="008D387E">
        <w:tc>
          <w:tcPr>
            <w:tcW w:w="4956" w:type="dxa"/>
            <w:gridSpan w:val="2"/>
          </w:tcPr>
          <w:p w:rsidR="00FC7C7E" w:rsidRPr="002650E8" w:rsidRDefault="00EE1708" w:rsidP="00964D27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้อที่ 2</w:t>
            </w:r>
            <w:r w:rsidR="001F2358"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 </w:t>
            </w:r>
            <w:r w:rsidR="001F2358" w:rsidRPr="002650E8">
              <w:rPr>
                <w:rFonts w:ascii="TH SarabunIT๙" w:hAnsi="TH SarabunIT๙" w:cs="TH SarabunIT๙"/>
                <w:color w:val="000000" w:themeColor="text1"/>
                <w:cs/>
              </w:rPr>
              <w:t>เพื่อลดอัตราการป่วยด้วยโรคไข้เลือดออก</w:t>
            </w:r>
            <w:r w:rsidR="00C756C3" w:rsidRPr="002650E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5103" w:type="dxa"/>
          </w:tcPr>
          <w:p w:rsidR="00810EB0" w:rsidRPr="002650E8" w:rsidRDefault="00F313D0" w:rsidP="008D387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650E8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  <w:r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="00C756C3" w:rsidRPr="002650E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อัตราการป่วยด้วยโรคไข้เลือดออกได้ไม่เกิน </w:t>
            </w:r>
            <w:r w:rsidR="00C756C3" w:rsidRPr="002650E8">
              <w:rPr>
                <w:rFonts w:ascii="TH SarabunIT๙" w:hAnsi="TH SarabunIT๙" w:cs="TH SarabunIT๙"/>
                <w:color w:val="000000" w:themeColor="text1"/>
              </w:rPr>
              <w:t xml:space="preserve">50 </w:t>
            </w:r>
            <w:r w:rsidR="00C756C3" w:rsidRPr="002650E8">
              <w:rPr>
                <w:rFonts w:ascii="TH SarabunIT๙" w:hAnsi="TH SarabunIT๙" w:cs="TH SarabunIT๙"/>
                <w:color w:val="000000" w:themeColor="text1"/>
                <w:cs/>
              </w:rPr>
              <w:t>ต่อแสนประชากร</w:t>
            </w:r>
            <w:r w:rsidR="00C756C3" w:rsidRPr="002650E8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</w:p>
        </w:tc>
      </w:tr>
      <w:tr w:rsidR="002650E8" w:rsidRPr="00461AA2" w:rsidTr="008D387E">
        <w:tc>
          <w:tcPr>
            <w:tcW w:w="4956" w:type="dxa"/>
            <w:gridSpan w:val="2"/>
          </w:tcPr>
          <w:p w:rsidR="002650E8" w:rsidRPr="002650E8" w:rsidRDefault="00EE1708" w:rsidP="002650E8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ข้อที่ 3</w:t>
            </w:r>
            <w:r w:rsidR="002650E8"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.เพื่อลดอัตราป่วยตายโรคไข้เลือดออก เป็นศูนย์</w:t>
            </w:r>
          </w:p>
          <w:p w:rsidR="002650E8" w:rsidRPr="002650E8" w:rsidRDefault="002650E8" w:rsidP="007F59BC">
            <w:pPr>
              <w:ind w:left="720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5103" w:type="dxa"/>
          </w:tcPr>
          <w:p w:rsidR="002650E8" w:rsidRPr="002650E8" w:rsidRDefault="002650E8" w:rsidP="002650E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650E8">
              <w:rPr>
                <w:rFonts w:ascii="TH SarabunIT๙" w:hAnsi="TH SarabunIT๙" w:cs="TH SarabunIT๙" w:hint="cs"/>
                <w:color w:val="000000" w:themeColor="text1"/>
                <w:cs/>
              </w:rPr>
              <w:t>- ไม่มีผู้ป่วยตายด้วยโรคไข้เลือดออก</w:t>
            </w:r>
          </w:p>
        </w:tc>
      </w:tr>
    </w:tbl>
    <w:p w:rsidR="00FC7C7E" w:rsidRPr="00461AA2" w:rsidRDefault="00FC7C7E" w:rsidP="00FC7C7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C35ED" w:rsidRPr="00461AA2" w:rsidRDefault="002C35ED" w:rsidP="00FC7C7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C7C7E" w:rsidRPr="00461AA2" w:rsidRDefault="00FC7C7E" w:rsidP="00FC7C7E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461AA2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กิจกรรมหลักและกิจกรรมย่อย(ปรับเพิ่ม หัวข้อได้ มากกว่าตัวอย่าง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2"/>
        <w:gridCol w:w="142"/>
        <w:gridCol w:w="142"/>
        <w:gridCol w:w="1842"/>
      </w:tblGrid>
      <w:tr w:rsidR="00FC7C7E" w:rsidRPr="00461AA2" w:rsidTr="000D72B8">
        <w:tc>
          <w:tcPr>
            <w:tcW w:w="3936" w:type="dxa"/>
          </w:tcPr>
          <w:p w:rsidR="00FC7C7E" w:rsidRPr="00461AA2" w:rsidRDefault="00FC7C7E" w:rsidP="008D38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นิดกิจกรรม</w:t>
            </w:r>
          </w:p>
        </w:tc>
        <w:tc>
          <w:tcPr>
            <w:tcW w:w="4536" w:type="dxa"/>
            <w:gridSpan w:val="3"/>
          </w:tcPr>
          <w:p w:rsidR="00FC7C7E" w:rsidRPr="00461AA2" w:rsidRDefault="00FC7C7E" w:rsidP="008D38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</w:t>
            </w:r>
          </w:p>
        </w:tc>
        <w:tc>
          <w:tcPr>
            <w:tcW w:w="1842" w:type="dxa"/>
          </w:tcPr>
          <w:p w:rsidR="00FC7C7E" w:rsidRPr="00461AA2" w:rsidRDefault="00FC7C7E" w:rsidP="008D38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บุวัน</w:t>
            </w: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/</w:t>
            </w:r>
            <w:r w:rsidRPr="00461AA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่วงเวลา</w:t>
            </w:r>
          </w:p>
        </w:tc>
      </w:tr>
      <w:tr w:rsidR="003F282C" w:rsidRPr="004F067D" w:rsidTr="00B60236">
        <w:tc>
          <w:tcPr>
            <w:tcW w:w="10314" w:type="dxa"/>
            <w:gridSpan w:val="5"/>
          </w:tcPr>
          <w:p w:rsidR="003F282C" w:rsidRPr="004F067D" w:rsidRDefault="00B97C31" w:rsidP="00B97C31">
            <w:pPr>
              <w:rPr>
                <w:rFonts w:ascii="TH SarabunIT๙" w:hAnsi="TH SarabunIT๙" w:cs="TH SarabunIT๙"/>
                <w:b/>
                <w:bCs/>
              </w:rPr>
            </w:pPr>
            <w:r w:rsidRPr="004F06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กิจกรรมที่ </w:t>
            </w:r>
            <w:r w:rsidRPr="004F067D">
              <w:rPr>
                <w:rFonts w:ascii="TH SarabunIT๙" w:hAnsi="TH SarabunIT๙" w:cs="TH SarabunIT๙"/>
                <w:u w:val="single"/>
              </w:rPr>
              <w:t>1</w:t>
            </w:r>
            <w:r w:rsidRPr="004F067D">
              <w:rPr>
                <w:rFonts w:ascii="TH SarabunIT๙" w:hAnsi="TH SarabunIT๙" w:cs="TH SarabunIT๙"/>
              </w:rPr>
              <w:t xml:space="preserve"> </w:t>
            </w:r>
            <w:r w:rsidRPr="004F067D">
              <w:rPr>
                <w:rFonts w:ascii="TH SarabunIT๙" w:hAnsi="TH SarabunIT๙" w:cs="TH SarabunIT๙"/>
                <w:b/>
                <w:bCs/>
                <w:cs/>
              </w:rPr>
              <w:t>ประชุมเช</w:t>
            </w:r>
            <w:r w:rsidR="00364133">
              <w:rPr>
                <w:rFonts w:ascii="TH SarabunIT๙" w:hAnsi="TH SarabunIT๙" w:cs="TH SarabunIT๙"/>
                <w:b/>
                <w:bCs/>
                <w:cs/>
              </w:rPr>
              <w:t>ิงปฏิบัติการ</w:t>
            </w:r>
            <w:r w:rsidR="0036413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364133">
              <w:rPr>
                <w:rFonts w:ascii="TH SarabunIT๙" w:hAnsi="TH SarabunIT๙" w:cs="TH SarabunIT๙"/>
                <w:b/>
                <w:bCs/>
                <w:cs/>
              </w:rPr>
              <w:t>ผู้นำชุมชน</w:t>
            </w:r>
            <w:r w:rsidR="00364133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proofErr w:type="spellStart"/>
            <w:r w:rsidR="00364133">
              <w:rPr>
                <w:rFonts w:ascii="TH SarabunIT๙" w:hAnsi="TH SarabunIT๙" w:cs="TH SarabunIT๙" w:hint="cs"/>
                <w:b/>
                <w:bCs/>
                <w:cs/>
              </w:rPr>
              <w:t>อส</w:t>
            </w:r>
            <w:proofErr w:type="spellEnd"/>
            <w:r w:rsidR="00364133">
              <w:rPr>
                <w:rFonts w:ascii="TH SarabunIT๙" w:hAnsi="TH SarabunIT๙" w:cs="TH SarabunIT๙" w:hint="cs"/>
                <w:b/>
                <w:bCs/>
                <w:cs/>
              </w:rPr>
              <w:t xml:space="preserve">ม.และประชาชนทั่วไป </w:t>
            </w:r>
            <w:r w:rsidRPr="004F067D">
              <w:rPr>
                <w:rFonts w:ascii="TH SarabunIT๙" w:hAnsi="TH SarabunIT๙" w:cs="TH SarabunIT๙"/>
                <w:b/>
                <w:bCs/>
                <w:cs/>
              </w:rPr>
              <w:t>เพื่อทบทวน</w:t>
            </w:r>
            <w:proofErr w:type="spellStart"/>
            <w:r w:rsidRPr="004F067D">
              <w:rPr>
                <w:rFonts w:ascii="TH SarabunIT๙" w:hAnsi="TH SarabunIT๙" w:cs="TH SarabunIT๙"/>
                <w:b/>
                <w:bCs/>
                <w:cs/>
              </w:rPr>
              <w:t>มาตราการ</w:t>
            </w:r>
            <w:proofErr w:type="spellEnd"/>
            <w:r w:rsidRPr="004F067D">
              <w:rPr>
                <w:rFonts w:ascii="TH SarabunIT๙" w:hAnsi="TH SarabunIT๙" w:cs="TH SarabunIT๙"/>
                <w:b/>
                <w:bCs/>
                <w:cs/>
              </w:rPr>
              <w:t>และสถานการณ์โรค</w:t>
            </w:r>
          </w:p>
        </w:tc>
      </w:tr>
      <w:tr w:rsidR="00FC7C7E" w:rsidRPr="004F067D" w:rsidTr="00BA61D1">
        <w:tc>
          <w:tcPr>
            <w:tcW w:w="3936" w:type="dxa"/>
          </w:tcPr>
          <w:p w:rsidR="003A6288" w:rsidRPr="0063390E" w:rsidRDefault="003A6288" w:rsidP="00364133">
            <w:pPr>
              <w:rPr>
                <w:rFonts w:ascii="TH SarabunIT๙" w:hAnsi="TH SarabunIT๙" w:cs="TH SarabunIT๙"/>
              </w:rPr>
            </w:pPr>
            <w:r w:rsidRPr="0063390E">
              <w:rPr>
                <w:rFonts w:ascii="TH SarabunIT๙" w:hAnsi="TH SarabunIT๙" w:cs="TH SarabunIT๙" w:hint="cs"/>
                <w:cs/>
              </w:rPr>
              <w:t>1. ประสานงานกับผู้นำชุมชน/เทศบาล/</w:t>
            </w:r>
            <w:proofErr w:type="spellStart"/>
            <w:r w:rsidRPr="0063390E">
              <w:rPr>
                <w:rFonts w:ascii="TH SarabunIT๙" w:hAnsi="TH SarabunIT๙" w:cs="TH SarabunIT๙" w:hint="cs"/>
                <w:cs/>
              </w:rPr>
              <w:t>อสม</w:t>
            </w:r>
            <w:proofErr w:type="spellEnd"/>
            <w:r w:rsidRPr="0063390E">
              <w:rPr>
                <w:rFonts w:ascii="TH SarabunIT๙" w:hAnsi="TH SarabunIT๙" w:cs="TH SarabunIT๙" w:hint="cs"/>
                <w:cs/>
              </w:rPr>
              <w:t>/และประชาชน เพื่อรับทราบแนวทางการดำเนินงานในครั้งนี้</w:t>
            </w:r>
          </w:p>
          <w:p w:rsidR="003B458E" w:rsidRDefault="003A6288" w:rsidP="00364133">
            <w:pPr>
              <w:rPr>
                <w:rFonts w:ascii="TH SarabunIT๙" w:hAnsi="TH SarabunIT๙" w:cs="TH SarabunIT๙"/>
              </w:rPr>
            </w:pPr>
            <w:r w:rsidRPr="0063390E">
              <w:rPr>
                <w:rFonts w:ascii="TH SarabunIT๙" w:hAnsi="TH SarabunIT๙" w:cs="TH SarabunIT๙" w:hint="cs"/>
                <w:cs/>
              </w:rPr>
              <w:t>2</w:t>
            </w:r>
            <w:r w:rsidR="003B458E" w:rsidRPr="0063390E">
              <w:rPr>
                <w:rFonts w:ascii="TH SarabunIT๙" w:hAnsi="TH SarabunIT๙" w:cs="TH SarabunIT๙"/>
              </w:rPr>
              <w:t>.</w:t>
            </w:r>
            <w:r w:rsidR="0063390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B458E" w:rsidRPr="0063390E">
              <w:rPr>
                <w:rFonts w:ascii="TH SarabunIT๙" w:hAnsi="TH SarabunIT๙" w:cs="TH SarabunIT๙" w:hint="cs"/>
                <w:cs/>
              </w:rPr>
              <w:t>อบรมให้ความรู้</w:t>
            </w:r>
            <w:r w:rsidR="003B458E" w:rsidRPr="0063390E">
              <w:rPr>
                <w:rFonts w:ascii="TH SarabunIT๙" w:hAnsi="TH SarabunIT๙" w:cs="TH SarabunIT๙" w:hint="cs"/>
                <w:color w:val="000000" w:themeColor="text1"/>
                <w:cs/>
              </w:rPr>
              <w:t>แก่ ผู้นำชุมชน,</w:t>
            </w:r>
            <w:proofErr w:type="spellStart"/>
            <w:r w:rsidR="003B458E" w:rsidRPr="0063390E">
              <w:rPr>
                <w:rFonts w:ascii="TH SarabunIT๙" w:hAnsi="TH SarabunIT๙" w:cs="TH SarabunIT๙"/>
                <w:color w:val="000000" w:themeColor="text1"/>
                <w:cs/>
              </w:rPr>
              <w:t>อส</w:t>
            </w:r>
            <w:proofErr w:type="spellEnd"/>
            <w:r w:rsidR="003B458E" w:rsidRPr="0063390E">
              <w:rPr>
                <w:rFonts w:ascii="TH SarabunIT๙" w:hAnsi="TH SarabunIT๙" w:cs="TH SarabunIT๙"/>
                <w:color w:val="000000" w:themeColor="text1"/>
                <w:cs/>
              </w:rPr>
              <w:t>ม.</w:t>
            </w:r>
            <w:r w:rsidR="003B458E" w:rsidRPr="0063390E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ประชาชนทั่วไป</w:t>
            </w:r>
          </w:p>
          <w:p w:rsidR="0063390E" w:rsidRDefault="0063390E" w:rsidP="0036413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ทบทวนการระบาดของโรค</w:t>
            </w:r>
          </w:p>
          <w:p w:rsidR="0063390E" w:rsidRPr="0063390E" w:rsidRDefault="0063390E" w:rsidP="0036413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แนวทางกา</w:t>
            </w:r>
            <w:r w:rsidR="00665E06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ควบคุมป้องกันโรคไข้เลือดออกกับเครือข่ายสุขภาพ</w:t>
            </w:r>
          </w:p>
          <w:p w:rsidR="006A34AB" w:rsidRPr="003B458E" w:rsidRDefault="0063390E" w:rsidP="0063390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- การ</w:t>
            </w:r>
            <w:r w:rsidR="003B458E" w:rsidRPr="0063390E">
              <w:rPr>
                <w:rFonts w:ascii="TH SarabunIT๙" w:hAnsi="TH SarabunIT๙" w:cs="TH SarabunIT๙" w:hint="cs"/>
                <w:cs/>
              </w:rPr>
              <w:t xml:space="preserve">ประเมินค่า </w:t>
            </w:r>
            <w:r w:rsidR="003B458E" w:rsidRPr="0063390E">
              <w:rPr>
                <w:rFonts w:ascii="TH SarabunIT๙" w:hAnsi="TH SarabunIT๙" w:cs="TH SarabunIT๙"/>
              </w:rPr>
              <w:t>HI</w:t>
            </w:r>
            <w:r w:rsidR="003B458E" w:rsidRPr="0063390E">
              <w:rPr>
                <w:rFonts w:ascii="TH SarabunIT๙" w:hAnsi="TH SarabunIT๙" w:cs="TH SarabunIT๙" w:hint="cs"/>
                <w:cs/>
              </w:rPr>
              <w:t>,</w:t>
            </w:r>
            <w:r w:rsidR="003B458E" w:rsidRPr="0063390E">
              <w:rPr>
                <w:rFonts w:ascii="TH SarabunIT๙" w:hAnsi="TH SarabunIT๙" w:cs="TH SarabunIT๙"/>
              </w:rPr>
              <w:t>CI</w:t>
            </w:r>
            <w:r w:rsidR="003B458E" w:rsidRPr="0063390E">
              <w:rPr>
                <w:rFonts w:ascii="TH SarabunIT๙" w:hAnsi="TH SarabunIT๙" w:cs="TH SarabunIT๙" w:hint="cs"/>
                <w:cs/>
              </w:rPr>
              <w:t>,</w:t>
            </w:r>
            <w:r w:rsidR="003B458E" w:rsidRPr="0063390E">
              <w:rPr>
                <w:rFonts w:ascii="TH SarabunIT๙" w:hAnsi="TH SarabunIT๙" w:cs="TH SarabunIT๙"/>
              </w:rPr>
              <w:t xml:space="preserve">BI  </w:t>
            </w:r>
            <w:r w:rsidR="003B458E" w:rsidRPr="0063390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4F067D" w:rsidRPr="004F067D" w:rsidRDefault="004F067D" w:rsidP="004F067D">
            <w:pPr>
              <w:rPr>
                <w:rFonts w:ascii="TH SarabunIT๙" w:hAnsi="TH SarabunIT๙" w:cs="TH SarabunIT๙"/>
                <w:cs/>
              </w:rPr>
            </w:pPr>
            <w:r w:rsidRPr="004F067D">
              <w:rPr>
                <w:rFonts w:ascii="TH SarabunIT๙" w:hAnsi="TH SarabunIT๙" w:cs="TH SarabunIT๙"/>
                <w:cs/>
              </w:rPr>
              <w:t>- ค่าอาหารว่าง จำนวน 6</w:t>
            </w:r>
            <w:r w:rsidRPr="004F067D">
              <w:rPr>
                <w:rFonts w:ascii="TH SarabunIT๙" w:hAnsi="TH SarabunIT๙" w:cs="TH SarabunIT๙" w:hint="cs"/>
                <w:cs/>
              </w:rPr>
              <w:t>0</w:t>
            </w:r>
            <w:r w:rsidR="006F78E7">
              <w:rPr>
                <w:rFonts w:ascii="TH SarabunIT๙" w:hAnsi="TH SarabunIT๙" w:cs="TH SarabunIT๙"/>
                <w:cs/>
              </w:rPr>
              <w:t xml:space="preserve"> คนๆละ </w:t>
            </w:r>
            <w:r w:rsidR="006F78E7">
              <w:rPr>
                <w:rFonts w:ascii="TH SarabunIT๙" w:hAnsi="TH SarabunIT๙" w:cs="TH SarabunIT๙" w:hint="cs"/>
                <w:cs/>
              </w:rPr>
              <w:t>1</w:t>
            </w:r>
            <w:r w:rsidRPr="004F067D">
              <w:rPr>
                <w:rFonts w:ascii="TH SarabunIT๙" w:hAnsi="TH SarabunIT๙" w:cs="TH SarabunIT๙"/>
                <w:cs/>
              </w:rPr>
              <w:t xml:space="preserve"> มื้อๆละ 25 บาท</w:t>
            </w:r>
          </w:p>
          <w:p w:rsidR="004F067D" w:rsidRPr="004F067D" w:rsidRDefault="004F067D" w:rsidP="004F067D">
            <w:pPr>
              <w:rPr>
                <w:rFonts w:ascii="TH SarabunIT๙" w:hAnsi="TH SarabunIT๙" w:cs="TH SarabunIT๙"/>
                <w:cs/>
              </w:rPr>
            </w:pPr>
            <w:r w:rsidRPr="004F067D">
              <w:rPr>
                <w:rFonts w:ascii="TH SarabunIT๙" w:hAnsi="TH SarabunIT๙" w:cs="TH SarabunIT๙"/>
                <w:cs/>
              </w:rPr>
              <w:t xml:space="preserve">    </w:t>
            </w:r>
            <w:r w:rsidRPr="004F067D">
              <w:rPr>
                <w:rFonts w:ascii="TH SarabunIT๙" w:hAnsi="TH SarabunIT๙" w:cs="TH SarabunIT๙" w:hint="cs"/>
                <w:cs/>
              </w:rPr>
              <w:t>เ</w:t>
            </w:r>
            <w:r w:rsidRPr="004F067D">
              <w:rPr>
                <w:rFonts w:ascii="TH SarabunIT๙" w:hAnsi="TH SarabunIT๙" w:cs="TH SarabunIT๙"/>
                <w:cs/>
              </w:rPr>
              <w:t xml:space="preserve">ป็นเงิน </w:t>
            </w:r>
            <w:r w:rsidR="006F78E7">
              <w:rPr>
                <w:rFonts w:ascii="TH SarabunIT๙" w:hAnsi="TH SarabunIT๙" w:cs="TH SarabunIT๙" w:hint="cs"/>
                <w:cs/>
              </w:rPr>
              <w:t>1,500</w:t>
            </w:r>
            <w:r w:rsidRPr="004F067D">
              <w:rPr>
                <w:rFonts w:ascii="TH SarabunIT๙" w:hAnsi="TH SarabunIT๙" w:cs="TH SarabunIT๙"/>
                <w:cs/>
              </w:rPr>
              <w:t xml:space="preserve">  บาท</w:t>
            </w:r>
          </w:p>
          <w:p w:rsidR="004F067D" w:rsidRPr="004F067D" w:rsidRDefault="004F067D" w:rsidP="00CA724E">
            <w:pPr>
              <w:rPr>
                <w:rFonts w:ascii="TH SarabunIT๙" w:hAnsi="TH SarabunIT๙" w:cs="TH SarabunIT๙"/>
              </w:rPr>
            </w:pPr>
            <w:r w:rsidRPr="004F067D">
              <w:rPr>
                <w:rFonts w:ascii="TH SarabunIT๙" w:hAnsi="TH SarabunIT๙" w:cs="TH SarabunIT๙"/>
              </w:rPr>
              <w:t xml:space="preserve">- </w:t>
            </w:r>
            <w:r w:rsidR="00364133">
              <w:rPr>
                <w:rFonts w:ascii="TH SarabunIT๙" w:hAnsi="TH SarabunIT๙" w:cs="TH SarabunIT๙"/>
                <w:cs/>
              </w:rPr>
              <w:t>ค่าวัสดุและเอกสาร</w:t>
            </w:r>
            <w:r w:rsidR="00364133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F067D">
              <w:rPr>
                <w:rFonts w:ascii="TH SarabunIT๙" w:hAnsi="TH SarabunIT๙" w:cs="TH SarabunIT๙"/>
                <w:cs/>
              </w:rPr>
              <w:t xml:space="preserve"> จำนวน 6</w:t>
            </w:r>
            <w:r w:rsidRPr="004F067D">
              <w:rPr>
                <w:rFonts w:ascii="TH SarabunIT๙" w:hAnsi="TH SarabunIT๙" w:cs="TH SarabunIT๙" w:hint="cs"/>
                <w:cs/>
              </w:rPr>
              <w:t>0</w:t>
            </w:r>
            <w:r w:rsidRPr="004F067D">
              <w:rPr>
                <w:rFonts w:ascii="TH SarabunIT๙" w:hAnsi="TH SarabunIT๙" w:cs="TH SarabunIT๙"/>
                <w:cs/>
              </w:rPr>
              <w:t xml:space="preserve"> ชุดๆละ </w:t>
            </w:r>
            <w:r w:rsidR="006F78E7">
              <w:rPr>
                <w:rFonts w:ascii="TH SarabunIT๙" w:hAnsi="TH SarabunIT๙" w:cs="TH SarabunIT๙" w:hint="cs"/>
                <w:cs/>
              </w:rPr>
              <w:t>25</w:t>
            </w:r>
            <w:r w:rsidRPr="004F067D">
              <w:rPr>
                <w:rFonts w:ascii="TH SarabunIT๙" w:hAnsi="TH SarabunIT๙" w:cs="TH SarabunIT๙"/>
                <w:cs/>
              </w:rPr>
              <w:t xml:space="preserve"> บาท เป็นเงิน </w:t>
            </w:r>
            <w:r w:rsidR="006F78E7">
              <w:rPr>
                <w:rFonts w:ascii="TH SarabunIT๙" w:hAnsi="TH SarabunIT๙" w:cs="TH SarabunIT๙" w:hint="cs"/>
                <w:cs/>
              </w:rPr>
              <w:t>1,500</w:t>
            </w:r>
            <w:r w:rsidRPr="004F067D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0B7970" w:rsidRPr="00964D27" w:rsidRDefault="006F78E7" w:rsidP="00964D2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เป็นเงิน  3</w:t>
            </w:r>
            <w:r w:rsidR="004F067D" w:rsidRPr="00964D27">
              <w:rPr>
                <w:rFonts w:ascii="TH SarabunIT๙" w:hAnsi="TH SarabunIT๙" w:cs="TH SarabunIT๙" w:hint="cs"/>
                <w:b/>
                <w:bCs/>
                <w:cs/>
              </w:rPr>
              <w:t>,000 บาท</w:t>
            </w:r>
          </w:p>
        </w:tc>
        <w:tc>
          <w:tcPr>
            <w:tcW w:w="1984" w:type="dxa"/>
            <w:gridSpan w:val="2"/>
          </w:tcPr>
          <w:p w:rsidR="007D0F4B" w:rsidRPr="004F067D" w:rsidRDefault="00B80150" w:rsidP="007D0F4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F067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F067D" w:rsidRPr="004F067D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  <w:r w:rsidR="000D72B8" w:rsidRPr="004F067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7D0F4B" w:rsidRPr="004F067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4F067D" w:rsidRPr="004F067D">
              <w:rPr>
                <w:rFonts w:ascii="TH SarabunIT๙" w:hAnsi="TH SarabunIT๙" w:cs="TH SarabunIT๙" w:hint="cs"/>
                <w:color w:val="000000" w:themeColor="text1"/>
                <w:cs/>
              </w:rPr>
              <w:t>เมษายน</w:t>
            </w:r>
            <w:r w:rsidR="004F067D" w:rsidRPr="004F067D">
              <w:rPr>
                <w:rFonts w:ascii="TH SarabunIT๙" w:hAnsi="TH SarabunIT๙" w:cs="TH SarabunIT๙"/>
                <w:color w:val="000000" w:themeColor="text1"/>
              </w:rPr>
              <w:t xml:space="preserve"> 2564</w:t>
            </w:r>
          </w:p>
          <w:p w:rsidR="00A06E26" w:rsidRPr="004F067D" w:rsidRDefault="0006107C" w:rsidP="006F78E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F067D">
              <w:rPr>
                <w:rFonts w:ascii="TH SarabunIT๙" w:hAnsi="TH SarabunIT๙" w:cs="TH SarabunIT๙"/>
                <w:color w:val="000000" w:themeColor="text1"/>
                <w:cs/>
              </w:rPr>
              <w:t>เ</w:t>
            </w:r>
            <w:r w:rsidR="00A06E26" w:rsidRPr="004F067D">
              <w:rPr>
                <w:rFonts w:ascii="TH SarabunIT๙" w:hAnsi="TH SarabunIT๙" w:cs="TH SarabunIT๙"/>
                <w:color w:val="000000" w:themeColor="text1"/>
                <w:cs/>
              </w:rPr>
              <w:t>วลา</w:t>
            </w:r>
            <w:r w:rsidR="000D72B8" w:rsidRPr="004F067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6F78E7">
              <w:rPr>
                <w:rFonts w:ascii="TH SarabunIT๙" w:hAnsi="TH SarabunIT๙" w:cs="TH SarabunIT๙" w:hint="cs"/>
                <w:color w:val="000000" w:themeColor="text1"/>
                <w:cs/>
              </w:rPr>
              <w:t>13.00</w:t>
            </w:r>
            <w:r w:rsidR="00A06E26" w:rsidRPr="004F067D">
              <w:rPr>
                <w:rFonts w:ascii="TH SarabunIT๙" w:hAnsi="TH SarabunIT๙" w:cs="TH SarabunIT๙"/>
                <w:color w:val="000000" w:themeColor="text1"/>
              </w:rPr>
              <w:t>-16.30</w:t>
            </w:r>
            <w:r w:rsidR="00A06E26" w:rsidRPr="004F067D">
              <w:rPr>
                <w:rFonts w:ascii="TH SarabunIT๙" w:hAnsi="TH SarabunIT๙" w:cs="TH SarabunIT๙"/>
                <w:color w:val="000000" w:themeColor="text1"/>
                <w:cs/>
              </w:rPr>
              <w:t>น</w:t>
            </w:r>
            <w:r w:rsidR="00A06E26" w:rsidRPr="004F067D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</w:tr>
      <w:tr w:rsidR="003F282C" w:rsidRPr="004F067D" w:rsidTr="00B60236">
        <w:tc>
          <w:tcPr>
            <w:tcW w:w="10314" w:type="dxa"/>
            <w:gridSpan w:val="5"/>
          </w:tcPr>
          <w:p w:rsidR="003F282C" w:rsidRPr="004F067D" w:rsidRDefault="00BA61D1" w:rsidP="00BA61D1">
            <w:pPr>
              <w:rPr>
                <w:rFonts w:ascii="TH SarabunIT๙" w:hAnsi="TH SarabunIT๙" w:cs="TH SarabunIT๙"/>
                <w:b/>
                <w:bCs/>
              </w:rPr>
            </w:pPr>
            <w:r w:rsidRPr="004F067D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ที่ 2</w:t>
            </w:r>
            <w:r w:rsidR="0069354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4F067D">
              <w:rPr>
                <w:rFonts w:ascii="TH SarabunIT๙" w:hAnsi="TH SarabunIT๙" w:cs="TH SarabunIT๙"/>
                <w:b/>
                <w:bCs/>
                <w:cs/>
              </w:rPr>
              <w:t xml:space="preserve">รณรงค์ทำลายแหล่งเพาะพันธุ์ยุ่งลายในพื้นที่ จำนวน 2 ครั้ง </w:t>
            </w:r>
          </w:p>
        </w:tc>
      </w:tr>
      <w:tr w:rsidR="00FC7C7E" w:rsidRPr="004F067D" w:rsidTr="00364133">
        <w:trPr>
          <w:trHeight w:val="2426"/>
        </w:trPr>
        <w:tc>
          <w:tcPr>
            <w:tcW w:w="3936" w:type="dxa"/>
            <w:tcBorders>
              <w:bottom w:val="single" w:sz="4" w:space="0" w:color="auto"/>
            </w:tcBorders>
          </w:tcPr>
          <w:p w:rsidR="0063390E" w:rsidRDefault="0063390E" w:rsidP="006339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1. </w:t>
            </w:r>
            <w:r w:rsidRPr="0063390E">
              <w:rPr>
                <w:rFonts w:ascii="TH SarabunIT๙" w:hAnsi="TH SarabunIT๙" w:cs="TH SarabunIT๙" w:hint="cs"/>
                <w:cs/>
              </w:rPr>
              <w:t>ประชาสัมพันธ์แก่ประชาชนในพื้นที่ตามหอกระจายข่าวของแต่ละหมู่บ้าน</w:t>
            </w:r>
          </w:p>
          <w:p w:rsidR="006A34AB" w:rsidRPr="004F067D" w:rsidRDefault="0063390E" w:rsidP="0063390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รณรงค์ 3 เก็บ 3 โรค คือ </w:t>
            </w:r>
            <w:r w:rsidR="00953675">
              <w:rPr>
                <w:rFonts w:ascii="TH SarabunIT๙" w:hAnsi="TH SarabunIT๙" w:cs="TH SarabunIT๙" w:hint="cs"/>
                <w:cs/>
              </w:rPr>
              <w:t xml:space="preserve"> เก็บบ้าน, เก็บขยะ, เก็บน้ำ  โรคไข้เลือดออก โรคติด,เชื้อ</w:t>
            </w:r>
            <w:proofErr w:type="spellStart"/>
            <w:r w:rsidR="00953675">
              <w:rPr>
                <w:rFonts w:ascii="TH SarabunIT๙" w:hAnsi="TH SarabunIT๙" w:cs="TH SarabunIT๙" w:hint="cs"/>
                <w:cs/>
              </w:rPr>
              <w:t>ไวรัส</w:t>
            </w:r>
            <w:proofErr w:type="spellEnd"/>
            <w:r w:rsidR="00953675">
              <w:rPr>
                <w:rFonts w:ascii="TH SarabunIT๙" w:hAnsi="TH SarabunIT๙" w:cs="TH SarabunIT๙" w:hint="cs"/>
                <w:cs/>
              </w:rPr>
              <w:t>ซิกา และโรคไข้ปวดข้อยุงลาย  ณ. หมู่ 5- 9 ตำบลร่มเมือง อำเภอเมือง จังหวัดพัทลุง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F067D" w:rsidRPr="006F78E7" w:rsidRDefault="004F067D" w:rsidP="004F067D">
            <w:pPr>
              <w:rPr>
                <w:rFonts w:ascii="TH SarabunIT๙" w:hAnsi="TH SarabunIT๙" w:cs="TH SarabunIT๙"/>
              </w:rPr>
            </w:pPr>
            <w:r w:rsidRPr="006F78E7">
              <w:rPr>
                <w:rFonts w:ascii="TH SarabunIT๙" w:hAnsi="TH SarabunIT๙" w:cs="TH SarabunIT๙"/>
                <w:cs/>
              </w:rPr>
              <w:t xml:space="preserve">- ค่าอาหารว่าง จำนวน 60 คนๆละ 2 มื้อๆละ </w:t>
            </w:r>
            <w:r w:rsidR="00B42C9A" w:rsidRPr="006F78E7">
              <w:rPr>
                <w:rFonts w:ascii="TH SarabunIT๙" w:hAnsi="TH SarabunIT๙" w:cs="TH SarabunIT๙"/>
                <w:cs/>
              </w:rPr>
              <w:t xml:space="preserve">        </w:t>
            </w:r>
            <w:r w:rsidRPr="006F78E7">
              <w:rPr>
                <w:rFonts w:ascii="TH SarabunIT๙" w:hAnsi="TH SarabunIT๙" w:cs="TH SarabunIT๙"/>
                <w:cs/>
              </w:rPr>
              <w:t>25 บาท</w:t>
            </w:r>
            <w:r w:rsidR="00B42C9A" w:rsidRPr="006F78E7">
              <w:rPr>
                <w:rFonts w:ascii="TH SarabunIT๙" w:hAnsi="TH SarabunIT๙" w:cs="TH SarabunIT๙"/>
                <w:cs/>
              </w:rPr>
              <w:t xml:space="preserve"> </w:t>
            </w:r>
            <w:r w:rsidRPr="006F78E7">
              <w:rPr>
                <w:rFonts w:ascii="TH SarabunIT๙" w:hAnsi="TH SarabunIT๙" w:cs="TH SarabunIT๙"/>
                <w:cs/>
              </w:rPr>
              <w:t xml:space="preserve"> เป็นเงิน 3,000  บาท        </w:t>
            </w:r>
          </w:p>
          <w:p w:rsidR="004F067D" w:rsidRPr="006F78E7" w:rsidRDefault="004F067D" w:rsidP="004F067D">
            <w:pPr>
              <w:rPr>
                <w:rFonts w:ascii="TH SarabunIT๙" w:hAnsi="TH SarabunIT๙" w:cs="TH SarabunIT๙"/>
              </w:rPr>
            </w:pPr>
            <w:r w:rsidRPr="006F78E7">
              <w:rPr>
                <w:rFonts w:ascii="TH SarabunIT๙" w:hAnsi="TH SarabunIT๙" w:cs="TH SarabunIT๙"/>
                <w:cs/>
              </w:rPr>
              <w:t xml:space="preserve"> - ค่าสื่อป้ายประชาสัมพันธ์ (ไวนิล) </w:t>
            </w:r>
          </w:p>
          <w:p w:rsidR="004F067D" w:rsidRPr="006F78E7" w:rsidRDefault="004F067D" w:rsidP="004F067D">
            <w:pPr>
              <w:rPr>
                <w:rFonts w:ascii="TH SarabunIT๙" w:hAnsi="TH SarabunIT๙" w:cs="TH SarabunIT๙"/>
              </w:rPr>
            </w:pPr>
            <w:r w:rsidRPr="006F78E7">
              <w:rPr>
                <w:rFonts w:ascii="TH SarabunIT๙" w:hAnsi="TH SarabunIT๙" w:cs="TH SarabunIT๙"/>
                <w:cs/>
              </w:rPr>
              <w:t>ขนาด ๑</w:t>
            </w:r>
            <w:r w:rsidR="006F78E7" w:rsidRPr="006F78E7">
              <w:rPr>
                <w:rFonts w:ascii="TH SarabunIT๙" w:hAnsi="TH SarabunIT๙" w:cs="TH SarabunIT๙"/>
                <w:cs/>
              </w:rPr>
              <w:t>.2</w:t>
            </w:r>
            <w:r w:rsidRPr="006F78E7">
              <w:rPr>
                <w:rFonts w:ascii="TH SarabunIT๙" w:hAnsi="TH SarabunIT๙" w:cs="TH SarabunIT๙"/>
                <w:cs/>
              </w:rPr>
              <w:t xml:space="preserve"> เมตร </w:t>
            </w:r>
            <w:r w:rsidRPr="006F78E7">
              <w:rPr>
                <w:rFonts w:ascii="TH SarabunIT๙" w:hAnsi="TH SarabunIT๙" w:cs="TH SarabunIT๙"/>
              </w:rPr>
              <w:t xml:space="preserve">x </w:t>
            </w:r>
            <w:r w:rsidRPr="006F78E7">
              <w:rPr>
                <w:rFonts w:ascii="TH SarabunIT๙" w:hAnsi="TH SarabunIT๙" w:cs="TH SarabunIT๙"/>
                <w:cs/>
              </w:rPr>
              <w:t>๒</w:t>
            </w:r>
            <w:r w:rsidR="006F78E7" w:rsidRPr="006F78E7">
              <w:rPr>
                <w:rFonts w:ascii="TH SarabunIT๙" w:hAnsi="TH SarabunIT๙" w:cs="TH SarabunIT๙"/>
                <w:cs/>
              </w:rPr>
              <w:t>.4</w:t>
            </w:r>
            <w:r w:rsidRPr="006F78E7">
              <w:rPr>
                <w:rFonts w:ascii="TH SarabunIT๙" w:hAnsi="TH SarabunIT๙" w:cs="TH SarabunIT๙"/>
                <w:cs/>
              </w:rPr>
              <w:t xml:space="preserve"> เมตร จำนวน ๕ แผ่น </w:t>
            </w:r>
            <w:r w:rsidRPr="006F78E7">
              <w:rPr>
                <w:rFonts w:ascii="TH SarabunIT๙" w:hAnsi="TH SarabunIT๙" w:cs="TH SarabunIT๙"/>
              </w:rPr>
              <w:t xml:space="preserve">x </w:t>
            </w:r>
            <w:r w:rsidR="00B42C9A" w:rsidRPr="006F78E7">
              <w:rPr>
                <w:rFonts w:ascii="TH SarabunIT๙" w:hAnsi="TH SarabunIT๙" w:cs="TH SarabunIT๙"/>
                <w:cs/>
              </w:rPr>
              <w:t>๕๐๐ บาท</w:t>
            </w:r>
            <w:r w:rsidRPr="006F78E7">
              <w:rPr>
                <w:rFonts w:ascii="TH SarabunIT๙" w:hAnsi="TH SarabunIT๙" w:cs="TH SarabunIT๙"/>
                <w:cs/>
              </w:rPr>
              <w:t>เป็นเงิน ๒,๕๐๐ บาท</w:t>
            </w:r>
          </w:p>
          <w:p w:rsidR="00B42C9A" w:rsidRPr="006F78E7" w:rsidRDefault="00364133" w:rsidP="00FE6615">
            <w:pPr>
              <w:rPr>
                <w:rFonts w:ascii="TH SarabunIT๙" w:hAnsi="TH SarabunIT๙" w:cs="TH SarabunIT๙"/>
              </w:rPr>
            </w:pPr>
            <w:r w:rsidRPr="006F78E7">
              <w:rPr>
                <w:rFonts w:ascii="TH SarabunIT๙" w:hAnsi="TH SarabunIT๙" w:cs="TH SarabunIT๙"/>
                <w:cs/>
              </w:rPr>
              <w:t>- ค่า</w:t>
            </w:r>
            <w:proofErr w:type="spellStart"/>
            <w:r w:rsidRPr="006F78E7">
              <w:rPr>
                <w:rFonts w:ascii="TH SarabunIT๙" w:hAnsi="TH SarabunIT๙" w:cs="TH SarabunIT๙"/>
                <w:cs/>
              </w:rPr>
              <w:t>ทรายอะเบท</w:t>
            </w:r>
            <w:proofErr w:type="spellEnd"/>
            <w:r w:rsidRPr="006F78E7">
              <w:rPr>
                <w:rFonts w:ascii="TH SarabunIT๙" w:hAnsi="TH SarabunIT๙" w:cs="TH SarabunIT๙"/>
                <w:cs/>
              </w:rPr>
              <w:t xml:space="preserve"> จำนวน ๒ ถังๆละ ๕,๐๐๐ บาท เป็นเงิน ๑๐, ๐๐๐ บาท</w:t>
            </w:r>
          </w:p>
          <w:p w:rsidR="0040278D" w:rsidRPr="00964D27" w:rsidRDefault="0040278D" w:rsidP="00964D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4D27">
              <w:rPr>
                <w:rFonts w:ascii="TH SarabunPSK" w:hAnsi="TH SarabunPSK" w:cs="TH SarabunPSK" w:hint="cs"/>
                <w:b/>
                <w:bCs/>
                <w:cs/>
              </w:rPr>
              <w:t xml:space="preserve">รวมเป็นเงิน </w:t>
            </w:r>
            <w:r w:rsidRPr="00964D27">
              <w:rPr>
                <w:rFonts w:ascii="TH SarabunIT๙" w:hAnsi="TH SarabunIT๙" w:cs="TH SarabunIT๙"/>
                <w:b/>
                <w:bCs/>
              </w:rPr>
              <w:t>15</w:t>
            </w:r>
            <w:r w:rsidRPr="00964D27">
              <w:rPr>
                <w:rFonts w:ascii="TH SarabunIT๙" w:hAnsi="TH SarabunIT๙" w:cs="TH SarabunIT๙" w:hint="cs"/>
                <w:b/>
                <w:bCs/>
                <w:cs/>
              </w:rPr>
              <w:t>,500 บาท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C7C7E" w:rsidRPr="004F067D" w:rsidRDefault="008A5730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F067D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="007F390E" w:rsidRPr="004F067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965124" w:rsidRPr="004F067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B80150" w:rsidRPr="004F067D">
              <w:rPr>
                <w:rFonts w:ascii="TH SarabunIT๙" w:hAnsi="TH SarabunIT๙" w:cs="TH SarabunIT๙"/>
                <w:color w:val="000000" w:themeColor="text1"/>
                <w:cs/>
              </w:rPr>
              <w:t>พฤษภาคม</w:t>
            </w:r>
            <w:r w:rsidRPr="004F067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4F067D">
              <w:rPr>
                <w:rFonts w:ascii="TH SarabunIT๙" w:hAnsi="TH SarabunIT๙" w:cs="TH SarabunIT๙"/>
                <w:color w:val="000000" w:themeColor="text1"/>
              </w:rPr>
              <w:t>2563</w:t>
            </w:r>
          </w:p>
          <w:p w:rsidR="001A1A57" w:rsidRPr="004F067D" w:rsidRDefault="00A06E26" w:rsidP="006C349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F067D">
              <w:rPr>
                <w:rFonts w:ascii="TH SarabunIT๙" w:hAnsi="TH SarabunIT๙" w:cs="TH SarabunIT๙"/>
                <w:color w:val="000000" w:themeColor="text1"/>
                <w:cs/>
              </w:rPr>
              <w:t>เวลา</w:t>
            </w:r>
            <w:r w:rsidR="00B60236" w:rsidRPr="004F067D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="008A5730" w:rsidRPr="004F067D">
              <w:rPr>
                <w:rFonts w:ascii="TH SarabunIT๙" w:hAnsi="TH SarabunIT๙" w:cs="TH SarabunIT๙"/>
                <w:color w:val="000000" w:themeColor="text1"/>
              </w:rPr>
              <w:t>13.00- 16.0</w:t>
            </w:r>
            <w:r w:rsidRPr="004F067D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4F067D">
              <w:rPr>
                <w:rFonts w:ascii="TH SarabunIT๙" w:hAnsi="TH SarabunIT๙" w:cs="TH SarabunIT๙"/>
                <w:color w:val="000000" w:themeColor="text1"/>
                <w:cs/>
              </w:rPr>
              <w:t>น</w:t>
            </w:r>
            <w:r w:rsidR="001A1A57" w:rsidRPr="004F067D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4F067D" w:rsidRPr="004F067D" w:rsidRDefault="004F067D" w:rsidP="004F067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F067D">
              <w:rPr>
                <w:rFonts w:ascii="TH SarabunIT๙" w:hAnsi="TH SarabunIT๙" w:cs="TH SarabunIT๙"/>
                <w:color w:val="000000" w:themeColor="text1"/>
              </w:rPr>
              <w:t xml:space="preserve">9 </w:t>
            </w:r>
            <w:r w:rsidRPr="004F067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กรกฎ</w:t>
            </w:r>
            <w:r w:rsidRPr="004F067D">
              <w:rPr>
                <w:rFonts w:ascii="TH SarabunIT๙" w:hAnsi="TH SarabunIT๙" w:cs="TH SarabunIT๙"/>
                <w:color w:val="000000" w:themeColor="text1"/>
                <w:cs/>
              </w:rPr>
              <w:t>าคม</w:t>
            </w:r>
            <w:r w:rsidRPr="004F067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4F067D">
              <w:rPr>
                <w:rFonts w:ascii="TH SarabunIT๙" w:hAnsi="TH SarabunIT๙" w:cs="TH SarabunIT๙"/>
                <w:color w:val="000000" w:themeColor="text1"/>
              </w:rPr>
              <w:t>2563</w:t>
            </w:r>
          </w:p>
          <w:p w:rsidR="004F067D" w:rsidRPr="004F067D" w:rsidRDefault="004F067D" w:rsidP="004F067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4F067D">
              <w:rPr>
                <w:rFonts w:ascii="TH SarabunIT๙" w:hAnsi="TH SarabunIT๙" w:cs="TH SarabunIT๙"/>
                <w:color w:val="000000" w:themeColor="text1"/>
                <w:cs/>
              </w:rPr>
              <w:t>เวลา</w:t>
            </w:r>
            <w:r w:rsidRPr="004F067D">
              <w:rPr>
                <w:rFonts w:ascii="TH SarabunIT๙" w:hAnsi="TH SarabunIT๙" w:cs="TH SarabunIT๙"/>
                <w:color w:val="000000" w:themeColor="text1"/>
              </w:rPr>
              <w:t xml:space="preserve"> 13.00- 16.00</w:t>
            </w:r>
            <w:r w:rsidRPr="004F067D">
              <w:rPr>
                <w:rFonts w:ascii="TH SarabunIT๙" w:hAnsi="TH SarabunIT๙" w:cs="TH SarabunIT๙"/>
                <w:color w:val="000000" w:themeColor="text1"/>
                <w:cs/>
              </w:rPr>
              <w:t>น</w:t>
            </w:r>
            <w:r w:rsidRPr="004F067D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</w:tr>
      <w:tr w:rsidR="00FE6615" w:rsidRPr="004F067D" w:rsidTr="0040278D">
        <w:trPr>
          <w:trHeight w:val="359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FE6615" w:rsidRPr="0040278D" w:rsidRDefault="0069354C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0278D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กิจกรรมที่ 3</w:t>
            </w:r>
            <w:r w:rsidRPr="0040278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การควบคุ</w:t>
            </w:r>
            <w:r w:rsidR="0040278D" w:rsidRPr="0040278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มโรค</w:t>
            </w:r>
          </w:p>
        </w:tc>
      </w:tr>
      <w:tr w:rsidR="00FE6615" w:rsidRPr="004F067D" w:rsidTr="00FE6615">
        <w:trPr>
          <w:trHeight w:val="643"/>
        </w:trPr>
        <w:tc>
          <w:tcPr>
            <w:tcW w:w="3936" w:type="dxa"/>
            <w:tcBorders>
              <w:bottom w:val="single" w:sz="4" w:space="0" w:color="auto"/>
            </w:tcBorders>
          </w:tcPr>
          <w:p w:rsidR="00FE6615" w:rsidRPr="0063390E" w:rsidRDefault="0063390E" w:rsidP="00364133">
            <w:pPr>
              <w:rPr>
                <w:rFonts w:ascii="TH SarabunIT๙" w:hAnsi="TH SarabunIT๙" w:cs="TH SarabunIT๙"/>
                <w:cs/>
              </w:rPr>
            </w:pPr>
            <w:r w:rsidRPr="0063390E">
              <w:rPr>
                <w:rFonts w:ascii="TH SarabunIT๙" w:hAnsi="TH SarabunIT๙" w:cs="TH SarabunIT๙" w:hint="cs"/>
                <w:cs/>
              </w:rPr>
              <w:t>1.</w:t>
            </w:r>
            <w:r w:rsidR="005E1C09" w:rsidRPr="0063390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0278D" w:rsidRPr="0063390E">
              <w:rPr>
                <w:rFonts w:ascii="TH SarabunIT๙" w:hAnsi="TH SarabunIT๙" w:cs="TH SarabunIT๙" w:hint="cs"/>
                <w:cs/>
              </w:rPr>
              <w:t>จัดหา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 อุปกรณ์ </w:t>
            </w:r>
            <w:r w:rsidR="0040278D" w:rsidRPr="0063390E">
              <w:rPr>
                <w:rFonts w:ascii="TH SarabunIT๙" w:hAnsi="TH SarabunIT๙" w:cs="TH SarabunIT๙" w:hint="cs"/>
                <w:cs/>
              </w:rPr>
              <w:t>วิทยาศาสตร์การแพทย์</w:t>
            </w:r>
            <w:r w:rsidRPr="0063390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894A3C" w:rsidRPr="00B16836" w:rsidRDefault="00894A3C" w:rsidP="00364133">
            <w:pPr>
              <w:rPr>
                <w:rFonts w:ascii="TH SarabunIT๙" w:hAnsi="TH SarabunIT๙" w:cs="TH SarabunIT๙"/>
                <w:cs/>
              </w:rPr>
            </w:pPr>
            <w:r w:rsidRPr="0063390E">
              <w:rPr>
                <w:rFonts w:ascii="TH SarabunIT๙" w:hAnsi="TH SarabunIT๙" w:cs="TH SarabunIT๙" w:hint="cs"/>
                <w:cs/>
              </w:rPr>
              <w:t>2.</w:t>
            </w:r>
            <w:r w:rsidR="0063390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3390E">
              <w:rPr>
                <w:rFonts w:ascii="TH SarabunIT๙" w:hAnsi="TH SarabunIT๙" w:cs="TH SarabunIT๙" w:hint="cs"/>
                <w:cs/>
              </w:rPr>
              <w:t>ประสาน</w:t>
            </w:r>
            <w:r w:rsidR="0063390E">
              <w:rPr>
                <w:rFonts w:ascii="TH SarabunIT๙" w:hAnsi="TH SarabunIT๙" w:cs="TH SarabunIT๙" w:hint="cs"/>
                <w:cs/>
              </w:rPr>
              <w:t>เครือข่ายในชุมชนในการเตรียมชุมชนรองรับการควบคุมโรคด้วยการพ่นหมอกควัน</w:t>
            </w:r>
            <w:r w:rsidR="00B16836">
              <w:rPr>
                <w:rFonts w:ascii="TH SarabunIT๙" w:hAnsi="TH SarabunIT๙" w:cs="TH SarabunIT๙" w:hint="cs"/>
                <w:cs/>
              </w:rPr>
              <w:t xml:space="preserve">จากทีม </w:t>
            </w:r>
            <w:r w:rsidR="00B16836">
              <w:rPr>
                <w:rFonts w:ascii="TH SarabunIT๙" w:hAnsi="TH SarabunIT๙" w:cs="TH SarabunIT๙"/>
              </w:rPr>
              <w:t>SRRT</w:t>
            </w:r>
            <w:r w:rsidR="00B16836">
              <w:rPr>
                <w:rFonts w:ascii="TH SarabunIT๙" w:hAnsi="TH SarabunIT๙" w:cs="TH SarabunIT๙" w:hint="cs"/>
                <w:cs/>
              </w:rPr>
              <w:t>ตำบลร่มเมือง</w:t>
            </w:r>
          </w:p>
          <w:p w:rsidR="00894A3C" w:rsidRPr="00676A00" w:rsidRDefault="00894A3C" w:rsidP="00676A00">
            <w:pPr>
              <w:rPr>
                <w:rFonts w:ascii="TH SarabunIT๙" w:hAnsi="TH SarabunIT๙" w:cs="TH SarabunIT๙"/>
                <w:cs/>
              </w:rPr>
            </w:pPr>
            <w:r w:rsidRPr="0063390E">
              <w:rPr>
                <w:rFonts w:ascii="TH SarabunIT๙" w:hAnsi="TH SarabunIT๙" w:cs="TH SarabunIT๙" w:hint="cs"/>
                <w:cs/>
              </w:rPr>
              <w:t xml:space="preserve">3. </w:t>
            </w:r>
            <w:r w:rsidR="00676A00">
              <w:rPr>
                <w:rFonts w:ascii="TH SarabunIT๙" w:hAnsi="TH SarabunIT๙" w:cs="TH SarabunIT๙" w:hint="cs"/>
                <w:cs/>
              </w:rPr>
              <w:t>ดำเนินการสำรวจ</w:t>
            </w:r>
            <w:r w:rsidR="00676A00" w:rsidRPr="0063390E">
              <w:rPr>
                <w:rFonts w:ascii="TH SarabunIT๙" w:hAnsi="TH SarabunIT๙" w:cs="TH SarabunIT๙"/>
              </w:rPr>
              <w:t xml:space="preserve"> HI</w:t>
            </w:r>
            <w:r w:rsidR="00676A00" w:rsidRPr="0063390E">
              <w:rPr>
                <w:rFonts w:ascii="TH SarabunIT๙" w:hAnsi="TH SarabunIT๙" w:cs="TH SarabunIT๙" w:hint="cs"/>
                <w:cs/>
              </w:rPr>
              <w:t>,</w:t>
            </w:r>
            <w:r w:rsidR="00676A00" w:rsidRPr="0063390E">
              <w:rPr>
                <w:rFonts w:ascii="TH SarabunIT๙" w:hAnsi="TH SarabunIT๙" w:cs="TH SarabunIT๙"/>
              </w:rPr>
              <w:t>CI</w:t>
            </w:r>
            <w:r w:rsidR="00676A00" w:rsidRPr="0063390E">
              <w:rPr>
                <w:rFonts w:ascii="TH SarabunIT๙" w:hAnsi="TH SarabunIT๙" w:cs="TH SarabunIT๙" w:hint="cs"/>
                <w:cs/>
              </w:rPr>
              <w:t>,</w:t>
            </w:r>
            <w:r w:rsidR="00676A00" w:rsidRPr="0063390E">
              <w:rPr>
                <w:rFonts w:ascii="TH SarabunIT๙" w:hAnsi="TH SarabunIT๙" w:cs="TH SarabunIT๙"/>
              </w:rPr>
              <w:t xml:space="preserve">BI </w:t>
            </w:r>
            <w:r w:rsidR="00676A00">
              <w:rPr>
                <w:rFonts w:ascii="TH SarabunIT๙" w:hAnsi="TH SarabunIT๙" w:cs="TH SarabunIT๙" w:hint="cs"/>
                <w:cs/>
              </w:rPr>
              <w:t>ในพื้นที่รัศมี 100 เมตรจากจุดเกิดโรค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E6615" w:rsidRPr="0040278D" w:rsidRDefault="00FE6615" w:rsidP="00FE6615">
            <w:pPr>
              <w:rPr>
                <w:rFonts w:ascii="TH SarabunIT๙" w:hAnsi="TH SarabunIT๙" w:cs="TH SarabunIT๙"/>
              </w:rPr>
            </w:pPr>
            <w:r w:rsidRPr="004F067D">
              <w:rPr>
                <w:rFonts w:ascii="TH SarabunPSK" w:hAnsi="TH SarabunPSK" w:cs="TH SarabunPSK"/>
              </w:rPr>
              <w:t>-</w:t>
            </w:r>
            <w:r w:rsidRPr="004F067D">
              <w:rPr>
                <w:rFonts w:ascii="TH SarabunPSK" w:hAnsi="TH SarabunPSK" w:cs="TH SarabunPSK" w:hint="cs"/>
                <w:cs/>
              </w:rPr>
              <w:t xml:space="preserve"> </w:t>
            </w:r>
            <w:r w:rsidRPr="0040278D">
              <w:rPr>
                <w:rFonts w:ascii="TH SarabunIT๙" w:hAnsi="TH SarabunIT๙" w:cs="TH SarabunIT๙"/>
                <w:cs/>
              </w:rPr>
              <w:t xml:space="preserve">ค่าสเปรย์ฉีดยุง ๓๐๐ </w:t>
            </w:r>
            <w:r w:rsidRPr="0040278D">
              <w:rPr>
                <w:rFonts w:ascii="TH SarabunIT๙" w:hAnsi="TH SarabunIT๙" w:cs="TH SarabunIT๙"/>
              </w:rPr>
              <w:t xml:space="preserve">ml </w:t>
            </w:r>
            <w:r w:rsidR="002E403B"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2E403B">
              <w:rPr>
                <w:rFonts w:ascii="TH SarabunIT๙" w:hAnsi="TH SarabunIT๙" w:cs="TH SarabunIT๙" w:hint="cs"/>
                <w:cs/>
              </w:rPr>
              <w:t>50</w:t>
            </w:r>
            <w:r w:rsidRPr="0040278D">
              <w:rPr>
                <w:rFonts w:ascii="TH SarabunIT๙" w:hAnsi="TH SarabunIT๙" w:cs="TH SarabunIT๙"/>
                <w:cs/>
              </w:rPr>
              <w:t xml:space="preserve">  </w:t>
            </w:r>
            <w:r w:rsidR="0040278D" w:rsidRPr="0040278D">
              <w:rPr>
                <w:rFonts w:ascii="TH SarabunIT๙" w:hAnsi="TH SarabunIT๙" w:cs="TH SarabunIT๙"/>
                <w:cs/>
              </w:rPr>
              <w:t>กระป๋องๆละ ๙๕ บาท เป็น 4,750</w:t>
            </w:r>
            <w:r w:rsidRPr="0040278D">
              <w:rPr>
                <w:rFonts w:ascii="TH SarabunIT๙" w:hAnsi="TH SarabunIT๙" w:cs="TH SarabunIT๙"/>
                <w:cs/>
              </w:rPr>
              <w:t xml:space="preserve"> บาท</w:t>
            </w:r>
          </w:p>
          <w:p w:rsidR="00FE6615" w:rsidRPr="0040278D" w:rsidRDefault="00FE6615" w:rsidP="00FE6615">
            <w:pPr>
              <w:rPr>
                <w:rFonts w:ascii="TH SarabunIT๙" w:hAnsi="TH SarabunIT๙" w:cs="TH SarabunIT๙"/>
              </w:rPr>
            </w:pPr>
            <w:r w:rsidRPr="0040278D">
              <w:rPr>
                <w:rFonts w:ascii="TH SarabunIT๙" w:hAnsi="TH SarabunIT๙" w:cs="TH SarabunIT๙"/>
              </w:rPr>
              <w:t xml:space="preserve">- </w:t>
            </w:r>
            <w:r w:rsidRPr="0040278D">
              <w:rPr>
                <w:rFonts w:ascii="TH SarabunIT๙" w:hAnsi="TH SarabunIT๙" w:cs="TH SarabunIT๙"/>
                <w:cs/>
              </w:rPr>
              <w:t>ค่า</w:t>
            </w:r>
            <w:proofErr w:type="spellStart"/>
            <w:r w:rsidRPr="0040278D">
              <w:rPr>
                <w:rFonts w:ascii="TH SarabunIT๙" w:hAnsi="TH SarabunIT๙" w:cs="TH SarabunIT๙"/>
                <w:cs/>
              </w:rPr>
              <w:t>โลชั่น</w:t>
            </w:r>
            <w:proofErr w:type="spellEnd"/>
            <w:r w:rsidRPr="0040278D">
              <w:rPr>
                <w:rFonts w:ascii="TH SarabunIT๙" w:hAnsi="TH SarabunIT๙" w:cs="TH SarabunIT๙"/>
                <w:cs/>
              </w:rPr>
              <w:t xml:space="preserve">ยาทากันยุง ๕๐ กรัม จำนวน ๑๐๐ ขวดละ ๕๐ บาท เป็นเงิน ๕,๐๐๐ บาท </w:t>
            </w:r>
          </w:p>
          <w:p w:rsidR="00FE6615" w:rsidRPr="00964D27" w:rsidRDefault="0040278D" w:rsidP="00964D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64D27">
              <w:rPr>
                <w:rFonts w:ascii="TH SarabunIT๙" w:hAnsi="TH SarabunIT๙" w:cs="TH SarabunIT๙"/>
                <w:b/>
                <w:bCs/>
                <w:cs/>
              </w:rPr>
              <w:t xml:space="preserve">รวมเป็นเงิน </w:t>
            </w:r>
            <w:r w:rsidRPr="00964D27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Pr="00964D27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964D27">
              <w:rPr>
                <w:rFonts w:ascii="TH SarabunIT๙" w:hAnsi="TH SarabunIT๙" w:cs="TH SarabunIT๙" w:hint="cs"/>
                <w:b/>
                <w:bCs/>
                <w:cs/>
              </w:rPr>
              <w:t>750</w:t>
            </w:r>
            <w:r w:rsidR="00FE6615" w:rsidRPr="00964D27">
              <w:rPr>
                <w:rFonts w:ascii="TH SarabunIT๙" w:hAnsi="TH SarabunIT๙" w:cs="TH SarabunIT๙"/>
                <w:b/>
                <w:bCs/>
                <w:cs/>
              </w:rPr>
              <w:t xml:space="preserve"> บาท</w:t>
            </w:r>
          </w:p>
          <w:p w:rsidR="0007529D" w:rsidRPr="004F067D" w:rsidRDefault="0007529D" w:rsidP="004F067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E6615" w:rsidRPr="004F067D" w:rsidRDefault="00FE6615" w:rsidP="008D387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F4528" w:rsidRPr="004F067D" w:rsidTr="000D72B8">
        <w:tc>
          <w:tcPr>
            <w:tcW w:w="3936" w:type="dxa"/>
          </w:tcPr>
          <w:p w:rsidR="008F4528" w:rsidRPr="004F067D" w:rsidRDefault="008F4528" w:rsidP="003F282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4F067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เงิน</w:t>
            </w:r>
          </w:p>
        </w:tc>
        <w:tc>
          <w:tcPr>
            <w:tcW w:w="4252" w:type="dxa"/>
          </w:tcPr>
          <w:p w:rsidR="008F4528" w:rsidRPr="004F067D" w:rsidRDefault="00A70850" w:rsidP="006F78E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4F067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  <w:r w:rsidR="00E25BB4" w:rsidRPr="004F067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="006F78E7">
              <w:rPr>
                <w:rFonts w:ascii="TH SarabunIT๙" w:hAnsi="TH SarabunIT๙" w:cs="TH SarabunIT๙" w:hint="cs"/>
                <w:b/>
                <w:bCs/>
                <w:cs/>
              </w:rPr>
              <w:t>28,250</w:t>
            </w:r>
            <w:r w:rsidR="00976E8D" w:rsidRPr="004F067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8F4528" w:rsidRPr="004F067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บาท</w:t>
            </w:r>
          </w:p>
        </w:tc>
        <w:tc>
          <w:tcPr>
            <w:tcW w:w="2126" w:type="dxa"/>
            <w:gridSpan w:val="3"/>
          </w:tcPr>
          <w:p w:rsidR="008F4528" w:rsidRPr="004F067D" w:rsidRDefault="008F4528" w:rsidP="008D38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</w:tbl>
    <w:p w:rsidR="00FE6615" w:rsidRDefault="00FE6615" w:rsidP="00FC7C7E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FC7C7E" w:rsidRPr="004F067D" w:rsidRDefault="00FC7C7E" w:rsidP="00FC7C7E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4F067D">
        <w:rPr>
          <w:rFonts w:ascii="TH SarabunIT๙" w:hAnsi="TH SarabunIT๙" w:cs="TH SarabunIT๙"/>
          <w:b/>
          <w:bCs/>
          <w:color w:val="000000" w:themeColor="text1"/>
          <w:cs/>
        </w:rPr>
        <w:t>สรุปแผนงาน/โครงการ/กิจกรรม</w:t>
      </w:r>
    </w:p>
    <w:p w:rsidR="00FC7C7E" w:rsidRPr="004F067D" w:rsidRDefault="00FC7C7E" w:rsidP="00FC7C7E">
      <w:pPr>
        <w:spacing w:before="120"/>
        <w:ind w:left="709" w:right="-143" w:hanging="425"/>
        <w:rPr>
          <w:rFonts w:ascii="TH SarabunIT๙" w:hAnsi="TH SarabunIT๙" w:cs="TH SarabunIT๙"/>
          <w:iCs/>
          <w:color w:val="000000" w:themeColor="text1"/>
        </w:rPr>
      </w:pPr>
      <w:proofErr w:type="gramStart"/>
      <w:r w:rsidRPr="004F067D">
        <w:rPr>
          <w:rFonts w:ascii="TH SarabunIT๙" w:hAnsi="TH SarabunIT๙" w:cs="TH SarabunIT๙"/>
          <w:iCs/>
          <w:color w:val="000000" w:themeColor="text1"/>
        </w:rPr>
        <w:t>7.1</w:t>
      </w:r>
      <w:r w:rsidRPr="004F067D">
        <w:rPr>
          <w:rFonts w:ascii="TH SarabunIT๙" w:hAnsi="TH SarabunIT๙" w:cs="TH SarabunIT๙"/>
          <w:iCs/>
          <w:color w:val="000000" w:themeColor="text1"/>
        </w:rPr>
        <w:tab/>
      </w:r>
      <w:r w:rsidRPr="004F067D">
        <w:rPr>
          <w:rFonts w:ascii="TH SarabunIT๙" w:hAnsi="TH SarabunIT๙" w:cs="TH SarabunIT๙"/>
          <w:i/>
          <w:color w:val="000000" w:themeColor="text1"/>
          <w:cs/>
        </w:rPr>
        <w:t xml:space="preserve">หน่วยงาน/องค์กร/กลุ่มคนที่รับผิดชอบโครงการ 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(ตามประกาศคณะกรรมการหลักประกันฯ พ.ศ. </w:t>
      </w:r>
      <w:r w:rsidRPr="004F067D">
        <w:rPr>
          <w:rFonts w:ascii="TH SarabunIT๙" w:hAnsi="TH SarabunIT๙" w:cs="TH SarabunIT๙"/>
          <w:color w:val="000000" w:themeColor="text1"/>
        </w:rPr>
        <w:t>2557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ข้อ </w:t>
      </w:r>
      <w:r w:rsidRPr="004F067D">
        <w:rPr>
          <w:rFonts w:ascii="TH SarabunIT๙" w:hAnsi="TH SarabunIT๙" w:cs="TH SarabunIT๙"/>
          <w:color w:val="000000" w:themeColor="text1"/>
        </w:rPr>
        <w:t>7</w:t>
      </w:r>
      <w:r w:rsidRPr="004F067D">
        <w:rPr>
          <w:rFonts w:ascii="TH SarabunIT๙" w:hAnsi="TH SarabunIT๙" w:cs="TH SarabunIT๙"/>
          <w:iCs/>
          <w:color w:val="000000" w:themeColor="text1"/>
        </w:rPr>
        <w:t>)</w:t>
      </w:r>
      <w:proofErr w:type="gramEnd"/>
    </w:p>
    <w:p w:rsidR="00FC7C7E" w:rsidRPr="004F067D" w:rsidRDefault="00FC7C7E" w:rsidP="00FC7C7E">
      <w:pPr>
        <w:rPr>
          <w:rFonts w:ascii="TH SarabunIT๙" w:hAnsi="TH SarabunIT๙" w:cs="TH SarabunIT๙"/>
          <w:b/>
          <w:bCs/>
          <w:i/>
          <w:color w:val="000000" w:themeColor="text1"/>
          <w:cs/>
        </w:rPr>
      </w:pPr>
      <w:r w:rsidRPr="004F067D">
        <w:rPr>
          <w:rFonts w:ascii="TH SarabunIT๙" w:hAnsi="TH SarabunIT๙" w:cs="TH SarabunIT๙"/>
          <w:b/>
          <w:bCs/>
          <w:i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  <w:cs/>
        </w:rPr>
        <w:t>ชื่อหน่วยงาน/องค์กร/กลุ่มคน.</w:t>
      </w:r>
      <w:r w:rsidR="00F4489F">
        <w:rPr>
          <w:rFonts w:ascii="TH SarabunIT๙" w:hAnsi="TH SarabunIT๙" w:cs="TH SarabunIT๙" w:hint="cs"/>
          <w:color w:val="000000" w:themeColor="text1"/>
          <w:cs/>
        </w:rPr>
        <w:t xml:space="preserve">..ชมรม  </w:t>
      </w:r>
      <w:proofErr w:type="spellStart"/>
      <w:r w:rsidR="00F4489F">
        <w:rPr>
          <w:rFonts w:ascii="TH SarabunIT๙" w:hAnsi="TH SarabunIT๙" w:cs="TH SarabunIT๙" w:hint="cs"/>
          <w:color w:val="000000" w:themeColor="text1"/>
          <w:cs/>
        </w:rPr>
        <w:t>อส</w:t>
      </w:r>
      <w:proofErr w:type="spellEnd"/>
      <w:r w:rsidR="00F4489F">
        <w:rPr>
          <w:rFonts w:ascii="TH SarabunIT๙" w:hAnsi="TH SarabunIT๙" w:cs="TH SarabunIT๙" w:hint="cs"/>
          <w:color w:val="000000" w:themeColor="text1"/>
          <w:cs/>
        </w:rPr>
        <w:t>ม.รพ.สต.บานลำ..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1.1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หน่วยบริการหรือสถานบริการสาธารณสุข เช่น รพ.สต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1.2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หน่วยงานสาธารณสุขอื่นของ </w:t>
      </w:r>
      <w:proofErr w:type="spellStart"/>
      <w:r w:rsidRPr="004F067D">
        <w:rPr>
          <w:rFonts w:ascii="TH SarabunIT๙" w:hAnsi="TH SarabunIT๙" w:cs="TH SarabunIT๙"/>
          <w:color w:val="000000" w:themeColor="text1"/>
          <w:cs/>
        </w:rPr>
        <w:t>อปท</w:t>
      </w:r>
      <w:proofErr w:type="spellEnd"/>
      <w:r w:rsidRPr="004F067D">
        <w:rPr>
          <w:rFonts w:ascii="TH SarabunIT๙" w:hAnsi="TH SarabunIT๙" w:cs="TH SarabunIT๙"/>
          <w:color w:val="000000" w:themeColor="text1"/>
          <w:cs/>
        </w:rPr>
        <w:t>. เช่น กองสาธารณสุขของเทศบาล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  <w:cs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1.3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หน่วยงานสาธารณสุขอื่นของรัฐ เช่น </w:t>
      </w:r>
      <w:proofErr w:type="spellStart"/>
      <w:r w:rsidRPr="004F067D">
        <w:rPr>
          <w:rFonts w:ascii="TH SarabunIT๙" w:hAnsi="TH SarabunIT๙" w:cs="TH SarabunIT๙"/>
          <w:color w:val="000000" w:themeColor="text1"/>
          <w:cs/>
        </w:rPr>
        <w:t>สสอ</w:t>
      </w:r>
      <w:proofErr w:type="spellEnd"/>
      <w:r w:rsidRPr="004F067D">
        <w:rPr>
          <w:rFonts w:ascii="TH SarabunIT๙" w:hAnsi="TH SarabunIT๙" w:cs="TH SarabunIT๙"/>
          <w:color w:val="000000" w:themeColor="text1"/>
          <w:cs/>
        </w:rPr>
        <w:t>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  <w:cs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1.4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543D7" w:rsidRPr="004F067D" w:rsidRDefault="00FC7C7E" w:rsidP="009A2F72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="00964D27">
        <w:rPr>
          <w:rFonts w:ascii="TH SarabunIT๙" w:hAnsi="TH SarabunIT๙" w:cs="TH SarabunIT๙"/>
          <w:color w:val="000000" w:themeColor="text1"/>
        </w:rPr>
        <w:sym w:font="Wingdings 2" w:char="F052"/>
      </w:r>
      <w:r w:rsidRPr="004F067D">
        <w:rPr>
          <w:rFonts w:ascii="TH SarabunIT๙" w:hAnsi="TH SarabunIT๙" w:cs="TH SarabunIT๙"/>
          <w:color w:val="000000" w:themeColor="text1"/>
        </w:rPr>
        <w:t xml:space="preserve">  7.1.5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กลุ่มหรือองค์กรประชาชน</w:t>
      </w:r>
    </w:p>
    <w:p w:rsidR="00FC7C7E" w:rsidRPr="004F067D" w:rsidRDefault="0093672B" w:rsidP="0093672B">
      <w:pPr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  <w:r w:rsidRPr="004F067D">
        <w:rPr>
          <w:rFonts w:ascii="TH SarabunIT๙" w:hAnsi="TH SarabunIT๙" w:cs="TH SarabunIT๙"/>
          <w:b/>
          <w:bCs/>
          <w:color w:val="000000" w:themeColor="text1"/>
        </w:rPr>
        <w:t xml:space="preserve">    </w:t>
      </w:r>
      <w:proofErr w:type="gramStart"/>
      <w:r w:rsidR="00AF60AE" w:rsidRPr="004F067D">
        <w:rPr>
          <w:rFonts w:ascii="TH SarabunIT๙" w:hAnsi="TH SarabunIT๙" w:cs="TH SarabunIT๙"/>
          <w:b/>
          <w:bCs/>
          <w:color w:val="000000" w:themeColor="text1"/>
        </w:rPr>
        <w:t>7.2</w:t>
      </w:r>
      <w:r w:rsidR="00FC7C7E" w:rsidRPr="004F067D">
        <w:rPr>
          <w:rFonts w:ascii="TH SarabunIT๙" w:hAnsi="TH SarabunIT๙" w:cs="TH SarabunIT๙"/>
          <w:b/>
          <w:bCs/>
          <w:color w:val="000000" w:themeColor="text1"/>
          <w:cs/>
        </w:rPr>
        <w:t>ประเภทการสนับสนุน(</w:t>
      </w:r>
      <w:proofErr w:type="gramEnd"/>
      <w:r w:rsidR="00FC7C7E" w:rsidRPr="004F067D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ตามประกาศคณะกรรมการหลักประกันฯ พ.ศ. </w:t>
      </w:r>
      <w:r w:rsidR="00FC7C7E" w:rsidRPr="004F067D">
        <w:rPr>
          <w:rFonts w:ascii="TH SarabunIT๙" w:hAnsi="TH SarabunIT๙" w:cs="TH SarabunIT๙"/>
          <w:b/>
          <w:bCs/>
          <w:color w:val="000000" w:themeColor="text1"/>
        </w:rPr>
        <w:t>2557</w:t>
      </w:r>
      <w:r w:rsidR="00FC7C7E" w:rsidRPr="004F067D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ข้อ </w:t>
      </w:r>
      <w:r w:rsidR="00FC7C7E" w:rsidRPr="004F067D">
        <w:rPr>
          <w:rFonts w:ascii="TH SarabunIT๙" w:hAnsi="TH SarabunIT๙" w:cs="TH SarabunIT๙"/>
          <w:b/>
          <w:bCs/>
          <w:color w:val="000000" w:themeColor="text1"/>
        </w:rPr>
        <w:t>7)</w:t>
      </w:r>
    </w:p>
    <w:p w:rsidR="00FC7C7E" w:rsidRPr="004F067D" w:rsidRDefault="00FC7C7E" w:rsidP="00FC7C7E">
      <w:pPr>
        <w:ind w:right="-427"/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2.1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F067D">
        <w:rPr>
          <w:rFonts w:ascii="TH SarabunIT๙" w:hAnsi="TH SarabunIT๙" w:cs="TH SarabunIT๙"/>
          <w:color w:val="000000" w:themeColor="text1"/>
        </w:rPr>
        <w:t xml:space="preserve"> [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4F067D">
        <w:rPr>
          <w:rFonts w:ascii="TH SarabunIT๙" w:hAnsi="TH SarabunIT๙" w:cs="TH SarabunIT๙"/>
          <w:color w:val="000000" w:themeColor="text1"/>
        </w:rPr>
        <w:t>7</w:t>
      </w:r>
      <w:r w:rsidRPr="004F067D">
        <w:rPr>
          <w:rFonts w:ascii="TH SarabunIT๙" w:hAnsi="TH SarabunIT๙" w:cs="TH SarabunIT๙"/>
          <w:color w:val="000000" w:themeColor="text1"/>
          <w:cs/>
        </w:rPr>
        <w:t>(</w:t>
      </w:r>
      <w:r w:rsidRPr="004F067D">
        <w:rPr>
          <w:rFonts w:ascii="TH SarabunIT๙" w:hAnsi="TH SarabunIT๙" w:cs="TH SarabunIT๙"/>
          <w:color w:val="000000" w:themeColor="text1"/>
        </w:rPr>
        <w:t>1</w:t>
      </w:r>
      <w:r w:rsidRPr="004F067D">
        <w:rPr>
          <w:rFonts w:ascii="TH SarabunIT๙" w:hAnsi="TH SarabunIT๙" w:cs="TH SarabunIT๙"/>
          <w:color w:val="000000" w:themeColor="text1"/>
          <w:cs/>
        </w:rPr>
        <w:t>)</w:t>
      </w:r>
      <w:r w:rsidRPr="004F067D">
        <w:rPr>
          <w:rFonts w:ascii="TH SarabunIT๙" w:hAnsi="TH SarabunIT๙" w:cs="TH SarabunIT๙"/>
          <w:color w:val="000000" w:themeColor="text1"/>
        </w:rPr>
        <w:t>]</w:t>
      </w:r>
    </w:p>
    <w:p w:rsidR="00FC7C7E" w:rsidRPr="004F067D" w:rsidRDefault="00FC7C7E" w:rsidP="00FC7C7E">
      <w:pPr>
        <w:ind w:right="-710"/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="00964D27">
        <w:rPr>
          <w:rFonts w:ascii="TH SarabunIT๙" w:hAnsi="TH SarabunIT๙" w:cs="TH SarabunIT๙"/>
          <w:color w:val="000000" w:themeColor="text1"/>
        </w:rPr>
        <w:sym w:font="Wingdings 2" w:char="F052"/>
      </w:r>
      <w:r w:rsidRPr="004F067D">
        <w:rPr>
          <w:rFonts w:ascii="TH SarabunIT๙" w:hAnsi="TH SarabunIT๙" w:cs="TH SarabunIT๙"/>
          <w:color w:val="000000" w:themeColor="text1"/>
        </w:rPr>
        <w:t xml:space="preserve">  7.2.2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F067D">
        <w:rPr>
          <w:rFonts w:ascii="TH SarabunIT๙" w:hAnsi="TH SarabunIT๙" w:cs="TH SarabunIT๙"/>
          <w:color w:val="000000" w:themeColor="text1"/>
        </w:rPr>
        <w:t xml:space="preserve"> [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4F067D">
        <w:rPr>
          <w:rFonts w:ascii="TH SarabunIT๙" w:hAnsi="TH SarabunIT๙" w:cs="TH SarabunIT๙"/>
          <w:color w:val="000000" w:themeColor="text1"/>
        </w:rPr>
        <w:t>7</w:t>
      </w:r>
      <w:r w:rsidRPr="004F067D">
        <w:rPr>
          <w:rFonts w:ascii="TH SarabunIT๙" w:hAnsi="TH SarabunIT๙" w:cs="TH SarabunIT๙"/>
          <w:color w:val="000000" w:themeColor="text1"/>
          <w:cs/>
        </w:rPr>
        <w:t>(</w:t>
      </w:r>
      <w:r w:rsidRPr="004F067D">
        <w:rPr>
          <w:rFonts w:ascii="TH SarabunIT๙" w:hAnsi="TH SarabunIT๙" w:cs="TH SarabunIT๙"/>
          <w:color w:val="000000" w:themeColor="text1"/>
        </w:rPr>
        <w:t>2</w:t>
      </w:r>
      <w:r w:rsidRPr="004F067D">
        <w:rPr>
          <w:rFonts w:ascii="TH SarabunIT๙" w:hAnsi="TH SarabunIT๙" w:cs="TH SarabunIT๙"/>
          <w:color w:val="000000" w:themeColor="text1"/>
          <w:cs/>
        </w:rPr>
        <w:t>)</w:t>
      </w:r>
      <w:r w:rsidRPr="004F067D">
        <w:rPr>
          <w:rFonts w:ascii="TH SarabunIT๙" w:hAnsi="TH SarabunIT๙" w:cs="TH SarabunIT๙"/>
          <w:color w:val="000000" w:themeColor="text1"/>
        </w:rPr>
        <w:t>]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  <w:cs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2.3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F067D">
        <w:rPr>
          <w:rFonts w:ascii="TH SarabunIT๙" w:hAnsi="TH SarabunIT๙" w:cs="TH SarabunIT๙"/>
          <w:color w:val="000000" w:themeColor="text1"/>
        </w:rPr>
        <w:t xml:space="preserve"> [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4F067D">
        <w:rPr>
          <w:rFonts w:ascii="TH SarabunIT๙" w:hAnsi="TH SarabunIT๙" w:cs="TH SarabunIT๙"/>
          <w:color w:val="000000" w:themeColor="text1"/>
        </w:rPr>
        <w:t>7</w:t>
      </w:r>
      <w:r w:rsidRPr="004F067D">
        <w:rPr>
          <w:rFonts w:ascii="TH SarabunIT๙" w:hAnsi="TH SarabunIT๙" w:cs="TH SarabunIT๙"/>
          <w:color w:val="000000" w:themeColor="text1"/>
          <w:cs/>
        </w:rPr>
        <w:t>(</w:t>
      </w:r>
      <w:r w:rsidRPr="004F067D">
        <w:rPr>
          <w:rFonts w:ascii="TH SarabunIT๙" w:hAnsi="TH SarabunIT๙" w:cs="TH SarabunIT๙"/>
          <w:color w:val="000000" w:themeColor="text1"/>
        </w:rPr>
        <w:t>3</w:t>
      </w:r>
      <w:r w:rsidRPr="004F067D">
        <w:rPr>
          <w:rFonts w:ascii="TH SarabunIT๙" w:hAnsi="TH SarabunIT๙" w:cs="TH SarabunIT๙"/>
          <w:color w:val="000000" w:themeColor="text1"/>
          <w:cs/>
        </w:rPr>
        <w:t>)</w:t>
      </w:r>
      <w:r w:rsidRPr="004F067D">
        <w:rPr>
          <w:rFonts w:ascii="TH SarabunIT๙" w:hAnsi="TH SarabunIT๙" w:cs="TH SarabunIT๙"/>
          <w:color w:val="000000" w:themeColor="text1"/>
        </w:rPr>
        <w:t>]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2.4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สนับสนุนการบริหารหรือพัฒนากองทุนฯ</w:t>
      </w:r>
      <w:r w:rsidRPr="004F067D">
        <w:rPr>
          <w:rFonts w:ascii="TH SarabunIT๙" w:hAnsi="TH SarabunIT๙" w:cs="TH SarabunIT๙"/>
          <w:color w:val="000000" w:themeColor="text1"/>
        </w:rPr>
        <w:t xml:space="preserve"> [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4F067D">
        <w:rPr>
          <w:rFonts w:ascii="TH SarabunIT๙" w:hAnsi="TH SarabunIT๙" w:cs="TH SarabunIT๙"/>
          <w:color w:val="000000" w:themeColor="text1"/>
        </w:rPr>
        <w:t>7</w:t>
      </w:r>
      <w:r w:rsidRPr="004F067D">
        <w:rPr>
          <w:rFonts w:ascii="TH SarabunIT๙" w:hAnsi="TH SarabunIT๙" w:cs="TH SarabunIT๙"/>
          <w:color w:val="000000" w:themeColor="text1"/>
          <w:cs/>
        </w:rPr>
        <w:t>(</w:t>
      </w:r>
      <w:r w:rsidRPr="004F067D">
        <w:rPr>
          <w:rFonts w:ascii="TH SarabunIT๙" w:hAnsi="TH SarabunIT๙" w:cs="TH SarabunIT๙"/>
          <w:color w:val="000000" w:themeColor="text1"/>
        </w:rPr>
        <w:t>4</w:t>
      </w:r>
      <w:r w:rsidRPr="004F067D">
        <w:rPr>
          <w:rFonts w:ascii="TH SarabunIT๙" w:hAnsi="TH SarabunIT๙" w:cs="TH SarabunIT๙"/>
          <w:color w:val="000000" w:themeColor="text1"/>
          <w:cs/>
        </w:rPr>
        <w:t>)</w:t>
      </w:r>
      <w:r w:rsidRPr="004F067D">
        <w:rPr>
          <w:rFonts w:ascii="TH SarabunIT๙" w:hAnsi="TH SarabunIT๙" w:cs="TH SarabunIT๙"/>
          <w:color w:val="000000" w:themeColor="text1"/>
        </w:rPr>
        <w:t>]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  <w:cs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2.5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สนับสนุนกรณีเกิดโรคระบาดหรือภัยพิบัติ</w:t>
      </w:r>
      <w:r w:rsidRPr="004F067D">
        <w:rPr>
          <w:rFonts w:ascii="TH SarabunIT๙" w:hAnsi="TH SarabunIT๙" w:cs="TH SarabunIT๙"/>
          <w:color w:val="000000" w:themeColor="text1"/>
        </w:rPr>
        <w:t xml:space="preserve"> [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4F067D">
        <w:rPr>
          <w:rFonts w:ascii="TH SarabunIT๙" w:hAnsi="TH SarabunIT๙" w:cs="TH SarabunIT๙"/>
          <w:color w:val="000000" w:themeColor="text1"/>
        </w:rPr>
        <w:t>7</w:t>
      </w:r>
      <w:r w:rsidRPr="004F067D">
        <w:rPr>
          <w:rFonts w:ascii="TH SarabunIT๙" w:hAnsi="TH SarabunIT๙" w:cs="TH SarabunIT๙"/>
          <w:color w:val="000000" w:themeColor="text1"/>
          <w:cs/>
        </w:rPr>
        <w:t>(</w:t>
      </w:r>
      <w:r w:rsidRPr="004F067D">
        <w:rPr>
          <w:rFonts w:ascii="TH SarabunIT๙" w:hAnsi="TH SarabunIT๙" w:cs="TH SarabunIT๙"/>
          <w:color w:val="000000" w:themeColor="text1"/>
        </w:rPr>
        <w:t>5</w:t>
      </w:r>
      <w:r w:rsidRPr="004F067D">
        <w:rPr>
          <w:rFonts w:ascii="TH SarabunIT๙" w:hAnsi="TH SarabunIT๙" w:cs="TH SarabunIT๙"/>
          <w:color w:val="000000" w:themeColor="text1"/>
          <w:cs/>
        </w:rPr>
        <w:t>)</w:t>
      </w:r>
      <w:r w:rsidRPr="004F067D">
        <w:rPr>
          <w:rFonts w:ascii="TH SarabunIT๙" w:hAnsi="TH SarabunIT๙" w:cs="TH SarabunIT๙"/>
          <w:color w:val="000000" w:themeColor="text1"/>
        </w:rPr>
        <w:t>]</w:t>
      </w:r>
    </w:p>
    <w:p w:rsidR="00FC7C7E" w:rsidRPr="004F067D" w:rsidRDefault="0093672B" w:rsidP="009A2F72">
      <w:pPr>
        <w:spacing w:before="120"/>
        <w:ind w:right="-28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4F067D">
        <w:rPr>
          <w:rFonts w:ascii="TH SarabunIT๙" w:hAnsi="TH SarabunIT๙" w:cs="TH SarabunIT๙"/>
          <w:b/>
          <w:bCs/>
          <w:color w:val="000000" w:themeColor="text1"/>
        </w:rPr>
        <w:t xml:space="preserve">     </w:t>
      </w:r>
      <w:r w:rsidR="00AF60AE" w:rsidRPr="004F067D">
        <w:rPr>
          <w:rFonts w:ascii="TH SarabunIT๙" w:hAnsi="TH SarabunIT๙" w:cs="TH SarabunIT๙"/>
          <w:b/>
          <w:bCs/>
          <w:color w:val="000000" w:themeColor="text1"/>
        </w:rPr>
        <w:t>7.3</w:t>
      </w:r>
      <w:r w:rsidRPr="004F067D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FC7C7E" w:rsidRPr="004F067D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FC7C7E" w:rsidRPr="004F067D">
        <w:rPr>
          <w:rFonts w:ascii="TH SarabunIT๙" w:hAnsi="TH SarabunIT๙" w:cs="TH SarabunIT๙"/>
          <w:b/>
          <w:bCs/>
          <w:color w:val="000000" w:themeColor="text1"/>
        </w:rPr>
        <w:t>2557)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3.1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กลุ่มหญิงตั้งครรภ์และหญิงหลังคลอด   จำนวน............................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3.2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กลุ่มเด็กเล็กและเด็กก่อนวัยเรียน จำนวน............................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3.3 </w:t>
      </w:r>
      <w:proofErr w:type="gramStart"/>
      <w:r w:rsidRPr="004F067D">
        <w:rPr>
          <w:rFonts w:ascii="TH SarabunIT๙" w:hAnsi="TH SarabunIT๙" w:cs="TH SarabunIT๙"/>
          <w:color w:val="000000" w:themeColor="text1"/>
          <w:cs/>
        </w:rPr>
        <w:t>กลุ่มเด็กวัยเรียนและเยาวชน  จำนวน</w:t>
      </w:r>
      <w:proofErr w:type="gramEnd"/>
      <w:r w:rsidRPr="004F067D">
        <w:rPr>
          <w:rFonts w:ascii="TH SarabunIT๙" w:hAnsi="TH SarabunIT๙" w:cs="TH SarabunIT๙"/>
          <w:color w:val="000000" w:themeColor="text1"/>
          <w:cs/>
        </w:rPr>
        <w:t>............................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="00964D27">
        <w:rPr>
          <w:rFonts w:ascii="TH SarabunIT๙" w:hAnsi="TH SarabunIT๙" w:cs="TH SarabunIT๙"/>
          <w:color w:val="000000" w:themeColor="text1"/>
        </w:rPr>
        <w:sym w:font="Wingdings 2" w:char="F052"/>
      </w:r>
      <w:r w:rsidRPr="004F067D">
        <w:rPr>
          <w:rFonts w:ascii="TH SarabunIT๙" w:hAnsi="TH SarabunIT๙" w:cs="TH SarabunIT๙"/>
          <w:color w:val="000000" w:themeColor="text1"/>
        </w:rPr>
        <w:t xml:space="preserve">  7.3.4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กลุ่มวัยทำงาน จำนวน....</w:t>
      </w:r>
      <w:r w:rsidR="00B42C9A">
        <w:rPr>
          <w:rFonts w:ascii="TH SarabunIT๙" w:hAnsi="TH SarabunIT๙" w:cs="TH SarabunIT๙"/>
          <w:color w:val="000000" w:themeColor="text1"/>
        </w:rPr>
        <w:t>60</w:t>
      </w:r>
      <w:r w:rsidR="001754EF" w:rsidRPr="004F067D">
        <w:rPr>
          <w:rFonts w:ascii="TH SarabunIT๙" w:hAnsi="TH SarabunIT๙" w:cs="TH SarabunIT๙"/>
          <w:color w:val="000000" w:themeColor="text1"/>
        </w:rPr>
        <w:t xml:space="preserve"> </w:t>
      </w:r>
      <w:r w:rsidR="001754EF" w:rsidRPr="004F067D">
        <w:rPr>
          <w:rFonts w:ascii="TH SarabunIT๙" w:hAnsi="TH SarabunIT๙" w:cs="TH SarabunIT๙" w:hint="cs"/>
          <w:color w:val="000000" w:themeColor="text1"/>
          <w:cs/>
        </w:rPr>
        <w:t>คน</w:t>
      </w:r>
      <w:r w:rsidRPr="004F067D">
        <w:rPr>
          <w:rFonts w:ascii="TH SarabunIT๙" w:hAnsi="TH SarabunIT๙" w:cs="TH SarabunIT๙"/>
          <w:color w:val="000000" w:themeColor="text1"/>
          <w:cs/>
        </w:rPr>
        <w:t>.....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3.5.1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กลุ่มผู้สูงอายุ จำนวน</w:t>
      </w:r>
      <w:proofErr w:type="gramStart"/>
      <w:r w:rsidRPr="004F067D">
        <w:rPr>
          <w:rFonts w:ascii="TH SarabunIT๙" w:hAnsi="TH SarabunIT๙" w:cs="TH SarabunIT๙"/>
          <w:color w:val="000000" w:themeColor="text1"/>
          <w:cs/>
        </w:rPr>
        <w:t>.........</w:t>
      </w:r>
      <w:r w:rsidR="006543D7" w:rsidRPr="004F067D">
        <w:rPr>
          <w:rFonts w:ascii="TH SarabunIT๙" w:hAnsi="TH SarabunIT๙" w:cs="TH SarabunIT๙"/>
          <w:color w:val="000000" w:themeColor="text1"/>
        </w:rPr>
        <w:t xml:space="preserve"> </w:t>
      </w:r>
      <w:r w:rsidRPr="004F067D">
        <w:rPr>
          <w:rFonts w:ascii="TH SarabunIT๙" w:hAnsi="TH SarabunIT๙" w:cs="TH SarabunIT๙"/>
          <w:color w:val="000000" w:themeColor="text1"/>
          <w:cs/>
        </w:rPr>
        <w:t>..................</w:t>
      </w:r>
      <w:proofErr w:type="gramEnd"/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3.5.2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กลุ่มผู้ป่วยโรคเรื้อรัง จำนวน............................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3.6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กลุ่มคนพิการและทุพพลภาพ จำนวน.............................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3.7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กลุ่มประชาชนทั่วไปที่มีภาวะเสี่ยง จำนวน.............................</w:t>
      </w:r>
    </w:p>
    <w:p w:rsidR="009A2F72" w:rsidRPr="004F067D" w:rsidRDefault="00FC7C7E" w:rsidP="0079700B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  <w:cs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r w:rsidRPr="004F067D">
        <w:rPr>
          <w:rFonts w:ascii="TH SarabunIT๙" w:hAnsi="TH SarabunIT๙" w:cs="TH SarabunIT๙"/>
          <w:color w:val="000000" w:themeColor="text1"/>
        </w:rPr>
        <w:t xml:space="preserve">  7.3.8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สำหรับการบริหารหรือพัฒนากองทุนฯ</w:t>
      </w:r>
      <w:r w:rsidRPr="004F067D">
        <w:rPr>
          <w:rFonts w:ascii="TH SarabunIT๙" w:hAnsi="TH SarabunIT๙" w:cs="TH SarabunIT๙"/>
          <w:color w:val="000000" w:themeColor="text1"/>
        </w:rPr>
        <w:t xml:space="preserve"> [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4F067D">
        <w:rPr>
          <w:rFonts w:ascii="TH SarabunIT๙" w:hAnsi="TH SarabunIT๙" w:cs="TH SarabunIT๙"/>
          <w:color w:val="000000" w:themeColor="text1"/>
        </w:rPr>
        <w:t>7</w:t>
      </w:r>
      <w:r w:rsidRPr="004F067D">
        <w:rPr>
          <w:rFonts w:ascii="TH SarabunIT๙" w:hAnsi="TH SarabunIT๙" w:cs="TH SarabunIT๙"/>
          <w:color w:val="000000" w:themeColor="text1"/>
          <w:cs/>
        </w:rPr>
        <w:t>(</w:t>
      </w:r>
      <w:r w:rsidRPr="004F067D">
        <w:rPr>
          <w:rFonts w:ascii="TH SarabunIT๙" w:hAnsi="TH SarabunIT๙" w:cs="TH SarabunIT๙"/>
          <w:color w:val="000000" w:themeColor="text1"/>
        </w:rPr>
        <w:t>4</w:t>
      </w:r>
      <w:r w:rsidRPr="004F067D">
        <w:rPr>
          <w:rFonts w:ascii="TH SarabunIT๙" w:hAnsi="TH SarabunIT๙" w:cs="TH SarabunIT๙"/>
          <w:color w:val="000000" w:themeColor="text1"/>
          <w:cs/>
        </w:rPr>
        <w:t>)</w:t>
      </w:r>
      <w:r w:rsidRPr="004F067D">
        <w:rPr>
          <w:rFonts w:ascii="TH SarabunIT๙" w:hAnsi="TH SarabunIT๙" w:cs="TH SarabunIT๙"/>
          <w:color w:val="000000" w:themeColor="text1"/>
        </w:rPr>
        <w:t>]</w:t>
      </w:r>
    </w:p>
    <w:p w:rsidR="00FC7C7E" w:rsidRPr="004F067D" w:rsidRDefault="00FC7C7E" w:rsidP="00FC7C7E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4F067D">
        <w:rPr>
          <w:rFonts w:ascii="TH SarabunIT๙" w:hAnsi="TH SarabunIT๙" w:cs="TH SarabunIT๙"/>
          <w:b/>
          <w:bCs/>
          <w:color w:val="000000" w:themeColor="text1"/>
        </w:rPr>
        <w:t>7.4</w:t>
      </w:r>
      <w:r w:rsidRPr="004F067D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4F067D">
        <w:rPr>
          <w:rFonts w:ascii="TH SarabunIT๙" w:hAnsi="TH SarabunIT๙" w:cs="TH SarabunIT๙"/>
          <w:b/>
          <w:bCs/>
          <w:color w:val="000000" w:themeColor="text1"/>
          <w:cs/>
        </w:rPr>
        <w:t>กิจกรรมหลักตามกลุ่มเป้าหมายหลัก</w:t>
      </w:r>
    </w:p>
    <w:p w:rsidR="00FC7C7E" w:rsidRPr="004F067D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F067D">
        <w:rPr>
          <w:rFonts w:ascii="TH SarabunIT๙" w:hAnsi="TH SarabunIT๙" w:cs="TH SarabunIT๙"/>
          <w:color w:val="000000" w:themeColor="text1"/>
        </w:rPr>
        <w:tab/>
      </w:r>
      <w:r w:rsidRPr="004F067D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4F067D">
        <w:rPr>
          <w:rFonts w:ascii="TH SarabunIT๙" w:hAnsi="TH SarabunIT๙" w:cs="TH SarabunIT๙"/>
          <w:color w:val="000000" w:themeColor="text1"/>
        </w:rPr>
        <w:t>7.4.1</w:t>
      </w:r>
      <w:r w:rsidRPr="004F067D">
        <w:rPr>
          <w:rFonts w:ascii="TH SarabunIT๙" w:hAnsi="TH SarabunIT๙" w:cs="TH SarabunIT๙"/>
          <w:color w:val="000000" w:themeColor="text1"/>
          <w:cs/>
        </w:rPr>
        <w:t xml:space="preserve">  กลุ่มหญิงตั้งครรภ์และหญิงหลังคลอด</w:t>
      </w:r>
      <w:proofErr w:type="gramEnd"/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1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1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1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ก่อนคลอดและหลังคลอด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1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1.5 </w:t>
      </w:r>
      <w:r w:rsidRPr="00461AA2">
        <w:rPr>
          <w:rFonts w:ascii="TH SarabunIT๙" w:hAnsi="TH SarabunIT๙" w:cs="TH SarabunIT๙"/>
          <w:color w:val="000000" w:themeColor="text1"/>
          <w:cs/>
        </w:rPr>
        <w:t>การส่งเสริมการเลี้ยงลูกด้วยนมแม่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1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รักษามะเร็งปากมดลูกและมะเร็งเต้านม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1.7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่ง</w:t>
      </w:r>
      <w:r w:rsidR="006A4E1E" w:rsidRPr="00461AA2">
        <w:rPr>
          <w:rFonts w:ascii="TH SarabunIT๙" w:hAnsi="TH SarabunIT๙" w:cs="TH SarabunIT๙" w:hint="cs"/>
          <w:color w:val="000000" w:themeColor="text1"/>
          <w:cs/>
        </w:rPr>
        <w:t>เ</w:t>
      </w:r>
      <w:r w:rsidRPr="00461AA2">
        <w:rPr>
          <w:rFonts w:ascii="TH SarabunIT๙" w:hAnsi="TH SarabunIT๙" w:cs="TH SarabunIT๙"/>
          <w:color w:val="000000" w:themeColor="text1"/>
          <w:cs/>
        </w:rPr>
        <w:t>สริมสุขภาพช่องปาก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1.8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C7C7E" w:rsidRPr="00461AA2" w:rsidRDefault="00FC7C7E" w:rsidP="0083618A">
      <w:pPr>
        <w:ind w:firstLine="720"/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461AA2">
        <w:rPr>
          <w:rFonts w:ascii="TH SarabunIT๙" w:hAnsi="TH SarabunIT๙" w:cs="TH SarabunIT๙"/>
          <w:color w:val="000000" w:themeColor="text1"/>
        </w:rPr>
        <w:t>7.4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 กลุ่มเด็กเล็กและเด็กก่อนวัยเรียน</w:t>
      </w:r>
      <w:proofErr w:type="gramEnd"/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2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2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2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2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2.5 </w:t>
      </w:r>
      <w:r w:rsidRPr="00461AA2">
        <w:rPr>
          <w:rFonts w:ascii="TH SarabunIT๙" w:hAnsi="TH SarabunIT๙" w:cs="TH SarabunIT๙"/>
          <w:color w:val="000000" w:themeColor="text1"/>
          <w:cs/>
        </w:rPr>
        <w:t>การส่งเสริมพัฒนาการตามวัย/</w:t>
      </w:r>
      <w:r w:rsidR="00FC6FD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61AA2">
        <w:rPr>
          <w:rFonts w:ascii="TH SarabunIT๙" w:hAnsi="TH SarabunIT๙" w:cs="TH SarabunIT๙"/>
          <w:color w:val="000000" w:themeColor="text1"/>
          <w:cs/>
        </w:rPr>
        <w:t>กระบวนการเรียนรู้/ความฉลาดทางปัญญาและอารมณ์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2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ได้รับวัคซีนป้องกันโรคตามวัย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2.7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่งเสริมสุขภาพช่องปาก</w:t>
      </w:r>
    </w:p>
    <w:p w:rsidR="00AF60AE" w:rsidRPr="00461AA2" w:rsidRDefault="00FC7C7E" w:rsidP="00492A4B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2.8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C7C7E" w:rsidRPr="00461AA2" w:rsidRDefault="00FC7C7E" w:rsidP="0083618A">
      <w:pPr>
        <w:ind w:firstLine="720"/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461AA2">
        <w:rPr>
          <w:rFonts w:ascii="TH SarabunIT๙" w:hAnsi="TH SarabunIT๙" w:cs="TH SarabunIT๙"/>
          <w:color w:val="000000" w:themeColor="text1"/>
        </w:rPr>
        <w:t>7.4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 กลุ่มเด็กวัยเรียนและเยาวชน</w:t>
      </w:r>
      <w:proofErr w:type="gramEnd"/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5 </w:t>
      </w:r>
      <w:r w:rsidRPr="00461AA2">
        <w:rPr>
          <w:rFonts w:ascii="TH SarabunIT๙" w:hAnsi="TH SarabunIT๙" w:cs="TH SarabunIT๙"/>
          <w:color w:val="000000" w:themeColor="text1"/>
          <w:cs/>
        </w:rPr>
        <w:t>การส่ง</w:t>
      </w:r>
      <w:r w:rsidR="00127E9C" w:rsidRPr="00461AA2">
        <w:rPr>
          <w:rFonts w:ascii="TH SarabunIT๙" w:hAnsi="TH SarabunIT๙" w:cs="TH SarabunIT๙" w:hint="cs"/>
          <w:color w:val="000000" w:themeColor="text1"/>
          <w:cs/>
        </w:rPr>
        <w:t>เ</w:t>
      </w:r>
      <w:r w:rsidRPr="00461AA2">
        <w:rPr>
          <w:rFonts w:ascii="TH SarabunIT๙" w:hAnsi="TH SarabunIT๙" w:cs="TH SarabunIT๙"/>
          <w:color w:val="000000" w:themeColor="text1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ได้รับวัคซีนป้องกันโรคตามวัย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7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8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สารเสพติด/ย</w:t>
      </w:r>
      <w:r w:rsidR="00127E9C" w:rsidRPr="00461AA2">
        <w:rPr>
          <w:rFonts w:ascii="TH SarabunIT๙" w:hAnsi="TH SarabunIT๙" w:cs="TH SarabunIT๙"/>
          <w:color w:val="000000" w:themeColor="text1"/>
          <w:cs/>
        </w:rPr>
        <w:t>าสูบ/เครื่องดื่มแอลกอฮอ</w:t>
      </w:r>
      <w:r w:rsidR="00127E9C" w:rsidRPr="00461AA2">
        <w:rPr>
          <w:rFonts w:ascii="TH SarabunIT๙" w:hAnsi="TH SarabunIT๙" w:cs="TH SarabunIT๙" w:hint="cs"/>
          <w:color w:val="000000" w:themeColor="text1"/>
          <w:cs/>
        </w:rPr>
        <w:t>ล์</w:t>
      </w:r>
    </w:p>
    <w:p w:rsidR="00C41587" w:rsidRPr="00461AA2" w:rsidRDefault="00FC7C7E" w:rsidP="00AF60A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3.9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</w:t>
      </w:r>
      <w:r w:rsidR="00492A4B" w:rsidRPr="00461AA2">
        <w:rPr>
          <w:rFonts w:ascii="TH SarabunIT๙" w:hAnsi="TH SarabunIT๙" w:cs="TH SarabunIT๙"/>
          <w:color w:val="000000" w:themeColor="text1"/>
          <w:cs/>
        </w:rPr>
        <w:t>...............................</w:t>
      </w:r>
      <w:proofErr w:type="gramEnd"/>
    </w:p>
    <w:p w:rsidR="00FC7C7E" w:rsidRPr="00461AA2" w:rsidRDefault="00FC7C7E" w:rsidP="0083618A">
      <w:pPr>
        <w:ind w:firstLine="720"/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461AA2">
        <w:rPr>
          <w:rFonts w:ascii="TH SarabunIT๙" w:hAnsi="TH SarabunIT๙" w:cs="TH SarabunIT๙"/>
          <w:color w:val="000000" w:themeColor="text1"/>
        </w:rPr>
        <w:t>7.4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 กลุ่มวัยทำงาน</w:t>
      </w:r>
      <w:proofErr w:type="gramEnd"/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lastRenderedPageBreak/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FC7C7E" w:rsidRPr="00461AA2" w:rsidRDefault="00FC7C7E" w:rsidP="00FC7C7E">
      <w:pPr>
        <w:tabs>
          <w:tab w:val="left" w:pos="1418"/>
        </w:tabs>
        <w:ind w:left="2410" w:hanging="2410"/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5 </w:t>
      </w:r>
      <w:r w:rsidRPr="00461AA2">
        <w:rPr>
          <w:rFonts w:ascii="TH SarabunIT๙" w:hAnsi="TH SarabunIT๙" w:cs="TH SarabunIT๙"/>
          <w:color w:val="000000" w:themeColor="text1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ดูแลสุขภาพจิตแก่กลุ่มวัยทำงาน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7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8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สารเสพติด/ยาสูบ/</w:t>
      </w:r>
      <w:r w:rsidR="00127E9C" w:rsidRPr="00461AA2">
        <w:rPr>
          <w:rFonts w:ascii="TH SarabunIT๙" w:hAnsi="TH SarabunIT๙" w:cs="TH SarabunIT๙"/>
          <w:color w:val="000000" w:themeColor="text1"/>
          <w:cs/>
        </w:rPr>
        <w:t>เครื่องดื่มแอลกอฮอ</w:t>
      </w:r>
      <w:r w:rsidR="00127E9C" w:rsidRPr="00461AA2">
        <w:rPr>
          <w:rFonts w:ascii="TH SarabunIT๙" w:hAnsi="TH SarabunIT๙" w:cs="TH SarabunIT๙" w:hint="cs"/>
          <w:color w:val="000000" w:themeColor="text1"/>
          <w:cs/>
        </w:rPr>
        <w:t>ล์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4.9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C7C7E" w:rsidRPr="00461AA2" w:rsidRDefault="00FC7C7E" w:rsidP="00AB1D78">
      <w:pPr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ลุ่มผู้สูงอายุ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.5 </w:t>
      </w:r>
      <w:r w:rsidRPr="00461AA2">
        <w:rPr>
          <w:rFonts w:ascii="TH SarabunIT๙" w:hAnsi="TH SarabunIT๙" w:cs="TH SarabunIT๙"/>
          <w:color w:val="000000" w:themeColor="text1"/>
          <w:cs/>
        </w:rPr>
        <w:t>การส่งเสริมพัฒนาทักษะทางกายและใจ</w:t>
      </w:r>
    </w:p>
    <w:p w:rsidR="00FC7C7E" w:rsidRPr="00461AA2" w:rsidRDefault="00FC7C7E" w:rsidP="00FC7C7E">
      <w:pPr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ซึมเศร้า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.7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ข้อเข่าเสื่อม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1.8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C7C7E" w:rsidRPr="00461AA2" w:rsidRDefault="00FC7C7E" w:rsidP="005B0F2A">
      <w:pPr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ลุ่มผู้ป่วยโรคเรื้อรั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5 </w:t>
      </w:r>
      <w:r w:rsidRPr="00461AA2">
        <w:rPr>
          <w:rFonts w:ascii="TH SarabunIT๙" w:hAnsi="TH SarabunIT๙" w:cs="TH SarabunIT๙"/>
          <w:color w:val="000000" w:themeColor="text1"/>
          <w:cs/>
        </w:rPr>
        <w:t>การคัดกรองและดูแลผู้ป่วยโรคเบาหวานและความดันโลหิตสู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หัวใจ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7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หลอดเลือดสมอ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8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มะเร็ง</w:t>
      </w:r>
    </w:p>
    <w:p w:rsidR="006A34AB" w:rsidRPr="00461AA2" w:rsidRDefault="00FC7C7E" w:rsidP="00AB1D78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5.2.9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C7C7E" w:rsidRPr="00461AA2" w:rsidRDefault="00FC7C7E" w:rsidP="0083618A">
      <w:pPr>
        <w:ind w:firstLine="720"/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461AA2">
        <w:rPr>
          <w:rFonts w:ascii="TH SarabunIT๙" w:hAnsi="TH SarabunIT๙" w:cs="TH SarabunIT๙"/>
          <w:color w:val="000000" w:themeColor="text1"/>
        </w:rPr>
        <w:t>7.4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 กลุ่มคนพิการและทุพพลภาพ</w:t>
      </w:r>
      <w:proofErr w:type="gramEnd"/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6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6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6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6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6.5 </w:t>
      </w:r>
      <w:r w:rsidRPr="00461AA2">
        <w:rPr>
          <w:rFonts w:ascii="TH SarabunIT๙" w:hAnsi="TH SarabunIT๙" w:cs="TH SarabunIT๙"/>
          <w:color w:val="000000" w:themeColor="text1"/>
          <w:cs/>
        </w:rPr>
        <w:t>การส่งเสริมพัฒนาทักษะทางกายและใจ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6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ซึมเศร้า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6.7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ข้อเข่าเสื่อม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6.8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C7C7E" w:rsidRPr="00461AA2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461AA2">
        <w:rPr>
          <w:rFonts w:ascii="TH SarabunIT๙" w:hAnsi="TH SarabunIT๙" w:cs="TH SarabunIT๙"/>
          <w:color w:val="000000" w:themeColor="text1"/>
        </w:rPr>
        <w:t>7.4.7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 กลุ่มประชาชนทั่วไปที่มีภาวะเสี่ยง</w:t>
      </w:r>
      <w:proofErr w:type="gramEnd"/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7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7.2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7.3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7.4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7.5 </w:t>
      </w:r>
      <w:r w:rsidRPr="00461AA2">
        <w:rPr>
          <w:rFonts w:ascii="TH SarabunIT๙" w:hAnsi="TH SarabunIT๙" w:cs="TH SarabunIT๙"/>
          <w:color w:val="000000" w:themeColor="text1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7.6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C7C7E" w:rsidRPr="00461AA2" w:rsidRDefault="00FC7C7E" w:rsidP="00FC7C7E">
      <w:pPr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461AA2">
        <w:rPr>
          <w:rFonts w:ascii="TH SarabunIT๙" w:hAnsi="TH SarabunIT๙" w:cs="TH SarabunIT๙"/>
          <w:color w:val="000000" w:themeColor="text1"/>
        </w:rPr>
        <w:t>7.4.8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461AA2">
        <w:rPr>
          <w:rFonts w:ascii="TH SarabunIT๙" w:hAnsi="TH SarabunIT๙" w:cs="TH SarabunIT๙"/>
          <w:color w:val="000000" w:themeColor="text1"/>
        </w:rPr>
        <w:t xml:space="preserve"> [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461AA2">
        <w:rPr>
          <w:rFonts w:ascii="TH SarabunIT๙" w:hAnsi="TH SarabunIT๙" w:cs="TH SarabunIT๙"/>
          <w:color w:val="000000" w:themeColor="text1"/>
        </w:rPr>
        <w:t>7</w:t>
      </w:r>
      <w:r w:rsidRPr="00461AA2">
        <w:rPr>
          <w:rFonts w:ascii="TH SarabunIT๙" w:hAnsi="TH SarabunIT๙" w:cs="TH SarabunIT๙"/>
          <w:color w:val="000000" w:themeColor="text1"/>
          <w:cs/>
        </w:rPr>
        <w:t>(</w:t>
      </w:r>
      <w:r w:rsidRPr="00461AA2">
        <w:rPr>
          <w:rFonts w:ascii="TH SarabunIT๙" w:hAnsi="TH SarabunIT๙" w:cs="TH SarabunIT๙"/>
          <w:color w:val="000000" w:themeColor="text1"/>
        </w:rPr>
        <w:t>4</w:t>
      </w:r>
      <w:r w:rsidRPr="00461AA2">
        <w:rPr>
          <w:rFonts w:ascii="TH SarabunIT๙" w:hAnsi="TH SarabunIT๙" w:cs="TH SarabunIT๙"/>
          <w:color w:val="000000" w:themeColor="text1"/>
          <w:cs/>
        </w:rPr>
        <w:t>)</w:t>
      </w:r>
      <w:r w:rsidRPr="00461AA2">
        <w:rPr>
          <w:rFonts w:ascii="TH SarabunIT๙" w:hAnsi="TH SarabunIT๙" w:cs="TH SarabunIT๙"/>
          <w:color w:val="000000" w:themeColor="text1"/>
        </w:rPr>
        <w:t>]</w:t>
      </w:r>
    </w:p>
    <w:p w:rsidR="00FC7C7E" w:rsidRPr="00461AA2" w:rsidRDefault="00FC7C7E" w:rsidP="00FC7C7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ab/>
      </w:r>
      <w:r w:rsidRPr="00461AA2">
        <w:rPr>
          <w:rFonts w:ascii="TH SarabunIT๙" w:hAnsi="TH SarabunIT๙" w:cs="TH SarabunIT๙"/>
          <w:color w:val="000000" w:themeColor="text1"/>
        </w:rPr>
        <w:sym w:font="Symbol" w:char="F080"/>
      </w:r>
      <w:r w:rsidRPr="00461AA2">
        <w:rPr>
          <w:rFonts w:ascii="TH SarabunIT๙" w:hAnsi="TH SarabunIT๙" w:cs="TH SarabunIT๙"/>
          <w:color w:val="000000" w:themeColor="text1"/>
        </w:rPr>
        <w:t xml:space="preserve">  7.4.8.1</w:t>
      </w:r>
      <w:r w:rsidRPr="00461AA2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461AA2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C7C7E" w:rsidRPr="00461AA2" w:rsidRDefault="00FC7C7E" w:rsidP="00FC7C7E">
      <w:pPr>
        <w:ind w:left="3398" w:right="-568"/>
        <w:rPr>
          <w:rFonts w:ascii="TH SarabunIT๙" w:hAnsi="TH SarabunIT๙" w:cs="TH SarabunIT๙"/>
          <w:color w:val="000000" w:themeColor="text1"/>
        </w:rPr>
      </w:pPr>
    </w:p>
    <w:p w:rsidR="00FC7C7E" w:rsidRPr="00461AA2" w:rsidRDefault="00FC7C7E" w:rsidP="00FC7C7E">
      <w:pPr>
        <w:ind w:left="3398" w:right="-568"/>
        <w:rPr>
          <w:rFonts w:ascii="TH SarabunIT๙" w:hAnsi="TH SarabunIT๙" w:cs="TH SarabunIT๙"/>
          <w:color w:val="000000" w:themeColor="text1"/>
        </w:rPr>
      </w:pPr>
    </w:p>
    <w:p w:rsidR="00FC7C7E" w:rsidRPr="00461AA2" w:rsidRDefault="00FC7C7E" w:rsidP="00FC7C7E">
      <w:pPr>
        <w:ind w:left="3398" w:right="-568"/>
        <w:rPr>
          <w:rFonts w:ascii="TH SarabunIT๙" w:hAnsi="TH SarabunIT๙" w:cs="TH SarabunIT๙"/>
          <w:color w:val="000000" w:themeColor="text1"/>
        </w:rPr>
      </w:pPr>
    </w:p>
    <w:p w:rsidR="001E6EC7" w:rsidRPr="00461AA2" w:rsidRDefault="001E6EC7" w:rsidP="00FC7C7E">
      <w:pPr>
        <w:ind w:left="3398" w:right="-568"/>
        <w:rPr>
          <w:rFonts w:ascii="TH SarabunIT๙" w:hAnsi="TH SarabunIT๙" w:cs="TH SarabunIT๙"/>
          <w:color w:val="000000" w:themeColor="text1"/>
        </w:rPr>
      </w:pPr>
    </w:p>
    <w:p w:rsidR="00FC7C7E" w:rsidRPr="00461AA2" w:rsidRDefault="00FC7C7E" w:rsidP="00FC7C7E">
      <w:pPr>
        <w:ind w:left="3398" w:right="-568"/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/>
          <w:color w:val="000000" w:themeColor="text1"/>
          <w:cs/>
        </w:rPr>
        <w:t>ลงชื่อ.......</w:t>
      </w:r>
      <w:r w:rsidRPr="00461AA2">
        <w:rPr>
          <w:rFonts w:ascii="TH SarabunIT๙" w:hAnsi="TH SarabunIT๙" w:cs="TH SarabunIT๙"/>
          <w:color w:val="000000" w:themeColor="text1"/>
        </w:rPr>
        <w:t>.</w:t>
      </w:r>
      <w:r w:rsidRPr="00461AA2">
        <w:rPr>
          <w:rFonts w:ascii="TH SarabunIT๙" w:hAnsi="TH SarabunIT๙" w:cs="TH SarabunIT๙"/>
          <w:color w:val="000000" w:themeColor="text1"/>
          <w:cs/>
        </w:rPr>
        <w:t>.....</w:t>
      </w:r>
      <w:r w:rsidRPr="00461AA2">
        <w:rPr>
          <w:rFonts w:ascii="TH SarabunIT๙" w:hAnsi="TH SarabunIT๙" w:cs="TH SarabunIT๙"/>
          <w:color w:val="000000" w:themeColor="text1"/>
        </w:rPr>
        <w:t>...................................</w:t>
      </w:r>
      <w:r w:rsidRPr="00461AA2">
        <w:rPr>
          <w:rFonts w:ascii="TH SarabunIT๙" w:hAnsi="TH SarabunIT๙" w:cs="TH SarabunIT๙"/>
          <w:color w:val="000000" w:themeColor="text1"/>
          <w:cs/>
        </w:rPr>
        <w:t>...............ผู้เสนอแผนงาน/โครงการ/กิจกรรม</w:t>
      </w:r>
    </w:p>
    <w:p w:rsidR="00EF028A" w:rsidRPr="00461AA2" w:rsidRDefault="001754EF" w:rsidP="001754EF">
      <w:pPr>
        <w:rPr>
          <w:rFonts w:ascii="TH SarabunIT๙" w:hAnsi="TH SarabunIT๙" w:cs="TH SarabunIT๙"/>
          <w:color w:val="000000" w:themeColor="text1"/>
          <w:cs/>
        </w:rPr>
      </w:pPr>
      <w:r w:rsidRPr="00461AA2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     ( </w:t>
      </w:r>
      <w:r w:rsidR="00EF028A" w:rsidRPr="00461AA2">
        <w:rPr>
          <w:rFonts w:ascii="TH SarabunIT๙" w:hAnsi="TH SarabunIT๙" w:cs="TH SarabunIT๙"/>
          <w:color w:val="000000" w:themeColor="text1"/>
          <w:cs/>
        </w:rPr>
        <w:t>นา</w:t>
      </w:r>
      <w:r w:rsidR="00EF028A" w:rsidRPr="00461AA2">
        <w:rPr>
          <w:rFonts w:ascii="TH SarabunIT๙" w:hAnsi="TH SarabunIT๙" w:cs="TH SarabunIT๙" w:hint="cs"/>
          <w:color w:val="000000" w:themeColor="text1"/>
          <w:cs/>
        </w:rPr>
        <w:t>งจริยา  เกื้อสุข</w:t>
      </w:r>
      <w:r w:rsidRPr="00461AA2">
        <w:rPr>
          <w:rFonts w:ascii="TH SarabunIT๙" w:hAnsi="TH SarabunIT๙" w:cs="TH SarabunIT๙"/>
          <w:color w:val="000000" w:themeColor="text1"/>
        </w:rPr>
        <w:t xml:space="preserve"> </w:t>
      </w:r>
      <w:r w:rsidRPr="00461AA2">
        <w:rPr>
          <w:rFonts w:ascii="TH SarabunIT๙" w:hAnsi="TH SarabunIT๙" w:cs="TH SarabunIT๙" w:hint="cs"/>
          <w:color w:val="000000" w:themeColor="text1"/>
          <w:cs/>
        </w:rPr>
        <w:t>)</w:t>
      </w:r>
    </w:p>
    <w:p w:rsidR="00FC7C7E" w:rsidRPr="00461AA2" w:rsidRDefault="00EF028A" w:rsidP="00EF028A">
      <w:pPr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ประธานชมรมอาสาสมัครสาธารณสุข</w:t>
      </w:r>
      <w:r w:rsidR="00D155F4" w:rsidRPr="00461AA2">
        <w:rPr>
          <w:rFonts w:ascii="TH SarabunIT๙" w:hAnsi="TH SarabunIT๙" w:cs="TH SarabunIT๙" w:hint="cs"/>
          <w:color w:val="000000" w:themeColor="text1"/>
          <w:cs/>
        </w:rPr>
        <w:t>โ</w:t>
      </w:r>
      <w:r w:rsidRPr="00461AA2">
        <w:rPr>
          <w:rFonts w:ascii="TH SarabunIT๙" w:hAnsi="TH SarabunIT๙" w:cs="TH SarabunIT๙" w:hint="cs"/>
          <w:color w:val="000000" w:themeColor="text1"/>
          <w:cs/>
        </w:rPr>
        <w:t>รงพยาบาลส่งเสริมสุขภาพตำบลบ้านลำ</w:t>
      </w:r>
    </w:p>
    <w:p w:rsidR="00FC7C7E" w:rsidRPr="00461AA2" w:rsidRDefault="0070493E" w:rsidP="00FC7C7E">
      <w:pPr>
        <w:spacing w:before="120"/>
        <w:ind w:left="3398"/>
        <w:rPr>
          <w:rFonts w:ascii="TH SarabunIT๙" w:hAnsi="TH SarabunIT๙" w:cs="TH SarabunIT๙"/>
          <w:color w:val="000000" w:themeColor="text1"/>
        </w:rPr>
      </w:pPr>
      <w:r w:rsidRPr="00461AA2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="00802199" w:rsidRPr="00461AA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127E9C" w:rsidRPr="00461AA2">
        <w:rPr>
          <w:rFonts w:ascii="TH SarabunIT๙" w:hAnsi="TH SarabunIT๙" w:cs="TH SarabunIT๙"/>
          <w:color w:val="000000" w:themeColor="text1"/>
          <w:cs/>
        </w:rPr>
        <w:t>วันที่</w:t>
      </w:r>
      <w:r w:rsidR="009848D2">
        <w:rPr>
          <w:rFonts w:ascii="TH SarabunIT๙" w:hAnsi="TH SarabunIT๙" w:cs="TH SarabunIT๙"/>
          <w:color w:val="000000" w:themeColor="text1"/>
        </w:rPr>
        <w:t xml:space="preserve">   16</w:t>
      </w:r>
      <w:r w:rsidR="00EF028A" w:rsidRPr="00461AA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754EF" w:rsidRPr="00461AA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848D2">
        <w:rPr>
          <w:rFonts w:ascii="TH SarabunIT๙" w:hAnsi="TH SarabunIT๙" w:cs="TH SarabunIT๙" w:hint="cs"/>
          <w:color w:val="000000" w:themeColor="text1"/>
          <w:cs/>
        </w:rPr>
        <w:t>กุมภาพันธ์</w:t>
      </w:r>
      <w:r w:rsidR="001754EF" w:rsidRPr="00461AA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1E6EC7" w:rsidRPr="00461AA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E6E9D" w:rsidRPr="00461AA2">
        <w:rPr>
          <w:rFonts w:ascii="TH SarabunIT๙" w:hAnsi="TH SarabunIT๙" w:cs="TH SarabunIT๙"/>
          <w:color w:val="000000" w:themeColor="text1"/>
          <w:cs/>
        </w:rPr>
        <w:t>๒๕๖</w:t>
      </w:r>
      <w:r w:rsidR="009848D2">
        <w:rPr>
          <w:rFonts w:ascii="TH SarabunIT๙" w:hAnsi="TH SarabunIT๙" w:cs="TH SarabunIT๙" w:hint="cs"/>
          <w:color w:val="000000" w:themeColor="text1"/>
          <w:cs/>
        </w:rPr>
        <w:t>4</w:t>
      </w:r>
    </w:p>
    <w:p w:rsidR="00A67455" w:rsidRPr="00461AA2" w:rsidRDefault="00A67455" w:rsidP="00967B87">
      <w:pPr>
        <w:jc w:val="thaiDistribute"/>
        <w:rPr>
          <w:rFonts w:ascii="TH SarabunIT๙" w:hAnsi="TH SarabunIT๙" w:cs="TH SarabunIT๙"/>
          <w:color w:val="000000" w:themeColor="text1"/>
        </w:rPr>
      </w:pPr>
    </w:p>
    <w:sectPr w:rsidR="00A67455" w:rsidRPr="00461AA2" w:rsidSect="004F067D">
      <w:pgSz w:w="11906" w:h="16838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47" w:rsidRDefault="00F14047" w:rsidP="00863F94">
      <w:r>
        <w:separator/>
      </w:r>
    </w:p>
  </w:endnote>
  <w:endnote w:type="continuationSeparator" w:id="0">
    <w:p w:rsidR="00F14047" w:rsidRDefault="00F14047" w:rsidP="0086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47" w:rsidRDefault="00F14047" w:rsidP="00863F94">
      <w:r>
        <w:separator/>
      </w:r>
    </w:p>
  </w:footnote>
  <w:footnote w:type="continuationSeparator" w:id="0">
    <w:p w:rsidR="00F14047" w:rsidRDefault="00F14047" w:rsidP="0086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BD2"/>
    <w:multiLevelType w:val="hybridMultilevel"/>
    <w:tmpl w:val="8660A768"/>
    <w:lvl w:ilvl="0" w:tplc="EB8E2A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4893C97"/>
    <w:multiLevelType w:val="hybridMultilevel"/>
    <w:tmpl w:val="1DF0DBFC"/>
    <w:lvl w:ilvl="0" w:tplc="59DE33D0">
      <w:start w:val="2"/>
      <w:numFmt w:val="thaiNumbers"/>
      <w:lvlText w:val="%1."/>
      <w:lvlJc w:val="left"/>
      <w:pPr>
        <w:ind w:left="247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">
    <w:nsid w:val="1053782D"/>
    <w:multiLevelType w:val="hybridMultilevel"/>
    <w:tmpl w:val="EC589B4E"/>
    <w:lvl w:ilvl="0" w:tplc="FE08297C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1E06"/>
    <w:multiLevelType w:val="hybridMultilevel"/>
    <w:tmpl w:val="AA9A806E"/>
    <w:lvl w:ilvl="0" w:tplc="D52C898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18CB"/>
    <w:multiLevelType w:val="hybridMultilevel"/>
    <w:tmpl w:val="7E4A8234"/>
    <w:lvl w:ilvl="0" w:tplc="E646C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67873"/>
    <w:multiLevelType w:val="hybridMultilevel"/>
    <w:tmpl w:val="87B4844E"/>
    <w:lvl w:ilvl="0" w:tplc="B62EAB5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71B2C"/>
    <w:multiLevelType w:val="hybridMultilevel"/>
    <w:tmpl w:val="57BC6134"/>
    <w:lvl w:ilvl="0" w:tplc="A40A917A">
      <w:start w:val="4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6ED1408"/>
    <w:multiLevelType w:val="singleLevel"/>
    <w:tmpl w:val="08B69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7047573"/>
    <w:multiLevelType w:val="hybridMultilevel"/>
    <w:tmpl w:val="209EC0F4"/>
    <w:lvl w:ilvl="0" w:tplc="3A7608FC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80729"/>
    <w:multiLevelType w:val="hybridMultilevel"/>
    <w:tmpl w:val="0F942666"/>
    <w:lvl w:ilvl="0" w:tplc="FE36198A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9A760C"/>
    <w:multiLevelType w:val="singleLevel"/>
    <w:tmpl w:val="08B69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C079EF"/>
    <w:multiLevelType w:val="hybridMultilevel"/>
    <w:tmpl w:val="94424964"/>
    <w:lvl w:ilvl="0" w:tplc="E646C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05585A"/>
    <w:multiLevelType w:val="singleLevel"/>
    <w:tmpl w:val="08B69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99E2544"/>
    <w:multiLevelType w:val="singleLevel"/>
    <w:tmpl w:val="52841F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14">
    <w:nsid w:val="6ECF4DA5"/>
    <w:multiLevelType w:val="multilevel"/>
    <w:tmpl w:val="FDE4A5B4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H SarabunPSK" w:hAnsi="TH SarabunPSK" w:cs="TH SarabunPSK" w:hint="default"/>
      </w:rPr>
    </w:lvl>
  </w:abstractNum>
  <w:abstractNum w:abstractNumId="15">
    <w:nsid w:val="76156371"/>
    <w:multiLevelType w:val="hybridMultilevel"/>
    <w:tmpl w:val="A4F86B98"/>
    <w:lvl w:ilvl="0" w:tplc="E646C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3221FD"/>
    <w:multiLevelType w:val="hybridMultilevel"/>
    <w:tmpl w:val="AAE21CCA"/>
    <w:lvl w:ilvl="0" w:tplc="5ABC4F10">
      <w:start w:val="2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C0657"/>
    <w:multiLevelType w:val="hybridMultilevel"/>
    <w:tmpl w:val="C592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3240D"/>
    <w:multiLevelType w:val="hybridMultilevel"/>
    <w:tmpl w:val="BAE2FB96"/>
    <w:lvl w:ilvl="0" w:tplc="E646C3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18"/>
  </w:num>
  <w:num w:numId="16">
    <w:abstractNumId w:val="15"/>
  </w:num>
  <w:num w:numId="17">
    <w:abstractNumId w:val="2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7E"/>
    <w:rsid w:val="000050CB"/>
    <w:rsid w:val="00007131"/>
    <w:rsid w:val="000153F1"/>
    <w:rsid w:val="000412F7"/>
    <w:rsid w:val="00043523"/>
    <w:rsid w:val="0006107C"/>
    <w:rsid w:val="0007529D"/>
    <w:rsid w:val="00075736"/>
    <w:rsid w:val="00077291"/>
    <w:rsid w:val="00087026"/>
    <w:rsid w:val="000B4106"/>
    <w:rsid w:val="000B51FA"/>
    <w:rsid w:val="000B6B64"/>
    <w:rsid w:val="000B7970"/>
    <w:rsid w:val="000C2254"/>
    <w:rsid w:val="000D27D5"/>
    <w:rsid w:val="000D72B8"/>
    <w:rsid w:val="000E3197"/>
    <w:rsid w:val="000E3C48"/>
    <w:rsid w:val="000F577D"/>
    <w:rsid w:val="000F5C98"/>
    <w:rsid w:val="000F5D96"/>
    <w:rsid w:val="00111F04"/>
    <w:rsid w:val="0011638E"/>
    <w:rsid w:val="00120B29"/>
    <w:rsid w:val="00127E9C"/>
    <w:rsid w:val="00145840"/>
    <w:rsid w:val="00145877"/>
    <w:rsid w:val="0017017F"/>
    <w:rsid w:val="001710BF"/>
    <w:rsid w:val="001751BC"/>
    <w:rsid w:val="001754EF"/>
    <w:rsid w:val="001841A3"/>
    <w:rsid w:val="00185FF8"/>
    <w:rsid w:val="001960AF"/>
    <w:rsid w:val="001A1A57"/>
    <w:rsid w:val="001A76BB"/>
    <w:rsid w:val="001A7AA6"/>
    <w:rsid w:val="001B366E"/>
    <w:rsid w:val="001B659E"/>
    <w:rsid w:val="001C6E15"/>
    <w:rsid w:val="001E0C45"/>
    <w:rsid w:val="001E11C9"/>
    <w:rsid w:val="001E11E6"/>
    <w:rsid w:val="001E519F"/>
    <w:rsid w:val="001E6E49"/>
    <w:rsid w:val="001E6EC7"/>
    <w:rsid w:val="001F2358"/>
    <w:rsid w:val="001F657C"/>
    <w:rsid w:val="00210E80"/>
    <w:rsid w:val="00214903"/>
    <w:rsid w:val="00237152"/>
    <w:rsid w:val="00237A03"/>
    <w:rsid w:val="002431A0"/>
    <w:rsid w:val="002650E8"/>
    <w:rsid w:val="00266932"/>
    <w:rsid w:val="00270F53"/>
    <w:rsid w:val="00273C4F"/>
    <w:rsid w:val="002834E1"/>
    <w:rsid w:val="002850A2"/>
    <w:rsid w:val="002927D6"/>
    <w:rsid w:val="002A2BF9"/>
    <w:rsid w:val="002B65F7"/>
    <w:rsid w:val="002B6CFA"/>
    <w:rsid w:val="002C35ED"/>
    <w:rsid w:val="002C7711"/>
    <w:rsid w:val="002D5400"/>
    <w:rsid w:val="002E403B"/>
    <w:rsid w:val="002F155F"/>
    <w:rsid w:val="0031223C"/>
    <w:rsid w:val="00315D79"/>
    <w:rsid w:val="00320A68"/>
    <w:rsid w:val="0032105A"/>
    <w:rsid w:val="0032479B"/>
    <w:rsid w:val="00327C22"/>
    <w:rsid w:val="003418A0"/>
    <w:rsid w:val="003435FC"/>
    <w:rsid w:val="003436D2"/>
    <w:rsid w:val="003457AE"/>
    <w:rsid w:val="00346F4B"/>
    <w:rsid w:val="003554E6"/>
    <w:rsid w:val="003567D3"/>
    <w:rsid w:val="00356EE4"/>
    <w:rsid w:val="003613BB"/>
    <w:rsid w:val="00364133"/>
    <w:rsid w:val="00377446"/>
    <w:rsid w:val="00382F0A"/>
    <w:rsid w:val="003862AD"/>
    <w:rsid w:val="003A6288"/>
    <w:rsid w:val="003A6B91"/>
    <w:rsid w:val="003B01D4"/>
    <w:rsid w:val="003B458E"/>
    <w:rsid w:val="003C4AB8"/>
    <w:rsid w:val="003D405D"/>
    <w:rsid w:val="003D428D"/>
    <w:rsid w:val="003D533A"/>
    <w:rsid w:val="003E27B1"/>
    <w:rsid w:val="003E4B73"/>
    <w:rsid w:val="003F2320"/>
    <w:rsid w:val="003F282C"/>
    <w:rsid w:val="00400F26"/>
    <w:rsid w:val="0040278D"/>
    <w:rsid w:val="00427624"/>
    <w:rsid w:val="00443614"/>
    <w:rsid w:val="00451EC0"/>
    <w:rsid w:val="004520E7"/>
    <w:rsid w:val="0045216E"/>
    <w:rsid w:val="00461AA2"/>
    <w:rsid w:val="00465212"/>
    <w:rsid w:val="00481A11"/>
    <w:rsid w:val="0048250E"/>
    <w:rsid w:val="004923BB"/>
    <w:rsid w:val="00492A4B"/>
    <w:rsid w:val="00493569"/>
    <w:rsid w:val="00495B7A"/>
    <w:rsid w:val="004B2709"/>
    <w:rsid w:val="004B570E"/>
    <w:rsid w:val="004B57CA"/>
    <w:rsid w:val="004C3BE2"/>
    <w:rsid w:val="004D4810"/>
    <w:rsid w:val="004F067D"/>
    <w:rsid w:val="004F29AF"/>
    <w:rsid w:val="004F3C3D"/>
    <w:rsid w:val="00501EDC"/>
    <w:rsid w:val="0052379B"/>
    <w:rsid w:val="00524F4C"/>
    <w:rsid w:val="00547366"/>
    <w:rsid w:val="00554E03"/>
    <w:rsid w:val="005654C1"/>
    <w:rsid w:val="00566D7B"/>
    <w:rsid w:val="00571BDB"/>
    <w:rsid w:val="00577A93"/>
    <w:rsid w:val="00585E6C"/>
    <w:rsid w:val="0059214E"/>
    <w:rsid w:val="005924D7"/>
    <w:rsid w:val="005A0FB9"/>
    <w:rsid w:val="005A4EAC"/>
    <w:rsid w:val="005A58D6"/>
    <w:rsid w:val="005B0F2A"/>
    <w:rsid w:val="005C4047"/>
    <w:rsid w:val="005E1555"/>
    <w:rsid w:val="005E1C09"/>
    <w:rsid w:val="005E6E9D"/>
    <w:rsid w:val="005F51BA"/>
    <w:rsid w:val="006209E9"/>
    <w:rsid w:val="00624070"/>
    <w:rsid w:val="0063390E"/>
    <w:rsid w:val="006458CF"/>
    <w:rsid w:val="00651FEC"/>
    <w:rsid w:val="006543D7"/>
    <w:rsid w:val="00663F92"/>
    <w:rsid w:val="00665E06"/>
    <w:rsid w:val="00673329"/>
    <w:rsid w:val="00676A00"/>
    <w:rsid w:val="006813CD"/>
    <w:rsid w:val="00687059"/>
    <w:rsid w:val="0069354C"/>
    <w:rsid w:val="006953CA"/>
    <w:rsid w:val="006A34AB"/>
    <w:rsid w:val="006A477E"/>
    <w:rsid w:val="006A4E1E"/>
    <w:rsid w:val="006A698C"/>
    <w:rsid w:val="006B0C12"/>
    <w:rsid w:val="006B4839"/>
    <w:rsid w:val="006C3492"/>
    <w:rsid w:val="006C55AA"/>
    <w:rsid w:val="006D2C89"/>
    <w:rsid w:val="006D3458"/>
    <w:rsid w:val="006D643B"/>
    <w:rsid w:val="006E4DF5"/>
    <w:rsid w:val="006E664A"/>
    <w:rsid w:val="006F1EFD"/>
    <w:rsid w:val="006F78E7"/>
    <w:rsid w:val="0070493E"/>
    <w:rsid w:val="00712878"/>
    <w:rsid w:val="007160E1"/>
    <w:rsid w:val="007251A9"/>
    <w:rsid w:val="007401DD"/>
    <w:rsid w:val="00753EDE"/>
    <w:rsid w:val="007633CE"/>
    <w:rsid w:val="00764278"/>
    <w:rsid w:val="007804F3"/>
    <w:rsid w:val="00786876"/>
    <w:rsid w:val="00796E13"/>
    <w:rsid w:val="0079700B"/>
    <w:rsid w:val="007A6531"/>
    <w:rsid w:val="007B0BF7"/>
    <w:rsid w:val="007C2B3C"/>
    <w:rsid w:val="007C37E8"/>
    <w:rsid w:val="007D00E2"/>
    <w:rsid w:val="007D0F4B"/>
    <w:rsid w:val="007D6C37"/>
    <w:rsid w:val="007F390E"/>
    <w:rsid w:val="007F59BC"/>
    <w:rsid w:val="00801C0D"/>
    <w:rsid w:val="00802199"/>
    <w:rsid w:val="0080742C"/>
    <w:rsid w:val="00810EB0"/>
    <w:rsid w:val="00814499"/>
    <w:rsid w:val="0082123C"/>
    <w:rsid w:val="008233BB"/>
    <w:rsid w:val="0083279B"/>
    <w:rsid w:val="0083618A"/>
    <w:rsid w:val="0084475F"/>
    <w:rsid w:val="00850836"/>
    <w:rsid w:val="008579C1"/>
    <w:rsid w:val="00863F94"/>
    <w:rsid w:val="0087521E"/>
    <w:rsid w:val="008820D1"/>
    <w:rsid w:val="0089294F"/>
    <w:rsid w:val="00894A3C"/>
    <w:rsid w:val="008A3AB5"/>
    <w:rsid w:val="008A5730"/>
    <w:rsid w:val="008C0051"/>
    <w:rsid w:val="008E2E95"/>
    <w:rsid w:val="008F4528"/>
    <w:rsid w:val="0091106A"/>
    <w:rsid w:val="00924680"/>
    <w:rsid w:val="009269BF"/>
    <w:rsid w:val="00927714"/>
    <w:rsid w:val="00934530"/>
    <w:rsid w:val="0093672B"/>
    <w:rsid w:val="00940012"/>
    <w:rsid w:val="00942881"/>
    <w:rsid w:val="009476BA"/>
    <w:rsid w:val="00953675"/>
    <w:rsid w:val="00961044"/>
    <w:rsid w:val="00964D27"/>
    <w:rsid w:val="00965124"/>
    <w:rsid w:val="00967B87"/>
    <w:rsid w:val="00970915"/>
    <w:rsid w:val="00976E8D"/>
    <w:rsid w:val="00982099"/>
    <w:rsid w:val="0098368A"/>
    <w:rsid w:val="009848D2"/>
    <w:rsid w:val="00991AC0"/>
    <w:rsid w:val="00995178"/>
    <w:rsid w:val="009A237A"/>
    <w:rsid w:val="009A2F72"/>
    <w:rsid w:val="009A7881"/>
    <w:rsid w:val="009A791B"/>
    <w:rsid w:val="009B47BF"/>
    <w:rsid w:val="009C10F8"/>
    <w:rsid w:val="009C6C1A"/>
    <w:rsid w:val="009E73A1"/>
    <w:rsid w:val="009F1483"/>
    <w:rsid w:val="009F71F1"/>
    <w:rsid w:val="00A03134"/>
    <w:rsid w:val="00A06E26"/>
    <w:rsid w:val="00A14608"/>
    <w:rsid w:val="00A168A5"/>
    <w:rsid w:val="00A302A1"/>
    <w:rsid w:val="00A3617B"/>
    <w:rsid w:val="00A56B6C"/>
    <w:rsid w:val="00A67455"/>
    <w:rsid w:val="00A70850"/>
    <w:rsid w:val="00A75C67"/>
    <w:rsid w:val="00A9424D"/>
    <w:rsid w:val="00A966F1"/>
    <w:rsid w:val="00A9781C"/>
    <w:rsid w:val="00AA79C0"/>
    <w:rsid w:val="00AB1D78"/>
    <w:rsid w:val="00AB540F"/>
    <w:rsid w:val="00AB5654"/>
    <w:rsid w:val="00AB7DA0"/>
    <w:rsid w:val="00AC34B2"/>
    <w:rsid w:val="00AC74A6"/>
    <w:rsid w:val="00AD3889"/>
    <w:rsid w:val="00AD5F6B"/>
    <w:rsid w:val="00AE0DF7"/>
    <w:rsid w:val="00AF25D5"/>
    <w:rsid w:val="00AF60AE"/>
    <w:rsid w:val="00B037C2"/>
    <w:rsid w:val="00B05AC2"/>
    <w:rsid w:val="00B0777D"/>
    <w:rsid w:val="00B125D4"/>
    <w:rsid w:val="00B13C81"/>
    <w:rsid w:val="00B16836"/>
    <w:rsid w:val="00B17739"/>
    <w:rsid w:val="00B23B25"/>
    <w:rsid w:val="00B3048A"/>
    <w:rsid w:val="00B329F2"/>
    <w:rsid w:val="00B41D08"/>
    <w:rsid w:val="00B42C9A"/>
    <w:rsid w:val="00B5408A"/>
    <w:rsid w:val="00B60236"/>
    <w:rsid w:val="00B64209"/>
    <w:rsid w:val="00B80150"/>
    <w:rsid w:val="00B872AB"/>
    <w:rsid w:val="00B97C31"/>
    <w:rsid w:val="00BA5DDE"/>
    <w:rsid w:val="00BA61D1"/>
    <w:rsid w:val="00BB63B3"/>
    <w:rsid w:val="00BC0846"/>
    <w:rsid w:val="00BD07B9"/>
    <w:rsid w:val="00BD64F6"/>
    <w:rsid w:val="00BF5BB9"/>
    <w:rsid w:val="00C0152B"/>
    <w:rsid w:val="00C13552"/>
    <w:rsid w:val="00C32B79"/>
    <w:rsid w:val="00C40C0E"/>
    <w:rsid w:val="00C413CF"/>
    <w:rsid w:val="00C41587"/>
    <w:rsid w:val="00C42B0D"/>
    <w:rsid w:val="00C47035"/>
    <w:rsid w:val="00C51851"/>
    <w:rsid w:val="00C56870"/>
    <w:rsid w:val="00C56A8F"/>
    <w:rsid w:val="00C651F9"/>
    <w:rsid w:val="00C67CF4"/>
    <w:rsid w:val="00C731CF"/>
    <w:rsid w:val="00C756C3"/>
    <w:rsid w:val="00C936FD"/>
    <w:rsid w:val="00CA724E"/>
    <w:rsid w:val="00CB093F"/>
    <w:rsid w:val="00CB37D7"/>
    <w:rsid w:val="00CC5462"/>
    <w:rsid w:val="00CD6567"/>
    <w:rsid w:val="00CE1E28"/>
    <w:rsid w:val="00CE3509"/>
    <w:rsid w:val="00CE7DF9"/>
    <w:rsid w:val="00CF0CBC"/>
    <w:rsid w:val="00CF5205"/>
    <w:rsid w:val="00D155F4"/>
    <w:rsid w:val="00D21DF7"/>
    <w:rsid w:val="00D2277D"/>
    <w:rsid w:val="00D25B94"/>
    <w:rsid w:val="00D40B0F"/>
    <w:rsid w:val="00D4230F"/>
    <w:rsid w:val="00D52F58"/>
    <w:rsid w:val="00D84515"/>
    <w:rsid w:val="00D91B27"/>
    <w:rsid w:val="00DB2911"/>
    <w:rsid w:val="00DC180C"/>
    <w:rsid w:val="00DC6552"/>
    <w:rsid w:val="00DD56AD"/>
    <w:rsid w:val="00DF29FD"/>
    <w:rsid w:val="00E000EB"/>
    <w:rsid w:val="00E04367"/>
    <w:rsid w:val="00E06DB7"/>
    <w:rsid w:val="00E07C3F"/>
    <w:rsid w:val="00E10A80"/>
    <w:rsid w:val="00E15F0F"/>
    <w:rsid w:val="00E25539"/>
    <w:rsid w:val="00E25BB4"/>
    <w:rsid w:val="00E27824"/>
    <w:rsid w:val="00E3424E"/>
    <w:rsid w:val="00E368CB"/>
    <w:rsid w:val="00E41445"/>
    <w:rsid w:val="00E60027"/>
    <w:rsid w:val="00E81F7C"/>
    <w:rsid w:val="00E8481B"/>
    <w:rsid w:val="00E9293A"/>
    <w:rsid w:val="00E956F3"/>
    <w:rsid w:val="00E9705C"/>
    <w:rsid w:val="00EB0F9D"/>
    <w:rsid w:val="00EB39F7"/>
    <w:rsid w:val="00EB54B9"/>
    <w:rsid w:val="00EC0AF2"/>
    <w:rsid w:val="00ED7780"/>
    <w:rsid w:val="00ED7ED5"/>
    <w:rsid w:val="00EE0514"/>
    <w:rsid w:val="00EE0980"/>
    <w:rsid w:val="00EE1708"/>
    <w:rsid w:val="00EE732A"/>
    <w:rsid w:val="00EF028A"/>
    <w:rsid w:val="00EF028B"/>
    <w:rsid w:val="00EF1745"/>
    <w:rsid w:val="00EF297E"/>
    <w:rsid w:val="00EF2FE3"/>
    <w:rsid w:val="00EF5044"/>
    <w:rsid w:val="00F00112"/>
    <w:rsid w:val="00F13D98"/>
    <w:rsid w:val="00F14047"/>
    <w:rsid w:val="00F26B1F"/>
    <w:rsid w:val="00F27C5D"/>
    <w:rsid w:val="00F313D0"/>
    <w:rsid w:val="00F35FF0"/>
    <w:rsid w:val="00F44360"/>
    <w:rsid w:val="00F4489F"/>
    <w:rsid w:val="00F50B22"/>
    <w:rsid w:val="00F51257"/>
    <w:rsid w:val="00F5232C"/>
    <w:rsid w:val="00F544CA"/>
    <w:rsid w:val="00F5680E"/>
    <w:rsid w:val="00F60A14"/>
    <w:rsid w:val="00F6127C"/>
    <w:rsid w:val="00F62013"/>
    <w:rsid w:val="00F62E37"/>
    <w:rsid w:val="00F677D1"/>
    <w:rsid w:val="00F71F16"/>
    <w:rsid w:val="00F7505C"/>
    <w:rsid w:val="00F86140"/>
    <w:rsid w:val="00F9332C"/>
    <w:rsid w:val="00F94235"/>
    <w:rsid w:val="00FA44DC"/>
    <w:rsid w:val="00FC09D3"/>
    <w:rsid w:val="00FC23F2"/>
    <w:rsid w:val="00FC6FDB"/>
    <w:rsid w:val="00FC736A"/>
    <w:rsid w:val="00FC7C7E"/>
    <w:rsid w:val="00FD0E24"/>
    <w:rsid w:val="00FD65CE"/>
    <w:rsid w:val="00FE6615"/>
    <w:rsid w:val="00F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7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B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C7E"/>
    <w:pPr>
      <w:ind w:left="720"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863F9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3F94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863F9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3F94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25BB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1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1E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7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B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C7E"/>
    <w:pPr>
      <w:ind w:left="720"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863F9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3F94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863F9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3F94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25BB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1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1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D5B9-46BC-4DA1-95D2-C3FAF1C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55</Words>
  <Characters>1171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</dc:creator>
  <cp:lastModifiedBy>Windows User</cp:lastModifiedBy>
  <cp:revision>5</cp:revision>
  <cp:lastPrinted>2021-04-05T08:25:00Z</cp:lastPrinted>
  <dcterms:created xsi:type="dcterms:W3CDTF">2021-03-19T02:27:00Z</dcterms:created>
  <dcterms:modified xsi:type="dcterms:W3CDTF">2021-04-05T08:26:00Z</dcterms:modified>
</cp:coreProperties>
</file>